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4E" w:rsidRPr="00BA258F" w:rsidRDefault="00A938DA" w:rsidP="00BA258F">
      <w:pPr>
        <w:jc w:val="center"/>
        <w:rPr>
          <w:b/>
        </w:rPr>
      </w:pPr>
      <w:r w:rsidRPr="00BA258F">
        <w:rPr>
          <w:b/>
        </w:rPr>
        <w:t>CỘNG HÒA XÃ HỘI CHỦ NGHĨA VIỆT NAM</w:t>
      </w:r>
    </w:p>
    <w:p w:rsidR="00A938DA" w:rsidRDefault="00A938DA" w:rsidP="00BA258F">
      <w:pPr>
        <w:jc w:val="center"/>
        <w:rPr>
          <w:b/>
        </w:rPr>
      </w:pPr>
      <w:r w:rsidRPr="00BA258F">
        <w:rPr>
          <w:b/>
        </w:rPr>
        <w:t>Độc lập - Tự d</w:t>
      </w:r>
      <w:bookmarkStart w:id="0" w:name="_GoBack"/>
      <w:bookmarkEnd w:id="0"/>
      <w:r w:rsidRPr="00BA258F">
        <w:rPr>
          <w:b/>
        </w:rPr>
        <w:t>o - Hạnh phúc</w:t>
      </w:r>
    </w:p>
    <w:p w:rsidR="00BA258F" w:rsidRPr="00BA258F" w:rsidRDefault="00BA258F" w:rsidP="00BA258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3495</wp:posOffset>
                </wp:positionV>
                <wp:extent cx="2171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1.85pt" to="312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" strokecolor="black [3040]"/>
            </w:pict>
          </mc:Fallback>
        </mc:AlternateContent>
      </w:r>
    </w:p>
    <w:p w:rsidR="00A938DA" w:rsidRDefault="00BA258F">
      <w:pPr>
        <w:rPr>
          <w:i/>
        </w:rPr>
      </w:pPr>
      <w:r>
        <w:rPr>
          <w:i/>
        </w:rPr>
        <w:t xml:space="preserve">                                                                </w:t>
      </w:r>
      <w:r w:rsidR="00A938DA" w:rsidRPr="00BA258F">
        <w:rPr>
          <w:i/>
        </w:rPr>
        <w:t>Ứng Hòe, ngày 11 tháng 9 năm 2016</w:t>
      </w:r>
    </w:p>
    <w:p w:rsidR="00BA258F" w:rsidRPr="00BA258F" w:rsidRDefault="00BA258F">
      <w:pPr>
        <w:rPr>
          <w:i/>
        </w:rPr>
      </w:pPr>
    </w:p>
    <w:p w:rsidR="00A938DA" w:rsidRPr="00BA258F" w:rsidRDefault="00A938DA" w:rsidP="00BA258F">
      <w:pPr>
        <w:jc w:val="center"/>
        <w:rPr>
          <w:b/>
        </w:rPr>
      </w:pPr>
      <w:r w:rsidRPr="00BA258F">
        <w:rPr>
          <w:b/>
        </w:rPr>
        <w:t>BIÊN BẢN</w:t>
      </w:r>
    </w:p>
    <w:p w:rsidR="00A938DA" w:rsidRPr="00BA258F" w:rsidRDefault="00A938DA" w:rsidP="00BA258F">
      <w:pPr>
        <w:jc w:val="center"/>
        <w:rPr>
          <w:b/>
        </w:rPr>
      </w:pPr>
      <w:r w:rsidRPr="00BA258F">
        <w:rPr>
          <w:b/>
        </w:rPr>
        <w:t>HỌP BAN ĐẠI DIỆN CHA MẸ HỌC SINH TRƯỜNG</w:t>
      </w:r>
    </w:p>
    <w:p w:rsidR="00A938DA" w:rsidRDefault="00A938DA" w:rsidP="00BA258F">
      <w:pPr>
        <w:jc w:val="center"/>
        <w:rPr>
          <w:b/>
        </w:rPr>
      </w:pPr>
      <w:r w:rsidRPr="00BA258F">
        <w:rPr>
          <w:b/>
        </w:rPr>
        <w:t>PHIÊN HỌP ĐẦU NĂM HỌC 2016 - 2017</w:t>
      </w:r>
    </w:p>
    <w:p w:rsidR="00BA258F" w:rsidRPr="00BA258F" w:rsidRDefault="00BA258F" w:rsidP="00BA258F">
      <w:pPr>
        <w:jc w:val="center"/>
        <w:rPr>
          <w:b/>
        </w:rPr>
      </w:pPr>
    </w:p>
    <w:p w:rsidR="00A938DA" w:rsidRDefault="00A938DA" w:rsidP="00EF0F6A">
      <w:pPr>
        <w:spacing w:line="360" w:lineRule="auto"/>
        <w:ind w:firstLine="720"/>
        <w:jc w:val="both"/>
      </w:pPr>
      <w:r>
        <w:t>H</w:t>
      </w:r>
      <w:r w:rsidRPr="00A938DA">
        <w:t>ô</w:t>
      </w:r>
      <w:r>
        <w:t>m nay ng</w:t>
      </w:r>
      <w:r w:rsidRPr="00A938DA">
        <w:t>ày</w:t>
      </w:r>
      <w:r>
        <w:t xml:space="preserve"> 11 th</w:t>
      </w:r>
      <w:r w:rsidRPr="00A938DA">
        <w:t>áng</w:t>
      </w:r>
      <w:r>
        <w:t xml:space="preserve"> 9 n</w:t>
      </w:r>
      <w:r w:rsidRPr="00A938DA">
        <w:t>ă</w:t>
      </w:r>
      <w:r>
        <w:t xml:space="preserve">m 2016, </w:t>
      </w:r>
      <w:r w:rsidR="00410D34">
        <w:t>v</w:t>
      </w:r>
      <w:r w:rsidR="00410D34" w:rsidRPr="00410D34">
        <w:t>ào</w:t>
      </w:r>
      <w:r w:rsidR="00410D34">
        <w:t xml:space="preserve"> l</w:t>
      </w:r>
      <w:r w:rsidR="00410D34" w:rsidRPr="00410D34">
        <w:t>úc</w:t>
      </w:r>
      <w:r w:rsidR="00410D34">
        <w:t xml:space="preserve"> 7 gi</w:t>
      </w:r>
      <w:r w:rsidR="00410D34" w:rsidRPr="00410D34">
        <w:t>ờ</w:t>
      </w:r>
      <w:r w:rsidR="00410D34">
        <w:t xml:space="preserve"> 30, </w:t>
      </w:r>
      <w:r>
        <w:t>t</w:t>
      </w:r>
      <w:r w:rsidRPr="00A938DA">
        <w:t>ại</w:t>
      </w:r>
      <w:r>
        <w:t xml:space="preserve"> V</w:t>
      </w:r>
      <w:r w:rsidRPr="00A938DA">
        <w:t>ă</w:t>
      </w:r>
      <w:r>
        <w:t>n ph</w:t>
      </w:r>
      <w:r w:rsidRPr="00A938DA">
        <w:t>òng</w:t>
      </w:r>
      <w:r>
        <w:t xml:space="preserve"> Trư</w:t>
      </w:r>
      <w:r w:rsidRPr="00A938DA">
        <w:t>ờng</w:t>
      </w:r>
      <w:r>
        <w:t xml:space="preserve"> Ti</w:t>
      </w:r>
      <w:r w:rsidRPr="00A938DA">
        <w:t>ểu</w:t>
      </w:r>
      <w:r>
        <w:t xml:space="preserve"> h</w:t>
      </w:r>
      <w:r w:rsidRPr="00A938DA">
        <w:t>ọc</w:t>
      </w:r>
      <w:r>
        <w:t xml:space="preserve"> </w:t>
      </w:r>
      <w:r w:rsidRPr="00A938DA">
        <w:t>Ứng</w:t>
      </w:r>
      <w:r>
        <w:t xml:space="preserve"> H</w:t>
      </w:r>
      <w:r w:rsidRPr="00A938DA">
        <w:t>òe</w:t>
      </w:r>
      <w:r w:rsidR="00FA1DED">
        <w:t>, Ban l</w:t>
      </w:r>
      <w:r w:rsidR="00FA1DED" w:rsidRPr="00FA1DED">
        <w:t>ãnh</w:t>
      </w:r>
      <w:r w:rsidR="00FA1DED">
        <w:t xml:space="preserve"> </w:t>
      </w:r>
      <w:r w:rsidR="00FA1DED" w:rsidRPr="00FA1DED">
        <w:t>đạo</w:t>
      </w:r>
      <w:r w:rsidR="00FA1DED">
        <w:t xml:space="preserve"> Trư</w:t>
      </w:r>
      <w:r w:rsidR="00FA1DED" w:rsidRPr="00FA1DED">
        <w:t>ờng</w:t>
      </w:r>
      <w:r w:rsidR="00FA1DED">
        <w:t xml:space="preserve"> Ti</w:t>
      </w:r>
      <w:r w:rsidR="00FA1DED" w:rsidRPr="00FA1DED">
        <w:t>ểu</w:t>
      </w:r>
      <w:r w:rsidR="00FA1DED">
        <w:t xml:space="preserve"> h</w:t>
      </w:r>
      <w:r w:rsidR="00FA1DED" w:rsidRPr="00FA1DED">
        <w:t>ọc</w:t>
      </w:r>
      <w:r w:rsidR="00FA1DED">
        <w:t xml:space="preserve"> </w:t>
      </w:r>
      <w:r w:rsidR="00FA1DED" w:rsidRPr="00FA1DED">
        <w:t>Ứng</w:t>
      </w:r>
      <w:r w:rsidR="00FA1DED">
        <w:t xml:space="preserve"> H</w:t>
      </w:r>
      <w:r w:rsidR="00FA1DED" w:rsidRPr="00FA1DED">
        <w:t>òe</w:t>
      </w:r>
      <w:r w:rsidR="00FA1DED">
        <w:t xml:space="preserve"> c</w:t>
      </w:r>
      <w:r w:rsidR="00FA1DED" w:rsidRPr="00FA1DED">
        <w:t>ùng</w:t>
      </w:r>
      <w:r w:rsidR="00FA1DED">
        <w:t xml:space="preserve"> Ban </w:t>
      </w:r>
      <w:r w:rsidR="00FA1DED" w:rsidRPr="00FA1DED">
        <w:t>Đại</w:t>
      </w:r>
      <w:r w:rsidR="00FA1DED">
        <w:t xml:space="preserve"> di</w:t>
      </w:r>
      <w:r w:rsidR="00FA1DED" w:rsidRPr="00FA1DED">
        <w:t>ện</w:t>
      </w:r>
      <w:r w:rsidR="00FA1DED">
        <w:t xml:space="preserve"> cha m</w:t>
      </w:r>
      <w:r w:rsidR="00FA1DED" w:rsidRPr="00FA1DED">
        <w:t>ẹ</w:t>
      </w:r>
      <w:r w:rsidR="00FA1DED">
        <w:t xml:space="preserve"> h</w:t>
      </w:r>
      <w:r w:rsidR="00FA1DED" w:rsidRPr="00FA1DED">
        <w:t>ọc</w:t>
      </w:r>
      <w:r w:rsidR="00FA1DED">
        <w:t xml:space="preserve"> sinh trư</w:t>
      </w:r>
      <w:r w:rsidR="00FA1DED" w:rsidRPr="00FA1DED">
        <w:t>ờng</w:t>
      </w:r>
      <w:r w:rsidR="00FA1DED">
        <w:t xml:space="preserve"> ti</w:t>
      </w:r>
      <w:r w:rsidR="00FA1DED" w:rsidRPr="00FA1DED">
        <w:t>ến</w:t>
      </w:r>
      <w:r w:rsidR="00FA1DED">
        <w:t xml:space="preserve"> h</w:t>
      </w:r>
      <w:r w:rsidR="00FA1DED" w:rsidRPr="00FA1DED">
        <w:t>ành</w:t>
      </w:r>
      <w:r w:rsidR="00FA1DED">
        <w:t xml:space="preserve"> phi</w:t>
      </w:r>
      <w:r w:rsidR="00FA1DED" w:rsidRPr="00FA1DED">
        <w:t>ê</w:t>
      </w:r>
      <w:r w:rsidR="00FA1DED">
        <w:t>n h</w:t>
      </w:r>
      <w:r w:rsidR="00FA1DED" w:rsidRPr="00FA1DED">
        <w:t>ọp</w:t>
      </w:r>
      <w:r w:rsidR="00FA1DED">
        <w:t xml:space="preserve"> đ</w:t>
      </w:r>
      <w:r w:rsidR="00FA1DED" w:rsidRPr="00FA1DED">
        <w:t>ầu</w:t>
      </w:r>
      <w:r w:rsidR="00FA1DED">
        <w:t xml:space="preserve"> n</w:t>
      </w:r>
      <w:r w:rsidR="00FA1DED" w:rsidRPr="00FA1DED">
        <w:t>ă</w:t>
      </w:r>
      <w:r w:rsidR="00FA1DED">
        <w:t>m h</w:t>
      </w:r>
      <w:r w:rsidR="00FA1DED" w:rsidRPr="00FA1DED">
        <w:t>ọc</w:t>
      </w:r>
      <w:r w:rsidR="00FA1DED">
        <w:t xml:space="preserve"> 2016 - 2017. Th</w:t>
      </w:r>
      <w:r w:rsidR="00FA1DED" w:rsidRPr="00FA1DED">
        <w:t>ành</w:t>
      </w:r>
      <w:r w:rsidR="00FA1DED">
        <w:t xml:space="preserve"> ph</w:t>
      </w:r>
      <w:r w:rsidR="00FA1DED" w:rsidRPr="00FA1DED">
        <w:t>ần</w:t>
      </w:r>
      <w:r w:rsidR="00FA1DED">
        <w:t xml:space="preserve"> g</w:t>
      </w:r>
      <w:r w:rsidR="00FA1DED" w:rsidRPr="00FA1DED">
        <w:t>ồ</w:t>
      </w:r>
      <w:r w:rsidR="00FA1DED">
        <w:t>m:</w:t>
      </w:r>
    </w:p>
    <w:p w:rsidR="00FA1DED" w:rsidRDefault="00FA1DED" w:rsidP="00EF0F6A">
      <w:pPr>
        <w:spacing w:line="360" w:lineRule="auto"/>
        <w:ind w:firstLine="720"/>
        <w:jc w:val="both"/>
      </w:pPr>
      <w:r>
        <w:t>* Ban l</w:t>
      </w:r>
      <w:r w:rsidRPr="00FA1DED">
        <w:t>ãnh</w:t>
      </w:r>
      <w:r>
        <w:t xml:space="preserve"> </w:t>
      </w:r>
      <w:r w:rsidRPr="00FA1DED">
        <w:t>đạo</w:t>
      </w:r>
      <w:r>
        <w:t xml:space="preserve"> trư</w:t>
      </w:r>
      <w:r w:rsidRPr="00FA1DED">
        <w:t>ờng</w:t>
      </w:r>
      <w:r>
        <w:t>:</w:t>
      </w:r>
    </w:p>
    <w:p w:rsidR="00FA1DED" w:rsidRDefault="00FA1DED" w:rsidP="00EF0F6A">
      <w:pPr>
        <w:spacing w:line="360" w:lineRule="auto"/>
        <w:ind w:left="720" w:firstLine="720"/>
        <w:jc w:val="both"/>
      </w:pPr>
      <w:r>
        <w:t>B</w:t>
      </w:r>
      <w:r w:rsidRPr="00FA1DED">
        <w:t>à</w:t>
      </w:r>
      <w:r>
        <w:t xml:space="preserve"> L</w:t>
      </w:r>
      <w:r w:rsidRPr="00FA1DED">
        <w:t>ê</w:t>
      </w:r>
      <w:r>
        <w:t xml:space="preserve"> Th</w:t>
      </w:r>
      <w:r w:rsidRPr="00FA1DED">
        <w:t>ị</w:t>
      </w:r>
      <w:r>
        <w:t xml:space="preserve"> Minh Thu - Hi</w:t>
      </w:r>
      <w:r w:rsidRPr="00FA1DED">
        <w:t>ệu</w:t>
      </w:r>
      <w:r>
        <w:t xml:space="preserve"> trư</w:t>
      </w:r>
      <w:r w:rsidRPr="00FA1DED">
        <w:t>ởng</w:t>
      </w:r>
    </w:p>
    <w:p w:rsidR="00FA1DED" w:rsidRDefault="00FA1DED" w:rsidP="00EF0F6A">
      <w:pPr>
        <w:spacing w:line="360" w:lineRule="auto"/>
        <w:ind w:left="720" w:firstLine="720"/>
        <w:jc w:val="both"/>
      </w:pPr>
      <w:r>
        <w:t>B</w:t>
      </w:r>
      <w:r w:rsidRPr="00FA1DED">
        <w:t>à</w:t>
      </w:r>
      <w:r>
        <w:t xml:space="preserve"> Tr</w:t>
      </w:r>
      <w:r w:rsidRPr="00FA1DED">
        <w:t>ần</w:t>
      </w:r>
      <w:r>
        <w:t xml:space="preserve"> Th</w:t>
      </w:r>
      <w:r w:rsidRPr="00FA1DED">
        <w:t>ị</w:t>
      </w:r>
      <w:r>
        <w:t xml:space="preserve"> Hư</w:t>
      </w:r>
      <w:r w:rsidRPr="00FA1DED">
        <w:t>ờng</w:t>
      </w:r>
      <w:r>
        <w:t xml:space="preserve"> - Ph</w:t>
      </w:r>
      <w:r w:rsidRPr="00FA1DED">
        <w:t>ó</w:t>
      </w:r>
      <w:r>
        <w:t xml:space="preserve"> b</w:t>
      </w:r>
      <w:r w:rsidRPr="00FA1DED">
        <w:t>í</w:t>
      </w:r>
      <w:r>
        <w:t xml:space="preserve"> th</w:t>
      </w:r>
      <w:r w:rsidRPr="00FA1DED">
        <w:t>ư</w:t>
      </w:r>
      <w:r>
        <w:t>, Ph</w:t>
      </w:r>
      <w:r w:rsidRPr="00FA1DED">
        <w:t>ó</w:t>
      </w:r>
      <w:r>
        <w:t xml:space="preserve"> hi</w:t>
      </w:r>
      <w:r w:rsidRPr="00FA1DED">
        <w:t>ệu</w:t>
      </w:r>
      <w:r>
        <w:t xml:space="preserve"> trư</w:t>
      </w:r>
      <w:r w:rsidRPr="00FA1DED">
        <w:t>ởng</w:t>
      </w:r>
    </w:p>
    <w:p w:rsidR="00683C0A" w:rsidRDefault="00683C0A" w:rsidP="00EF0F6A">
      <w:pPr>
        <w:spacing w:line="360" w:lineRule="auto"/>
        <w:ind w:firstLine="720"/>
        <w:jc w:val="both"/>
      </w:pPr>
      <w:r>
        <w:t xml:space="preserve">* Ban </w:t>
      </w:r>
      <w:r w:rsidRPr="00683C0A">
        <w:t>Đại</w:t>
      </w:r>
      <w:r>
        <w:t xml:space="preserve"> di</w:t>
      </w:r>
      <w:r w:rsidRPr="00683C0A">
        <w:t>ện</w:t>
      </w:r>
      <w:r>
        <w:t xml:space="preserve"> cha m</w:t>
      </w:r>
      <w:r w:rsidRPr="00683C0A">
        <w:t>ẹ</w:t>
      </w:r>
      <w:r>
        <w:t xml:space="preserve"> h</w:t>
      </w:r>
      <w:r w:rsidRPr="00683C0A">
        <w:t>ọc</w:t>
      </w:r>
      <w:r>
        <w:t xml:space="preserve"> sinh trư</w:t>
      </w:r>
      <w:r w:rsidRPr="00683C0A">
        <w:t>ờng</w:t>
      </w:r>
      <w:r>
        <w:t>:</w:t>
      </w:r>
    </w:p>
    <w:p w:rsidR="00683C0A" w:rsidRDefault="00683C0A" w:rsidP="00EF0F6A">
      <w:pPr>
        <w:spacing w:line="360" w:lineRule="auto"/>
        <w:ind w:left="720" w:firstLine="720"/>
        <w:jc w:val="both"/>
      </w:pPr>
      <w:r w:rsidRPr="00683C0A">
        <w:t>Ô</w:t>
      </w:r>
      <w:r>
        <w:t>ng L</w:t>
      </w:r>
      <w:r w:rsidRPr="00683C0A">
        <w:t>ại</w:t>
      </w:r>
      <w:r>
        <w:t xml:space="preserve"> V</w:t>
      </w:r>
      <w:r w:rsidRPr="00683C0A">
        <w:t>ă</w:t>
      </w:r>
      <w:r>
        <w:t>n Ngh</w:t>
      </w:r>
      <w:r w:rsidRPr="00683C0A">
        <w:t>ĩa</w:t>
      </w:r>
      <w:r>
        <w:t xml:space="preserve"> - Trư</w:t>
      </w:r>
      <w:r w:rsidRPr="00683C0A">
        <w:t>ởng</w:t>
      </w:r>
      <w:r>
        <w:t xml:space="preserve"> ban</w:t>
      </w:r>
    </w:p>
    <w:p w:rsidR="00683C0A" w:rsidRDefault="00683C0A" w:rsidP="00EF0F6A">
      <w:pPr>
        <w:spacing w:line="360" w:lineRule="auto"/>
        <w:ind w:left="720" w:firstLine="720"/>
        <w:jc w:val="both"/>
      </w:pPr>
      <w:r w:rsidRPr="00683C0A">
        <w:t>Ô</w:t>
      </w:r>
      <w:r>
        <w:t>ng Đ</w:t>
      </w:r>
      <w:r w:rsidRPr="00683C0A">
        <w:t>ỗ</w:t>
      </w:r>
      <w:r>
        <w:t xml:space="preserve"> Xu</w:t>
      </w:r>
      <w:r w:rsidRPr="00683C0A">
        <w:t>ân</w:t>
      </w:r>
      <w:r>
        <w:t xml:space="preserve"> Tho</w:t>
      </w:r>
      <w:r w:rsidRPr="00683C0A">
        <w:t>ại</w:t>
      </w:r>
      <w:r>
        <w:t xml:space="preserve"> - Ph</w:t>
      </w:r>
      <w:r w:rsidRPr="00683C0A">
        <w:t>ó</w:t>
      </w:r>
      <w:r>
        <w:t xml:space="preserve"> ban</w:t>
      </w:r>
    </w:p>
    <w:p w:rsidR="00683C0A" w:rsidRDefault="00683C0A" w:rsidP="00EF0F6A">
      <w:pPr>
        <w:spacing w:line="360" w:lineRule="auto"/>
        <w:ind w:firstLine="720"/>
        <w:jc w:val="both"/>
      </w:pPr>
      <w:r>
        <w:t>C</w:t>
      </w:r>
      <w:r w:rsidRPr="00683C0A">
        <w:t>ùng</w:t>
      </w:r>
      <w:r>
        <w:t xml:space="preserve"> 1</w:t>
      </w:r>
      <w:r w:rsidR="00B70938">
        <w:t>6</w:t>
      </w:r>
      <w:r>
        <w:t xml:space="preserve"> </w:t>
      </w:r>
      <w:r w:rsidRPr="00683C0A">
        <w:t>ô</w:t>
      </w:r>
      <w:r>
        <w:t>ng b</w:t>
      </w:r>
      <w:r w:rsidRPr="00683C0A">
        <w:t>à</w:t>
      </w:r>
      <w:r>
        <w:t xml:space="preserve"> l</w:t>
      </w:r>
      <w:r w:rsidRPr="00683C0A">
        <w:t>à</w:t>
      </w:r>
      <w:r>
        <w:t xml:space="preserve"> th</w:t>
      </w:r>
      <w:r w:rsidRPr="00683C0A">
        <w:t>ành</w:t>
      </w:r>
      <w:r>
        <w:t xml:space="preserve"> vi</w:t>
      </w:r>
      <w:r w:rsidRPr="00683C0A">
        <w:t>ê</w:t>
      </w:r>
      <w:r>
        <w:t>n c</w:t>
      </w:r>
      <w:r w:rsidRPr="00683C0A">
        <w:t>ủa</w:t>
      </w:r>
      <w:r>
        <w:t xml:space="preserve"> ban. V</w:t>
      </w:r>
      <w:r w:rsidRPr="00683C0A">
        <w:t>ắng</w:t>
      </w:r>
      <w:r>
        <w:t xml:space="preserve"> m</w:t>
      </w:r>
      <w:r w:rsidRPr="00683C0A">
        <w:t>ặ</w:t>
      </w:r>
      <w:r>
        <w:t xml:space="preserve">t </w:t>
      </w:r>
      <w:r w:rsidRPr="00683C0A">
        <w:t>ô</w:t>
      </w:r>
      <w:r>
        <w:t>ng B</w:t>
      </w:r>
      <w:r w:rsidRPr="00683C0A">
        <w:t>ùi</w:t>
      </w:r>
      <w:r>
        <w:t xml:space="preserve"> V</w:t>
      </w:r>
      <w:r w:rsidRPr="00683C0A">
        <w:t>ă</w:t>
      </w:r>
      <w:r>
        <w:t>n Ki</w:t>
      </w:r>
      <w:r w:rsidRPr="00683C0A">
        <w:t>ểu</w:t>
      </w:r>
      <w:r>
        <w:t xml:space="preserve"> - Ph</w:t>
      </w:r>
      <w:r w:rsidRPr="00683C0A">
        <w:t>ó</w:t>
      </w:r>
      <w:r>
        <w:t xml:space="preserve"> ban.</w:t>
      </w:r>
    </w:p>
    <w:p w:rsidR="00B70938" w:rsidRPr="00BA258F" w:rsidRDefault="00B70938" w:rsidP="00EF0F6A">
      <w:pPr>
        <w:spacing w:line="360" w:lineRule="auto"/>
        <w:ind w:firstLine="720"/>
        <w:jc w:val="both"/>
        <w:rPr>
          <w:b/>
        </w:rPr>
      </w:pPr>
      <w:r w:rsidRPr="00BA258F">
        <w:rPr>
          <w:b/>
        </w:rPr>
        <w:t>* Nội dung</w:t>
      </w:r>
      <w:r w:rsidR="00BA258F">
        <w:rPr>
          <w:b/>
        </w:rPr>
        <w:t xml:space="preserve"> cu</w:t>
      </w:r>
      <w:r w:rsidR="00BA258F" w:rsidRPr="00BA258F">
        <w:rPr>
          <w:b/>
        </w:rPr>
        <w:t>ộc</w:t>
      </w:r>
      <w:r w:rsidR="00BA258F">
        <w:rPr>
          <w:b/>
        </w:rPr>
        <w:t xml:space="preserve"> h</w:t>
      </w:r>
      <w:r w:rsidR="00BA258F" w:rsidRPr="00BA258F">
        <w:rPr>
          <w:b/>
        </w:rPr>
        <w:t>ọp</w:t>
      </w:r>
    </w:p>
    <w:p w:rsidR="00B70938" w:rsidRPr="00F05BE3" w:rsidRDefault="004F60D8" w:rsidP="00EF0F6A">
      <w:pPr>
        <w:spacing w:line="360" w:lineRule="auto"/>
        <w:ind w:firstLine="720"/>
        <w:jc w:val="both"/>
        <w:rPr>
          <w:b/>
        </w:rPr>
      </w:pPr>
      <w:r w:rsidRPr="00F05BE3">
        <w:rPr>
          <w:b/>
        </w:rPr>
        <w:t xml:space="preserve">I. Nội dung hiệu trưởng </w:t>
      </w:r>
      <w:r w:rsidR="0002743D" w:rsidRPr="00F05BE3">
        <w:rPr>
          <w:b/>
        </w:rPr>
        <w:t xml:space="preserve">điều hành, </w:t>
      </w:r>
      <w:r w:rsidRPr="00F05BE3">
        <w:rPr>
          <w:b/>
        </w:rPr>
        <w:t>triển khai</w:t>
      </w:r>
    </w:p>
    <w:p w:rsidR="004F60D8" w:rsidRPr="00EF0F6A" w:rsidRDefault="004F60D8" w:rsidP="00EF0F6A">
      <w:pPr>
        <w:spacing w:line="360" w:lineRule="auto"/>
        <w:ind w:firstLine="720"/>
        <w:jc w:val="both"/>
        <w:rPr>
          <w:b/>
        </w:rPr>
      </w:pPr>
      <w:r w:rsidRPr="00EF0F6A">
        <w:rPr>
          <w:b/>
        </w:rPr>
        <w:t xml:space="preserve">1. </w:t>
      </w:r>
      <w:r w:rsidR="0002743D" w:rsidRPr="00EF0F6A">
        <w:rPr>
          <w:b/>
        </w:rPr>
        <w:t>Bà</w:t>
      </w:r>
      <w:r w:rsidR="00DD7E1D" w:rsidRPr="00EF0F6A">
        <w:rPr>
          <w:b/>
        </w:rPr>
        <w:t xml:space="preserve"> Trần Thị Hường - Phó hiệu trưởng báo cáo thành tích nổi bật của trường đạt được trong năm học 2015 - 2016.</w:t>
      </w:r>
    </w:p>
    <w:p w:rsidR="00DD7E1D" w:rsidRDefault="00DD7E1D" w:rsidP="00EF0F6A">
      <w:pPr>
        <w:spacing w:line="360" w:lineRule="auto"/>
        <w:ind w:firstLine="720"/>
        <w:jc w:val="both"/>
      </w:pPr>
      <w:r>
        <w:t>- Trư</w:t>
      </w:r>
      <w:r w:rsidRPr="00DD7E1D">
        <w:t>ờng</w:t>
      </w:r>
      <w:r>
        <w:t xml:space="preserve"> </w:t>
      </w:r>
      <w:r w:rsidRPr="00DD7E1D">
        <w:t>đạt</w:t>
      </w:r>
      <w:r>
        <w:t xml:space="preserve"> danh hi</w:t>
      </w:r>
      <w:r w:rsidRPr="00DD7E1D">
        <w:t>ệu</w:t>
      </w:r>
      <w:r>
        <w:t xml:space="preserve"> TTL</w:t>
      </w:r>
      <w:r w:rsidRPr="00DD7E1D">
        <w:t>Đ</w:t>
      </w:r>
      <w:r>
        <w:t>TT</w:t>
      </w:r>
      <w:r w:rsidR="00CD0404">
        <w:t>; đư</w:t>
      </w:r>
      <w:r w:rsidR="00CD0404" w:rsidRPr="00CD0404">
        <w:t>ợc</w:t>
      </w:r>
      <w:r w:rsidR="00CD0404">
        <w:t xml:space="preserve"> ki</w:t>
      </w:r>
      <w:r w:rsidR="00CD0404" w:rsidRPr="00CD0404">
        <w:t>ểm</w:t>
      </w:r>
      <w:r w:rsidR="00CD0404">
        <w:t xml:space="preserve"> tra th</w:t>
      </w:r>
      <w:r w:rsidR="00CD0404" w:rsidRPr="00CD0404">
        <w:t>ẩm</w:t>
      </w:r>
      <w:r w:rsidR="00CD0404">
        <w:t xml:space="preserve"> </w:t>
      </w:r>
      <w:r w:rsidR="00CD0404" w:rsidRPr="00CD0404">
        <w:t>định</w:t>
      </w:r>
      <w:r w:rsidR="00CD0404">
        <w:t xml:space="preserve"> v</w:t>
      </w:r>
      <w:r w:rsidR="00CD0404" w:rsidRPr="00CD0404">
        <w:t>à</w:t>
      </w:r>
      <w:r w:rsidR="00CD0404">
        <w:t xml:space="preserve"> c</w:t>
      </w:r>
      <w:r w:rsidR="00CD0404" w:rsidRPr="00CD0404">
        <w:t>ô</w:t>
      </w:r>
      <w:r w:rsidR="00CD0404">
        <w:t>ng nh</w:t>
      </w:r>
      <w:r w:rsidR="00CD0404" w:rsidRPr="00CD0404">
        <w:t>ận</w:t>
      </w:r>
      <w:r w:rsidR="00CD0404">
        <w:t xml:space="preserve"> l</w:t>
      </w:r>
      <w:r w:rsidR="00CD0404" w:rsidRPr="00CD0404">
        <w:t>ại</w:t>
      </w:r>
      <w:r w:rsidR="00CD0404">
        <w:t xml:space="preserve"> danh hi</w:t>
      </w:r>
      <w:r w:rsidR="00CD0404" w:rsidRPr="00CD0404">
        <w:t>ệu</w:t>
      </w:r>
      <w:r w:rsidR="00CD0404">
        <w:t xml:space="preserve"> trư</w:t>
      </w:r>
      <w:r w:rsidR="00CD0404" w:rsidRPr="00CD0404">
        <w:t>ờng</w:t>
      </w:r>
      <w:r w:rsidR="00CD0404">
        <w:t xml:space="preserve"> Chu</w:t>
      </w:r>
      <w:r w:rsidR="00CD0404" w:rsidRPr="00CD0404">
        <w:t>ẩ</w:t>
      </w:r>
      <w:r w:rsidR="00CD0404">
        <w:t>n qu</w:t>
      </w:r>
      <w:r w:rsidR="00CD0404" w:rsidRPr="00CD0404">
        <w:t>ốc</w:t>
      </w:r>
      <w:r w:rsidR="00CD0404">
        <w:t xml:space="preserve"> gia.</w:t>
      </w:r>
    </w:p>
    <w:p w:rsidR="00DD7E1D" w:rsidRDefault="00DD7E1D" w:rsidP="00EF0F6A">
      <w:pPr>
        <w:spacing w:line="360" w:lineRule="auto"/>
        <w:ind w:firstLine="720"/>
        <w:jc w:val="both"/>
      </w:pPr>
      <w:r>
        <w:t xml:space="preserve">- </w:t>
      </w:r>
      <w:r w:rsidR="00CD0404">
        <w:t>Li</w:t>
      </w:r>
      <w:r w:rsidR="00CD0404" w:rsidRPr="00CD0404">
        <w:t>ê</w:t>
      </w:r>
      <w:r w:rsidR="00CD0404">
        <w:t>n đ</w:t>
      </w:r>
      <w:r w:rsidR="00CD0404" w:rsidRPr="00CD0404">
        <w:t>ội</w:t>
      </w:r>
      <w:r w:rsidR="00CD0404">
        <w:t xml:space="preserve"> đư</w:t>
      </w:r>
      <w:r w:rsidR="00CD0404" w:rsidRPr="00CD0404">
        <w:t>ợc</w:t>
      </w:r>
      <w:r w:rsidR="00CD0404">
        <w:t xml:space="preserve"> t</w:t>
      </w:r>
      <w:r w:rsidR="00CD0404" w:rsidRPr="00CD0404">
        <w:t>ỉnh</w:t>
      </w:r>
      <w:r w:rsidR="00CD0404">
        <w:t xml:space="preserve"> </w:t>
      </w:r>
      <w:r w:rsidR="00CD0404" w:rsidRPr="00CD0404">
        <w:t>đ</w:t>
      </w:r>
      <w:r w:rsidR="00CD0404">
        <w:t>o</w:t>
      </w:r>
      <w:r w:rsidR="00CD0404" w:rsidRPr="00CD0404">
        <w:t>àn</w:t>
      </w:r>
      <w:r w:rsidR="00CD0404">
        <w:t xml:space="preserve"> t</w:t>
      </w:r>
      <w:r w:rsidR="00CD0404" w:rsidRPr="00CD0404">
        <w:t>ặn</w:t>
      </w:r>
      <w:r w:rsidR="00CD0404">
        <w:t>g b</w:t>
      </w:r>
      <w:r w:rsidR="00CD0404" w:rsidRPr="00CD0404">
        <w:t>ằng</w:t>
      </w:r>
      <w:r w:rsidR="00CD0404">
        <w:t xml:space="preserve"> khen.</w:t>
      </w:r>
    </w:p>
    <w:p w:rsidR="00CD0404" w:rsidRDefault="00CD0404" w:rsidP="00EF0F6A">
      <w:pPr>
        <w:spacing w:line="360" w:lineRule="auto"/>
        <w:ind w:firstLine="720"/>
        <w:jc w:val="both"/>
      </w:pPr>
      <w:r>
        <w:t>- Duy tr</w:t>
      </w:r>
      <w:r w:rsidRPr="00CD0404">
        <w:t>ì</w:t>
      </w:r>
      <w:r>
        <w:t xml:space="preserve"> s</w:t>
      </w:r>
      <w:r w:rsidRPr="00CD0404">
        <w:t>ĩ</w:t>
      </w:r>
      <w:r>
        <w:t xml:space="preserve"> s</w:t>
      </w:r>
      <w:r w:rsidRPr="00CD0404">
        <w:t>ố</w:t>
      </w:r>
      <w:r>
        <w:t xml:space="preserve">; </w:t>
      </w:r>
      <w:r w:rsidRPr="00CD0404">
        <w:t>đảm</w:t>
      </w:r>
      <w:r>
        <w:t xml:space="preserve"> b</w:t>
      </w:r>
      <w:r w:rsidRPr="00CD0404">
        <w:t>ảo</w:t>
      </w:r>
      <w:r>
        <w:t xml:space="preserve"> c</w:t>
      </w:r>
      <w:r w:rsidRPr="00CD0404">
        <w:t>ơ</w:t>
      </w:r>
      <w:r>
        <w:t xml:space="preserve"> c</w:t>
      </w:r>
      <w:r w:rsidRPr="00CD0404">
        <w:t>ấu</w:t>
      </w:r>
      <w:r>
        <w:t xml:space="preserve"> gi</w:t>
      </w:r>
      <w:r w:rsidRPr="00CD0404">
        <w:t>áo</w:t>
      </w:r>
      <w:r>
        <w:t xml:space="preserve"> vi</w:t>
      </w:r>
      <w:r w:rsidRPr="00CD0404">
        <w:t>ê</w:t>
      </w:r>
      <w:r>
        <w:t>n. C</w:t>
      </w:r>
      <w:r w:rsidRPr="00CD0404">
        <w:t>ó</w:t>
      </w:r>
      <w:r>
        <w:t xml:space="preserve"> 1 em l</w:t>
      </w:r>
      <w:r w:rsidRPr="00CD0404">
        <w:t>ư</w:t>
      </w:r>
      <w:r>
        <w:t>u ban.</w:t>
      </w:r>
    </w:p>
    <w:p w:rsidR="00CD0404" w:rsidRDefault="00CD0404" w:rsidP="00EF0F6A">
      <w:pPr>
        <w:spacing w:line="360" w:lineRule="auto"/>
        <w:ind w:firstLine="720"/>
        <w:jc w:val="both"/>
      </w:pPr>
      <w:r>
        <w:t>- CB,GV th</w:t>
      </w:r>
      <w:r w:rsidRPr="00CD0404">
        <w:t>ự</w:t>
      </w:r>
      <w:r>
        <w:t>c hi</w:t>
      </w:r>
      <w:r w:rsidRPr="00CD0404">
        <w:t>ện</w:t>
      </w:r>
      <w:r>
        <w:t xml:space="preserve"> t</w:t>
      </w:r>
      <w:r w:rsidRPr="00CD0404">
        <w:t>ốt</w:t>
      </w:r>
      <w:r>
        <w:t xml:space="preserve"> nhi</w:t>
      </w:r>
      <w:r w:rsidRPr="00CD0404">
        <w:t>ệm</w:t>
      </w:r>
      <w:r>
        <w:t xml:space="preserve"> v</w:t>
      </w:r>
      <w:r w:rsidRPr="00CD0404">
        <w:t>ụ</w:t>
      </w:r>
      <w:r>
        <w:t xml:space="preserve">: </w:t>
      </w:r>
      <w:r w:rsidRPr="00CD0404">
        <w:t>đ</w:t>
      </w:r>
      <w:r>
        <w:t>/c Chi</w:t>
      </w:r>
      <w:r w:rsidRPr="00CD0404">
        <w:t>ến</w:t>
      </w:r>
      <w:r>
        <w:t xml:space="preserve"> </w:t>
      </w:r>
      <w:r w:rsidRPr="00CD0404">
        <w:t>đạt</w:t>
      </w:r>
      <w:r>
        <w:t xml:space="preserve"> gi</w:t>
      </w:r>
      <w:r w:rsidRPr="00CD0404">
        <w:t>ải</w:t>
      </w:r>
      <w:r>
        <w:t xml:space="preserve"> Nh</w:t>
      </w:r>
      <w:r w:rsidRPr="00CD0404">
        <w:t>ì</w:t>
      </w:r>
      <w:r>
        <w:t xml:space="preserve"> GV d</w:t>
      </w:r>
      <w:r w:rsidRPr="00CD0404">
        <w:t>ạy</w:t>
      </w:r>
      <w:r>
        <w:t xml:space="preserve"> gi</w:t>
      </w:r>
      <w:r w:rsidRPr="00CD0404">
        <w:t>ỏi</w:t>
      </w:r>
      <w:r>
        <w:t xml:space="preserve"> c</w:t>
      </w:r>
      <w:r w:rsidRPr="00CD0404">
        <w:t>ấp</w:t>
      </w:r>
      <w:r>
        <w:t xml:space="preserve"> huy</w:t>
      </w:r>
      <w:r w:rsidRPr="00CD0404">
        <w:t>ện</w:t>
      </w:r>
      <w:r>
        <w:t xml:space="preserve">; </w:t>
      </w:r>
      <w:r w:rsidRPr="00CD0404">
        <w:t>đ</w:t>
      </w:r>
      <w:r>
        <w:t xml:space="preserve">/c Thu </w:t>
      </w:r>
      <w:r w:rsidRPr="00CD0404">
        <w:t>đạt</w:t>
      </w:r>
      <w:r w:rsidR="00D32E24">
        <w:t xml:space="preserve"> Gi</w:t>
      </w:r>
      <w:r w:rsidR="00D32E24" w:rsidRPr="00D32E24">
        <w:t>ỏi</w:t>
      </w:r>
      <w:r>
        <w:t xml:space="preserve">; </w:t>
      </w:r>
      <w:r w:rsidRPr="00CD0404">
        <w:t>đ</w:t>
      </w:r>
      <w:r>
        <w:t>/c Hi</w:t>
      </w:r>
      <w:r w:rsidRPr="00CD0404">
        <w:t>ền</w:t>
      </w:r>
      <w:r>
        <w:t xml:space="preserve"> </w:t>
      </w:r>
      <w:r w:rsidRPr="00CD0404">
        <w:t>đạt</w:t>
      </w:r>
      <w:r w:rsidR="00D32E24">
        <w:t xml:space="preserve"> Gi</w:t>
      </w:r>
      <w:r w:rsidR="00D32E24" w:rsidRPr="00D32E24">
        <w:t>ỏi</w:t>
      </w:r>
      <w:r w:rsidR="00D32E24">
        <w:t>.</w:t>
      </w:r>
    </w:p>
    <w:p w:rsidR="00D32E24" w:rsidRDefault="00D32E24" w:rsidP="00EF0F6A">
      <w:pPr>
        <w:spacing w:line="360" w:lineRule="auto"/>
        <w:ind w:firstLine="720"/>
        <w:jc w:val="both"/>
      </w:pPr>
      <w:r>
        <w:t>- Nh</w:t>
      </w:r>
      <w:r w:rsidRPr="00D32E24">
        <w:t>à</w:t>
      </w:r>
      <w:r>
        <w:t xml:space="preserve"> trư</w:t>
      </w:r>
      <w:r w:rsidRPr="00D32E24">
        <w:t>ờng</w:t>
      </w:r>
      <w:r>
        <w:t xml:space="preserve"> t</w:t>
      </w:r>
      <w:r w:rsidRPr="00D32E24">
        <w:t>ổ</w:t>
      </w:r>
      <w:r>
        <w:t xml:space="preserve"> ch</w:t>
      </w:r>
      <w:r w:rsidRPr="00D32E24">
        <w:t>ức</w:t>
      </w:r>
      <w:r>
        <w:t xml:space="preserve"> nhi</w:t>
      </w:r>
      <w:r w:rsidRPr="00D32E24">
        <w:t>ều</w:t>
      </w:r>
      <w:r>
        <w:t xml:space="preserve"> ho</w:t>
      </w:r>
      <w:r w:rsidRPr="00D32E24">
        <w:t>ạt</w:t>
      </w:r>
      <w:r>
        <w:t xml:space="preserve"> đ</w:t>
      </w:r>
      <w:r w:rsidRPr="00D32E24">
        <w:t>ộn</w:t>
      </w:r>
      <w:r>
        <w:t>g r</w:t>
      </w:r>
      <w:r w:rsidRPr="00D32E24">
        <w:t>èn</w:t>
      </w:r>
      <w:r>
        <w:t xml:space="preserve"> luy</w:t>
      </w:r>
      <w:r w:rsidRPr="00D32E24">
        <w:t>ện</w:t>
      </w:r>
      <w:r>
        <w:t xml:space="preserve"> h</w:t>
      </w:r>
      <w:r w:rsidRPr="00D32E24">
        <w:t>ọc</w:t>
      </w:r>
      <w:r>
        <w:t xml:space="preserve"> sinh. H</w:t>
      </w:r>
      <w:r w:rsidRPr="00D32E24">
        <w:t>ọc</w:t>
      </w:r>
      <w:r>
        <w:t xml:space="preserve"> sinh tham gia c</w:t>
      </w:r>
      <w:r w:rsidRPr="00D32E24">
        <w:t>ác</w:t>
      </w:r>
      <w:r>
        <w:t xml:space="preserve"> cu</w:t>
      </w:r>
      <w:r w:rsidRPr="00D32E24">
        <w:t>ộc</w:t>
      </w:r>
      <w:r>
        <w:t xml:space="preserve"> thi c</w:t>
      </w:r>
      <w:r w:rsidRPr="00D32E24">
        <w:t>ấp</w:t>
      </w:r>
      <w:r>
        <w:t xml:space="preserve"> t</w:t>
      </w:r>
      <w:r w:rsidRPr="00D32E24">
        <w:t>ỉnh</w:t>
      </w:r>
      <w:r>
        <w:t>, c</w:t>
      </w:r>
      <w:r w:rsidRPr="00D32E24">
        <w:t>ấp</w:t>
      </w:r>
      <w:r>
        <w:t xml:space="preserve"> huy</w:t>
      </w:r>
      <w:r w:rsidRPr="00D32E24">
        <w:t>ện</w:t>
      </w:r>
      <w:r>
        <w:t xml:space="preserve"> t</w:t>
      </w:r>
      <w:r w:rsidRPr="00D32E24">
        <w:t>ổ</w:t>
      </w:r>
      <w:r>
        <w:t xml:space="preserve"> ch</w:t>
      </w:r>
      <w:r w:rsidRPr="00D32E24">
        <w:t>ức</w:t>
      </w:r>
      <w:r>
        <w:t xml:space="preserve"> </w:t>
      </w:r>
      <w:r w:rsidRPr="00D32E24">
        <w:t>đạt</w:t>
      </w:r>
      <w:r>
        <w:t xml:space="preserve"> nhiu</w:t>
      </w:r>
      <w:r w:rsidRPr="00D32E24">
        <w:t>ề</w:t>
      </w:r>
      <w:r>
        <w:t xml:space="preserve"> gi</w:t>
      </w:r>
      <w:r w:rsidRPr="00D32E24">
        <w:t>ải</w:t>
      </w:r>
      <w:r>
        <w:t xml:space="preserve"> cao: 6 </w:t>
      </w:r>
      <w:r w:rsidRPr="00D32E24">
        <w:t>đạt</w:t>
      </w:r>
      <w:r>
        <w:t xml:space="preserve"> gi</w:t>
      </w:r>
      <w:r w:rsidRPr="00D32E24">
        <w:t>ải</w:t>
      </w:r>
      <w:r>
        <w:t xml:space="preserve"> c</w:t>
      </w:r>
      <w:r w:rsidRPr="00D32E24">
        <w:t>ấp</w:t>
      </w:r>
      <w:r>
        <w:t xml:space="preserve"> t</w:t>
      </w:r>
      <w:r w:rsidRPr="00D32E24">
        <w:t>ỉnh</w:t>
      </w:r>
      <w:r>
        <w:t xml:space="preserve">; 44 </w:t>
      </w:r>
      <w:r w:rsidRPr="00D32E24">
        <w:t>đạt</w:t>
      </w:r>
      <w:r>
        <w:t xml:space="preserve"> gi</w:t>
      </w:r>
      <w:r w:rsidRPr="00D32E24">
        <w:t>ải</w:t>
      </w:r>
      <w:r>
        <w:t xml:space="preserve"> c</w:t>
      </w:r>
      <w:r w:rsidRPr="00D32E24">
        <w:t>ấp</w:t>
      </w:r>
      <w:r>
        <w:t xml:space="preserve"> huy</w:t>
      </w:r>
      <w:r w:rsidRPr="00D32E24">
        <w:t>ện</w:t>
      </w:r>
      <w:r>
        <w:t xml:space="preserve">; 162 em </w:t>
      </w:r>
      <w:r w:rsidRPr="00D32E24">
        <w:t>đạt</w:t>
      </w:r>
      <w:r>
        <w:t xml:space="preserve"> gi</w:t>
      </w:r>
      <w:r w:rsidRPr="00D32E24">
        <w:t>ải</w:t>
      </w:r>
      <w:r>
        <w:t xml:space="preserve"> c</w:t>
      </w:r>
      <w:r w:rsidRPr="00D32E24">
        <w:t>ác</w:t>
      </w:r>
      <w:r>
        <w:t xml:space="preserve"> cu</w:t>
      </w:r>
      <w:r w:rsidRPr="00D32E24">
        <w:t>ộc</w:t>
      </w:r>
      <w:r>
        <w:t xml:space="preserve"> thi c</w:t>
      </w:r>
      <w:r w:rsidRPr="00D32E24">
        <w:t>ấ</w:t>
      </w:r>
      <w:r>
        <w:t>p trư</w:t>
      </w:r>
      <w:r w:rsidRPr="00D32E24">
        <w:t>ờng</w:t>
      </w:r>
      <w:r>
        <w:t>.</w:t>
      </w:r>
    </w:p>
    <w:p w:rsidR="0002743D" w:rsidRDefault="005E53B4" w:rsidP="00EF0F6A">
      <w:pPr>
        <w:spacing w:line="360" w:lineRule="auto"/>
        <w:ind w:firstLine="720"/>
        <w:jc w:val="both"/>
      </w:pPr>
      <w:r>
        <w:rPr>
          <w:rFonts w:eastAsia="Times New Roman" w:cs="Times New Roman"/>
          <w:szCs w:val="24"/>
        </w:rPr>
        <w:lastRenderedPageBreak/>
        <w:t>- Nh</w:t>
      </w:r>
      <w:r w:rsidRPr="005E53B4">
        <w:rPr>
          <w:rFonts w:eastAsia="Times New Roman" w:cs="Times New Roman"/>
          <w:szCs w:val="24"/>
        </w:rPr>
        <w:t>ững</w:t>
      </w:r>
      <w:r>
        <w:rPr>
          <w:rFonts w:eastAsia="Times New Roman" w:cs="Times New Roman"/>
          <w:szCs w:val="24"/>
        </w:rPr>
        <w:t xml:space="preserve"> kh</w:t>
      </w:r>
      <w:r w:rsidRPr="005E53B4">
        <w:rPr>
          <w:rFonts w:eastAsia="Times New Roman" w:cs="Times New Roman"/>
          <w:szCs w:val="24"/>
        </w:rPr>
        <w:t>ó</w:t>
      </w:r>
      <w:r>
        <w:rPr>
          <w:rFonts w:eastAsia="Times New Roman" w:cs="Times New Roman"/>
          <w:szCs w:val="24"/>
        </w:rPr>
        <w:t xml:space="preserve"> kh</w:t>
      </w:r>
      <w:r w:rsidRPr="005E53B4">
        <w:rPr>
          <w:rFonts w:eastAsia="Times New Roman" w:cs="Times New Roman"/>
          <w:szCs w:val="24"/>
        </w:rPr>
        <w:t>ă</w:t>
      </w:r>
      <w:r>
        <w:rPr>
          <w:rFonts w:eastAsia="Times New Roman" w:cs="Times New Roman"/>
          <w:szCs w:val="24"/>
        </w:rPr>
        <w:t>n c</w:t>
      </w:r>
      <w:r w:rsidRPr="005E53B4">
        <w:rPr>
          <w:rFonts w:eastAsia="Times New Roman" w:cs="Times New Roman"/>
          <w:szCs w:val="24"/>
        </w:rPr>
        <w:t>ơ</w:t>
      </w:r>
      <w:r>
        <w:rPr>
          <w:rFonts w:eastAsia="Times New Roman" w:cs="Times New Roman"/>
          <w:szCs w:val="24"/>
        </w:rPr>
        <w:t xml:space="preserve"> b</w:t>
      </w:r>
      <w:r w:rsidRPr="005E53B4">
        <w:rPr>
          <w:rFonts w:eastAsia="Times New Roman" w:cs="Times New Roman"/>
          <w:szCs w:val="24"/>
        </w:rPr>
        <w:t>ản</w:t>
      </w:r>
      <w:r>
        <w:rPr>
          <w:rFonts w:eastAsia="Times New Roman" w:cs="Times New Roman"/>
          <w:szCs w:val="24"/>
        </w:rPr>
        <w:t xml:space="preserve"> trong n</w:t>
      </w:r>
      <w:r w:rsidRPr="005E53B4">
        <w:rPr>
          <w:rFonts w:eastAsia="Times New Roman" w:cs="Times New Roman"/>
          <w:szCs w:val="24"/>
        </w:rPr>
        <w:t>ă</w:t>
      </w:r>
      <w:r>
        <w:rPr>
          <w:rFonts w:eastAsia="Times New Roman" w:cs="Times New Roman"/>
          <w:szCs w:val="24"/>
        </w:rPr>
        <w:t>m h</w:t>
      </w:r>
      <w:r w:rsidRPr="005E53B4">
        <w:rPr>
          <w:rFonts w:eastAsia="Times New Roman" w:cs="Times New Roman"/>
          <w:szCs w:val="24"/>
        </w:rPr>
        <w:t>ọc</w:t>
      </w:r>
      <w:r>
        <w:rPr>
          <w:rFonts w:eastAsia="Times New Roman" w:cs="Times New Roman"/>
          <w:szCs w:val="24"/>
        </w:rPr>
        <w:t xml:space="preserve"> 2015 - 2016</w:t>
      </w:r>
      <w:r w:rsidRPr="005E53B4">
        <w:rPr>
          <w:rFonts w:eastAsia="Times New Roman" w:cs="Times New Roman"/>
          <w:szCs w:val="24"/>
        </w:rPr>
        <w:t xml:space="preserve">: thiếu phòng học, 2 lớp học tạm; một số phòng học trật trội; sĩ số </w:t>
      </w:r>
      <w:r>
        <w:rPr>
          <w:rFonts w:eastAsia="Times New Roman" w:cs="Times New Roman"/>
          <w:szCs w:val="24"/>
        </w:rPr>
        <w:t>lớp đông; thiếu trang thiết bị; th</w:t>
      </w:r>
      <w:r w:rsidRPr="005E53B4">
        <w:rPr>
          <w:rFonts w:eastAsia="Times New Roman" w:cs="Times New Roman"/>
          <w:szCs w:val="24"/>
        </w:rPr>
        <w:t>ư</w:t>
      </w:r>
      <w:r>
        <w:rPr>
          <w:rFonts w:eastAsia="Times New Roman" w:cs="Times New Roman"/>
          <w:szCs w:val="24"/>
        </w:rPr>
        <w:t xml:space="preserve"> vi</w:t>
      </w:r>
      <w:r w:rsidRPr="005E53B4">
        <w:rPr>
          <w:rFonts w:eastAsia="Times New Roman" w:cs="Times New Roman"/>
          <w:szCs w:val="24"/>
        </w:rPr>
        <w:t>ện</w:t>
      </w:r>
      <w:r>
        <w:rPr>
          <w:rFonts w:eastAsia="Times New Roman" w:cs="Times New Roman"/>
          <w:szCs w:val="24"/>
        </w:rPr>
        <w:t xml:space="preserve"> ch</w:t>
      </w:r>
      <w:r w:rsidRPr="005E53B4">
        <w:rPr>
          <w:rFonts w:eastAsia="Times New Roman" w:cs="Times New Roman"/>
          <w:szCs w:val="24"/>
        </w:rPr>
        <w:t>ật</w:t>
      </w:r>
      <w:r>
        <w:rPr>
          <w:rFonts w:eastAsia="Times New Roman" w:cs="Times New Roman"/>
          <w:szCs w:val="24"/>
        </w:rPr>
        <w:t xml:space="preserve"> h</w:t>
      </w:r>
      <w:r w:rsidRPr="005E53B4">
        <w:rPr>
          <w:rFonts w:eastAsia="Times New Roman" w:cs="Times New Roman"/>
          <w:szCs w:val="24"/>
        </w:rPr>
        <w:t>ẹp</w:t>
      </w:r>
      <w:r>
        <w:rPr>
          <w:rFonts w:eastAsia="Times New Roman" w:cs="Times New Roman"/>
          <w:szCs w:val="24"/>
        </w:rPr>
        <w:t>.</w:t>
      </w:r>
    </w:p>
    <w:p w:rsidR="00D32E24" w:rsidRPr="00EF0F6A" w:rsidRDefault="0002743D" w:rsidP="00EF0F6A">
      <w:pPr>
        <w:spacing w:line="360" w:lineRule="auto"/>
        <w:ind w:firstLine="720"/>
        <w:jc w:val="both"/>
        <w:rPr>
          <w:b/>
        </w:rPr>
      </w:pPr>
      <w:r w:rsidRPr="00EF0F6A">
        <w:rPr>
          <w:b/>
        </w:rPr>
        <w:t>2. Bà Lê Thị Minh Thu - Hiệu trưởng báo cáo phương hướng hoạt động năm học 2016 - 2017</w:t>
      </w:r>
    </w:p>
    <w:p w:rsidR="00C85BA4" w:rsidRDefault="00C85BA4" w:rsidP="00EF0F6A">
      <w:pPr>
        <w:spacing w:line="360" w:lineRule="auto"/>
        <w:ind w:firstLine="720"/>
        <w:jc w:val="both"/>
      </w:pPr>
      <w:r>
        <w:t>* Ch</w:t>
      </w:r>
      <w:r w:rsidRPr="005E2160">
        <w:t>ỉ</w:t>
      </w:r>
      <w:r>
        <w:t xml:space="preserve"> ti</w:t>
      </w:r>
      <w:r w:rsidRPr="005E2160">
        <w:t>ê</w:t>
      </w:r>
      <w:r>
        <w:t>u n</w:t>
      </w:r>
      <w:r w:rsidRPr="005E2160">
        <w:t>ă</w:t>
      </w:r>
      <w:r>
        <w:t>m h</w:t>
      </w:r>
      <w:r w:rsidRPr="005E2160">
        <w:t>ọc</w:t>
      </w:r>
      <w:r>
        <w:t>:</w:t>
      </w:r>
    </w:p>
    <w:p w:rsidR="00C85BA4" w:rsidRDefault="00C85BA4" w:rsidP="00EF0F6A">
      <w:pPr>
        <w:spacing w:line="360" w:lineRule="auto"/>
        <w:ind w:firstLine="720"/>
        <w:jc w:val="both"/>
      </w:pPr>
      <w:r>
        <w:t>- Trư</w:t>
      </w:r>
      <w:r w:rsidRPr="005E2160">
        <w:t>ờng</w:t>
      </w:r>
      <w:r>
        <w:t xml:space="preserve"> </w:t>
      </w:r>
      <w:r w:rsidRPr="005E2160">
        <w:t>đạt</w:t>
      </w:r>
      <w:r>
        <w:t xml:space="preserve"> danh hi</w:t>
      </w:r>
      <w:r w:rsidRPr="005E2160">
        <w:t>ệu</w:t>
      </w:r>
      <w:r>
        <w:t xml:space="preserve"> TTL</w:t>
      </w:r>
      <w:r w:rsidRPr="005E2160">
        <w:t>Đ</w:t>
      </w:r>
      <w:r>
        <w:t>TT</w:t>
      </w:r>
    </w:p>
    <w:p w:rsidR="00C85BA4" w:rsidRDefault="00C85BA4" w:rsidP="00EF0F6A">
      <w:pPr>
        <w:spacing w:line="360" w:lineRule="auto"/>
        <w:ind w:firstLine="720"/>
        <w:jc w:val="both"/>
      </w:pPr>
      <w:r>
        <w:t>- Th</w:t>
      </w:r>
      <w:r w:rsidRPr="005E2160">
        <w:t>ư</w:t>
      </w:r>
      <w:r>
        <w:t xml:space="preserve"> vi</w:t>
      </w:r>
      <w:r w:rsidRPr="005E2160">
        <w:t>ện</w:t>
      </w:r>
      <w:r>
        <w:t xml:space="preserve"> </w:t>
      </w:r>
      <w:r w:rsidRPr="005E2160">
        <w:t>đạt</w:t>
      </w:r>
      <w:r>
        <w:t xml:space="preserve"> Ti</w:t>
      </w:r>
      <w:r w:rsidRPr="005E2160">
        <w:t>ê</w:t>
      </w:r>
      <w:r>
        <w:t>n ti</w:t>
      </w:r>
      <w:r w:rsidRPr="005E2160">
        <w:t>ến</w:t>
      </w:r>
    </w:p>
    <w:p w:rsidR="00C85BA4" w:rsidRDefault="00C85BA4" w:rsidP="00EF0F6A">
      <w:pPr>
        <w:spacing w:line="360" w:lineRule="auto"/>
        <w:ind w:firstLine="720"/>
        <w:jc w:val="both"/>
      </w:pPr>
      <w:r>
        <w:t>* Nh</w:t>
      </w:r>
      <w:r w:rsidRPr="00C85BA4">
        <w:t>ững</w:t>
      </w:r>
      <w:r>
        <w:t xml:space="preserve"> nhi</w:t>
      </w:r>
      <w:r w:rsidRPr="00C85BA4">
        <w:t>ệm</w:t>
      </w:r>
      <w:r>
        <w:t xml:space="preserve"> v</w:t>
      </w:r>
      <w:r w:rsidRPr="00C85BA4">
        <w:t>ụ</w:t>
      </w:r>
      <w:r>
        <w:t xml:space="preserve"> tr</w:t>
      </w:r>
      <w:r w:rsidRPr="00C85BA4">
        <w:t>ọn</w:t>
      </w:r>
      <w:r>
        <w:t>g t</w:t>
      </w:r>
      <w:r w:rsidRPr="00C85BA4">
        <w:t>â</w:t>
      </w:r>
      <w:r>
        <w:t>m</w:t>
      </w:r>
    </w:p>
    <w:p w:rsidR="0002743D" w:rsidRDefault="0002743D" w:rsidP="00EF0F6A">
      <w:pPr>
        <w:spacing w:line="360" w:lineRule="auto"/>
        <w:ind w:firstLine="720"/>
        <w:jc w:val="both"/>
      </w:pPr>
      <w:r>
        <w:t>- X</w:t>
      </w:r>
      <w:r w:rsidRPr="0002743D">
        <w:t>â</w:t>
      </w:r>
      <w:r>
        <w:t>y d</w:t>
      </w:r>
      <w:r w:rsidRPr="0002743D">
        <w:t>ựn</w:t>
      </w:r>
      <w:r>
        <w:t>g th</w:t>
      </w:r>
      <w:r w:rsidRPr="0002743D">
        <w:t>ư</w:t>
      </w:r>
      <w:r>
        <w:t xml:space="preserve"> vi</w:t>
      </w:r>
      <w:r w:rsidRPr="0002743D">
        <w:t>ện</w:t>
      </w:r>
      <w:r>
        <w:t xml:space="preserve"> xanh</w:t>
      </w:r>
      <w:r w:rsidR="005E53B4">
        <w:t>, v</w:t>
      </w:r>
      <w:r w:rsidR="005E53B4" w:rsidRPr="005E53B4">
        <w:t>òm</w:t>
      </w:r>
      <w:r w:rsidR="005E53B4">
        <w:t xml:space="preserve"> </w:t>
      </w:r>
      <w:r w:rsidR="005E53B4" w:rsidRPr="005E53B4">
        <w:t>đọc</w:t>
      </w:r>
      <w:r w:rsidR="005E53B4">
        <w:t xml:space="preserve"> s</w:t>
      </w:r>
      <w:r w:rsidR="005E53B4" w:rsidRPr="005E53B4">
        <w:t>ách</w:t>
      </w:r>
      <w:r w:rsidR="005E53B4">
        <w:t xml:space="preserve"> </w:t>
      </w:r>
      <w:r w:rsidR="005E53B4" w:rsidRPr="005E53B4">
        <w:t>ở</w:t>
      </w:r>
      <w:r w:rsidR="005E53B4">
        <w:t xml:space="preserve"> vư</w:t>
      </w:r>
      <w:r w:rsidR="005E53B4" w:rsidRPr="005E53B4">
        <w:t>ờn</w:t>
      </w:r>
      <w:r w:rsidR="005E53B4">
        <w:t xml:space="preserve"> trư</w:t>
      </w:r>
      <w:r w:rsidR="005E53B4" w:rsidRPr="005E53B4">
        <w:t>ờng</w:t>
      </w:r>
      <w:r w:rsidR="00843CF0">
        <w:t xml:space="preserve"> đ</w:t>
      </w:r>
      <w:r w:rsidR="00843CF0" w:rsidRPr="00843CF0">
        <w:t>ể</w:t>
      </w:r>
      <w:r w:rsidR="00843CF0">
        <w:t xml:space="preserve"> th</w:t>
      </w:r>
      <w:r w:rsidR="00843CF0" w:rsidRPr="00843CF0">
        <w:t>úc</w:t>
      </w:r>
      <w:r w:rsidR="00843CF0">
        <w:t xml:space="preserve"> </w:t>
      </w:r>
      <w:r w:rsidR="00843CF0" w:rsidRPr="00843CF0">
        <w:t>đẩy</w:t>
      </w:r>
      <w:r w:rsidR="00843CF0">
        <w:t xml:space="preserve"> v</w:t>
      </w:r>
      <w:r w:rsidR="00843CF0" w:rsidRPr="00843CF0">
        <w:t>ă</w:t>
      </w:r>
      <w:r w:rsidR="00843CF0">
        <w:t>n h</w:t>
      </w:r>
      <w:r w:rsidR="00843CF0" w:rsidRPr="00843CF0">
        <w:t>óa</w:t>
      </w:r>
      <w:r w:rsidR="00843CF0">
        <w:t xml:space="preserve"> </w:t>
      </w:r>
      <w:r w:rsidR="00843CF0" w:rsidRPr="00843CF0">
        <w:t>đọc</w:t>
      </w:r>
      <w:r w:rsidR="00843CF0">
        <w:t>; tr</w:t>
      </w:r>
      <w:r w:rsidR="00843CF0" w:rsidRPr="00843CF0">
        <w:t>ê</w:t>
      </w:r>
      <w:r w:rsidR="00843CF0">
        <w:t>n l</w:t>
      </w:r>
      <w:r w:rsidR="00843CF0" w:rsidRPr="00843CF0">
        <w:t>ớp</w:t>
      </w:r>
      <w:r w:rsidR="00843CF0">
        <w:t>, x</w:t>
      </w:r>
      <w:r w:rsidR="00843CF0" w:rsidRPr="00843CF0">
        <w:t>â</w:t>
      </w:r>
      <w:r w:rsidR="00843CF0">
        <w:t>y d</w:t>
      </w:r>
      <w:r w:rsidR="00843CF0" w:rsidRPr="00843CF0">
        <w:t>ựn</w:t>
      </w:r>
      <w:r w:rsidR="00843CF0">
        <w:t>g t</w:t>
      </w:r>
      <w:r w:rsidR="00843CF0" w:rsidRPr="00843CF0">
        <w:t>ủ</w:t>
      </w:r>
      <w:r w:rsidR="00843CF0">
        <w:t xml:space="preserve"> s</w:t>
      </w:r>
      <w:r w:rsidR="00843CF0" w:rsidRPr="00843CF0">
        <w:t>ách</w:t>
      </w:r>
      <w:r w:rsidR="00843CF0">
        <w:t xml:space="preserve"> l</w:t>
      </w:r>
      <w:r w:rsidR="00843CF0" w:rsidRPr="00843CF0">
        <w:t>ớp</w:t>
      </w:r>
      <w:r w:rsidR="00843CF0">
        <w:t xml:space="preserve"> h</w:t>
      </w:r>
      <w:r w:rsidR="00843CF0" w:rsidRPr="00843CF0">
        <w:t>ọc</w:t>
      </w:r>
      <w:r w:rsidR="00843CF0">
        <w:t xml:space="preserve"> cho h</w:t>
      </w:r>
      <w:r w:rsidR="00843CF0" w:rsidRPr="00843CF0">
        <w:t>ọc</w:t>
      </w:r>
      <w:r w:rsidR="00843CF0">
        <w:t xml:space="preserve"> sinh mư</w:t>
      </w:r>
      <w:r w:rsidR="00843CF0" w:rsidRPr="00843CF0">
        <w:t>ợn</w:t>
      </w:r>
      <w:r w:rsidR="00843CF0">
        <w:t xml:space="preserve"> s</w:t>
      </w:r>
      <w:r w:rsidR="00843CF0" w:rsidRPr="00843CF0">
        <w:t>ách</w:t>
      </w:r>
      <w:r w:rsidR="00843CF0">
        <w:t xml:space="preserve"> th</w:t>
      </w:r>
      <w:r w:rsidR="00843CF0" w:rsidRPr="00843CF0">
        <w:t>ư</w:t>
      </w:r>
      <w:r w:rsidR="00843CF0">
        <w:t xml:space="preserve"> vi</w:t>
      </w:r>
      <w:r w:rsidR="00843CF0" w:rsidRPr="00843CF0">
        <w:t>ện</w:t>
      </w:r>
      <w:r w:rsidR="00843CF0">
        <w:t xml:space="preserve"> mang l</w:t>
      </w:r>
      <w:r w:rsidR="00843CF0" w:rsidRPr="00843CF0">
        <w:t>ê</w:t>
      </w:r>
      <w:r w:rsidR="00843CF0">
        <w:t>n l</w:t>
      </w:r>
      <w:r w:rsidR="00843CF0" w:rsidRPr="00843CF0">
        <w:t>ớp</w:t>
      </w:r>
      <w:r w:rsidR="00843CF0">
        <w:t xml:space="preserve"> </w:t>
      </w:r>
      <w:r w:rsidR="00843CF0" w:rsidRPr="00843CF0">
        <w:t>đọc</w:t>
      </w:r>
      <w:r w:rsidR="00843CF0">
        <w:t xml:space="preserve"> t</w:t>
      </w:r>
      <w:r w:rsidR="00843CF0" w:rsidRPr="00843CF0">
        <w:t>ại</w:t>
      </w:r>
      <w:r w:rsidR="00843CF0">
        <w:t xml:space="preserve"> l</w:t>
      </w:r>
      <w:r w:rsidR="00843CF0" w:rsidRPr="00843CF0">
        <w:t>ớp</w:t>
      </w:r>
      <w:r w:rsidR="00843CF0">
        <w:t>.</w:t>
      </w:r>
    </w:p>
    <w:p w:rsidR="00843CF0" w:rsidRDefault="00843CF0" w:rsidP="00EF0F6A">
      <w:pPr>
        <w:spacing w:line="360" w:lineRule="auto"/>
        <w:ind w:firstLine="720"/>
        <w:jc w:val="both"/>
      </w:pPr>
      <w:r>
        <w:t>- X</w:t>
      </w:r>
      <w:r w:rsidRPr="00843CF0">
        <w:t>â</w:t>
      </w:r>
      <w:r>
        <w:t>y d</w:t>
      </w:r>
      <w:r w:rsidRPr="00843CF0">
        <w:t>ựn</w:t>
      </w:r>
      <w:r>
        <w:t>g l</w:t>
      </w:r>
      <w:r w:rsidRPr="00843CF0">
        <w:t>án</w:t>
      </w:r>
      <w:r>
        <w:t xml:space="preserve"> </w:t>
      </w:r>
      <w:r w:rsidRPr="00843CF0">
        <w:t>đ</w:t>
      </w:r>
      <w:r>
        <w:t>a n</w:t>
      </w:r>
      <w:r w:rsidRPr="00843CF0">
        <w:t>ă</w:t>
      </w:r>
      <w:r>
        <w:t>ng ph</w:t>
      </w:r>
      <w:r w:rsidRPr="00843CF0">
        <w:t>ục</w:t>
      </w:r>
      <w:r>
        <w:t xml:space="preserve"> v</w:t>
      </w:r>
      <w:r w:rsidRPr="00843CF0">
        <w:t>ụ</w:t>
      </w:r>
      <w:r>
        <w:t xml:space="preserve"> h</w:t>
      </w:r>
      <w:r w:rsidRPr="00843CF0">
        <w:t>ọc</w:t>
      </w:r>
      <w:r>
        <w:t xml:space="preserve"> sinh t</w:t>
      </w:r>
      <w:r w:rsidRPr="00843CF0">
        <w:t>ập</w:t>
      </w:r>
      <w:r>
        <w:t xml:space="preserve"> th</w:t>
      </w:r>
      <w:r w:rsidRPr="00843CF0">
        <w:t>ể</w:t>
      </w:r>
      <w:r>
        <w:t xml:space="preserve"> d</w:t>
      </w:r>
      <w:r w:rsidRPr="00843CF0">
        <w:t>ục</w:t>
      </w:r>
      <w:r>
        <w:t>, luy</w:t>
      </w:r>
      <w:r w:rsidRPr="00843CF0">
        <w:t>ện</w:t>
      </w:r>
      <w:r>
        <w:t xml:space="preserve"> t</w:t>
      </w:r>
      <w:r w:rsidRPr="00843CF0">
        <w:t>ập</w:t>
      </w:r>
      <w:r>
        <w:t xml:space="preserve"> th</w:t>
      </w:r>
      <w:r w:rsidRPr="00843CF0">
        <w:t>ể</w:t>
      </w:r>
      <w:r>
        <w:t xml:space="preserve"> thao, ho</w:t>
      </w:r>
      <w:r w:rsidRPr="00843CF0">
        <w:t>ạt</w:t>
      </w:r>
      <w:r>
        <w:t xml:space="preserve"> đ</w:t>
      </w:r>
      <w:r w:rsidRPr="00843CF0">
        <w:t>ộng</w:t>
      </w:r>
      <w:r>
        <w:t xml:space="preserve"> t</w:t>
      </w:r>
      <w:r w:rsidRPr="00843CF0">
        <w:t>ập</w:t>
      </w:r>
      <w:r>
        <w:t xml:space="preserve"> th</w:t>
      </w:r>
      <w:r w:rsidRPr="00843CF0">
        <w:t>ể</w:t>
      </w:r>
      <w:r>
        <w:t>; …</w:t>
      </w:r>
    </w:p>
    <w:p w:rsidR="00843CF0" w:rsidRDefault="00843CF0" w:rsidP="00EF0F6A">
      <w:pPr>
        <w:spacing w:line="360" w:lineRule="auto"/>
        <w:ind w:firstLine="720"/>
        <w:jc w:val="both"/>
      </w:pPr>
      <w:r>
        <w:t xml:space="preserve">- </w:t>
      </w:r>
      <w:r w:rsidR="00944ABE">
        <w:t>T</w:t>
      </w:r>
      <w:r w:rsidR="00944ABE" w:rsidRPr="00944ABE">
        <w:t>ừng</w:t>
      </w:r>
      <w:r w:rsidR="00944ABE">
        <w:t xml:space="preserve"> bư</w:t>
      </w:r>
      <w:r w:rsidR="00944ABE" w:rsidRPr="00944ABE">
        <w:t>ớc</w:t>
      </w:r>
      <w:r w:rsidR="00944ABE">
        <w:t xml:space="preserve"> x</w:t>
      </w:r>
      <w:r w:rsidR="00944ABE" w:rsidRPr="00944ABE">
        <w:t>â</w:t>
      </w:r>
      <w:r w:rsidR="00944ABE">
        <w:t>y d</w:t>
      </w:r>
      <w:r w:rsidR="00944ABE" w:rsidRPr="00944ABE">
        <w:t>ựn</w:t>
      </w:r>
      <w:r w:rsidR="00944ABE">
        <w:t>g ph</w:t>
      </w:r>
      <w:r w:rsidR="00944ABE" w:rsidRPr="00944ABE">
        <w:t>òng</w:t>
      </w:r>
      <w:r w:rsidR="00944ABE">
        <w:t xml:space="preserve"> h</w:t>
      </w:r>
      <w:r w:rsidR="00944ABE" w:rsidRPr="00944ABE">
        <w:t>ọc</w:t>
      </w:r>
      <w:r w:rsidR="00944ABE">
        <w:t xml:space="preserve"> ki</w:t>
      </w:r>
      <w:r w:rsidR="00944ABE" w:rsidRPr="00944ABE">
        <w:t>ê</w:t>
      </w:r>
      <w:r w:rsidR="00944ABE">
        <w:t>n c</w:t>
      </w:r>
      <w:r w:rsidR="00944ABE" w:rsidRPr="00944ABE">
        <w:t>ố</w:t>
      </w:r>
      <w:r w:rsidR="00944ABE">
        <w:t>, x</w:t>
      </w:r>
      <w:r w:rsidR="00944ABE" w:rsidRPr="00944ABE">
        <w:t>óa</w:t>
      </w:r>
      <w:r w:rsidR="00944ABE">
        <w:t xml:space="preserve"> ph</w:t>
      </w:r>
      <w:r w:rsidR="00944ABE" w:rsidRPr="00944ABE">
        <w:t>òng</w:t>
      </w:r>
      <w:r w:rsidR="00944ABE">
        <w:t xml:space="preserve"> h</w:t>
      </w:r>
      <w:r w:rsidR="00944ABE" w:rsidRPr="00944ABE">
        <w:t>ọc</w:t>
      </w:r>
      <w:r w:rsidR="00944ABE">
        <w:t xml:space="preserve"> t</w:t>
      </w:r>
      <w:r w:rsidR="00944ABE" w:rsidRPr="00944ABE">
        <w:t>ạm</w:t>
      </w:r>
      <w:r w:rsidR="00944ABE">
        <w:t>.</w:t>
      </w:r>
    </w:p>
    <w:p w:rsidR="00944ABE" w:rsidRDefault="00944ABE" w:rsidP="00EF0F6A">
      <w:pPr>
        <w:spacing w:line="360" w:lineRule="auto"/>
        <w:ind w:firstLine="720"/>
        <w:jc w:val="both"/>
      </w:pPr>
      <w:r>
        <w:t>- X</w:t>
      </w:r>
      <w:r w:rsidRPr="00944ABE">
        <w:t>â</w:t>
      </w:r>
      <w:r>
        <w:t>y d</w:t>
      </w:r>
      <w:r w:rsidRPr="00944ABE">
        <w:t>ựn</w:t>
      </w:r>
      <w:r>
        <w:t>g đ</w:t>
      </w:r>
      <w:r w:rsidRPr="00944ABE">
        <w:t>ội</w:t>
      </w:r>
      <w:r>
        <w:t xml:space="preserve"> ng</w:t>
      </w:r>
      <w:r w:rsidRPr="00944ABE">
        <w:t>ũ</w:t>
      </w:r>
      <w:r>
        <w:t xml:space="preserve"> nh</w:t>
      </w:r>
      <w:r w:rsidRPr="00944ABE">
        <w:t>à</w:t>
      </w:r>
      <w:r>
        <w:t xml:space="preserve"> gi</w:t>
      </w:r>
      <w:r w:rsidRPr="00944ABE">
        <w:t>áo</w:t>
      </w:r>
      <w:r>
        <w:t xml:space="preserve"> t</w:t>
      </w:r>
      <w:r w:rsidRPr="00944ABE">
        <w:t>ận</w:t>
      </w:r>
      <w:r>
        <w:t xml:space="preserve"> t</w:t>
      </w:r>
      <w:r w:rsidRPr="00944ABE">
        <w:t>ình</w:t>
      </w:r>
      <w:r>
        <w:t xml:space="preserve">, tham gia </w:t>
      </w:r>
      <w:r w:rsidRPr="00944ABE">
        <w:t>đầy</w:t>
      </w:r>
      <w:r>
        <w:t xml:space="preserve"> </w:t>
      </w:r>
      <w:r w:rsidRPr="00944ABE">
        <w:t>đủ</w:t>
      </w:r>
      <w:r>
        <w:t xml:space="preserve"> c</w:t>
      </w:r>
      <w:r w:rsidRPr="00944ABE">
        <w:t>ác</w:t>
      </w:r>
      <w:r>
        <w:t xml:space="preserve"> h</w:t>
      </w:r>
      <w:r w:rsidRPr="00944ABE">
        <w:t>oạt</w:t>
      </w:r>
      <w:r>
        <w:t xml:space="preserve"> đ</w:t>
      </w:r>
      <w:r w:rsidRPr="00944ABE">
        <w:t>ộng</w:t>
      </w:r>
      <w:r>
        <w:t xml:space="preserve"> chuy</w:t>
      </w:r>
      <w:r w:rsidRPr="00944ABE">
        <w:t>ê</w:t>
      </w:r>
      <w:r>
        <w:t>n m</w:t>
      </w:r>
      <w:r w:rsidRPr="00944ABE">
        <w:t>ô</w:t>
      </w:r>
      <w:r>
        <w:t>n do huy</w:t>
      </w:r>
      <w:r w:rsidRPr="00944ABE">
        <w:t>ện</w:t>
      </w:r>
      <w:r>
        <w:t>, t</w:t>
      </w:r>
      <w:r w:rsidRPr="00944ABE">
        <w:t>ỉnh</w:t>
      </w:r>
      <w:r>
        <w:t xml:space="preserve"> t</w:t>
      </w:r>
      <w:r w:rsidRPr="00944ABE">
        <w:t>ổ</w:t>
      </w:r>
      <w:r>
        <w:t xml:space="preserve"> ch</w:t>
      </w:r>
      <w:r w:rsidRPr="00944ABE">
        <w:t>ức</w:t>
      </w:r>
      <w:r>
        <w:t>.</w:t>
      </w:r>
    </w:p>
    <w:p w:rsidR="0000507F" w:rsidRDefault="0000507F" w:rsidP="00EF0F6A">
      <w:pPr>
        <w:spacing w:line="360" w:lineRule="auto"/>
        <w:ind w:firstLine="720"/>
        <w:jc w:val="both"/>
      </w:pPr>
      <w:r>
        <w:t>- T</w:t>
      </w:r>
      <w:r w:rsidRPr="0000507F">
        <w:t>ă</w:t>
      </w:r>
      <w:r>
        <w:t>ng cư</w:t>
      </w:r>
      <w:r w:rsidRPr="0000507F">
        <w:t>ờng</w:t>
      </w:r>
      <w:r>
        <w:t xml:space="preserve"> gi</w:t>
      </w:r>
      <w:r w:rsidRPr="0000507F">
        <w:t>áo</w:t>
      </w:r>
      <w:r>
        <w:t xml:space="preserve"> d</w:t>
      </w:r>
      <w:r w:rsidRPr="0000507F">
        <w:t>ục</w:t>
      </w:r>
      <w:r>
        <w:t xml:space="preserve"> </w:t>
      </w:r>
      <w:r w:rsidRPr="0000507F">
        <w:t>đạo</w:t>
      </w:r>
      <w:r>
        <w:t xml:space="preserve"> đ</w:t>
      </w:r>
      <w:r w:rsidRPr="0000507F">
        <w:t>ức</w:t>
      </w:r>
      <w:r>
        <w:t xml:space="preserve"> h</w:t>
      </w:r>
      <w:r w:rsidRPr="0000507F">
        <w:t>ọc</w:t>
      </w:r>
      <w:r>
        <w:t xml:space="preserve"> sinh: ch</w:t>
      </w:r>
      <w:r w:rsidRPr="0000507F">
        <w:t>ă</w:t>
      </w:r>
      <w:r>
        <w:t>m ngoan, ch</w:t>
      </w:r>
      <w:r w:rsidRPr="0000507F">
        <w:t>ấp</w:t>
      </w:r>
      <w:r>
        <w:t xml:space="preserve"> h</w:t>
      </w:r>
      <w:r w:rsidRPr="0000507F">
        <w:t>ành</w:t>
      </w:r>
      <w:r>
        <w:t xml:space="preserve"> n</w:t>
      </w:r>
      <w:r w:rsidRPr="0000507F">
        <w:t>ội</w:t>
      </w:r>
      <w:r>
        <w:t xml:space="preserve"> quy, c</w:t>
      </w:r>
      <w:r w:rsidRPr="0000507F">
        <w:t>ó</w:t>
      </w:r>
      <w:r>
        <w:t xml:space="preserve"> k</w:t>
      </w:r>
      <w:r w:rsidRPr="0000507F">
        <w:t>ĩ</w:t>
      </w:r>
      <w:r>
        <w:t xml:space="preserve"> n</w:t>
      </w:r>
      <w:r w:rsidRPr="0000507F">
        <w:t>ă</w:t>
      </w:r>
      <w:r>
        <w:t>ng s</w:t>
      </w:r>
      <w:r w:rsidRPr="0000507F">
        <w:t>ống</w:t>
      </w:r>
      <w:r>
        <w:t>.</w:t>
      </w:r>
      <w:r w:rsidR="00C85BA4">
        <w:t xml:space="preserve"> T</w:t>
      </w:r>
      <w:r w:rsidR="00C85BA4" w:rsidRPr="00C85BA4">
        <w:t>ổ</w:t>
      </w:r>
      <w:r w:rsidR="00C85BA4">
        <w:t xml:space="preserve"> ch</w:t>
      </w:r>
      <w:r w:rsidR="00C85BA4" w:rsidRPr="00C85BA4">
        <w:t>ức</w:t>
      </w:r>
      <w:r w:rsidR="00C85BA4">
        <w:t xml:space="preserve"> c</w:t>
      </w:r>
      <w:r w:rsidR="00C85BA4" w:rsidRPr="00C85BA4">
        <w:t>ác</w:t>
      </w:r>
      <w:r w:rsidR="00C85BA4">
        <w:t xml:space="preserve"> ho</w:t>
      </w:r>
      <w:r w:rsidR="00C85BA4" w:rsidRPr="00C85BA4">
        <w:t>ạt</w:t>
      </w:r>
      <w:r w:rsidR="00C85BA4">
        <w:t xml:space="preserve"> đ</w:t>
      </w:r>
      <w:r w:rsidR="00C85BA4" w:rsidRPr="00C85BA4">
        <w:t>ộng</w:t>
      </w:r>
      <w:r w:rsidR="00C85BA4">
        <w:t xml:space="preserve"> t</w:t>
      </w:r>
      <w:r w:rsidR="00C85BA4" w:rsidRPr="00C85BA4">
        <w:t>ập</w:t>
      </w:r>
      <w:r w:rsidR="00C85BA4">
        <w:t xml:space="preserve"> th</w:t>
      </w:r>
      <w:r w:rsidR="00C85BA4" w:rsidRPr="00C85BA4">
        <w:t>ể</w:t>
      </w:r>
      <w:r w:rsidR="00C85BA4">
        <w:t xml:space="preserve"> theo ch</w:t>
      </w:r>
      <w:r w:rsidR="00C85BA4" w:rsidRPr="00C85BA4">
        <w:t>ủ</w:t>
      </w:r>
      <w:r w:rsidR="00C85BA4">
        <w:t xml:space="preserve"> </w:t>
      </w:r>
      <w:r w:rsidR="00C85BA4" w:rsidRPr="00C85BA4">
        <w:t>đ</w:t>
      </w:r>
      <w:r w:rsidR="00C85BA4">
        <w:t>i</w:t>
      </w:r>
      <w:r w:rsidR="00C85BA4" w:rsidRPr="00C85BA4">
        <w:t>ểm</w:t>
      </w:r>
      <w:r w:rsidR="00C85BA4">
        <w:t>: Vui h</w:t>
      </w:r>
      <w:r w:rsidR="00C85BA4" w:rsidRPr="00C85BA4">
        <w:t>ội</w:t>
      </w:r>
      <w:r w:rsidR="00C85BA4">
        <w:t xml:space="preserve"> Trung thu; </w:t>
      </w:r>
      <w:r w:rsidR="00896C7B">
        <w:t>K</w:t>
      </w:r>
      <w:r w:rsidR="00896C7B" w:rsidRPr="00896C7B">
        <w:t>ỉ</w:t>
      </w:r>
      <w:r w:rsidR="00896C7B">
        <w:t xml:space="preserve"> ni</w:t>
      </w:r>
      <w:r w:rsidR="00896C7B" w:rsidRPr="00896C7B">
        <w:t>ệm</w:t>
      </w:r>
      <w:r w:rsidR="00896C7B">
        <w:t xml:space="preserve"> ng</w:t>
      </w:r>
      <w:r w:rsidR="00896C7B" w:rsidRPr="00896C7B">
        <w:t>ày</w:t>
      </w:r>
      <w:r w:rsidR="00896C7B">
        <w:t xml:space="preserve"> Nh</w:t>
      </w:r>
      <w:r w:rsidR="00896C7B" w:rsidRPr="00896C7B">
        <w:t>à</w:t>
      </w:r>
      <w:r w:rsidR="00896C7B">
        <w:t xml:space="preserve"> gi</w:t>
      </w:r>
      <w:r w:rsidR="00896C7B" w:rsidRPr="00896C7B">
        <w:t>áo</w:t>
      </w:r>
      <w:r w:rsidR="00896C7B">
        <w:t>; Ng</w:t>
      </w:r>
      <w:r w:rsidR="00896C7B" w:rsidRPr="00896C7B">
        <w:t>ày</w:t>
      </w:r>
      <w:r w:rsidR="00896C7B">
        <w:t xml:space="preserve"> Qu</w:t>
      </w:r>
      <w:r w:rsidR="00896C7B" w:rsidRPr="00896C7B">
        <w:t>ố</w:t>
      </w:r>
      <w:r w:rsidR="00896C7B">
        <w:t>c ph</w:t>
      </w:r>
      <w:r w:rsidR="00896C7B" w:rsidRPr="00896C7B">
        <w:t>òng</w:t>
      </w:r>
      <w:r w:rsidR="00896C7B">
        <w:t xml:space="preserve"> t</w:t>
      </w:r>
      <w:r w:rsidR="00896C7B" w:rsidRPr="00896C7B">
        <w:t>oàn</w:t>
      </w:r>
      <w:r w:rsidR="00896C7B">
        <w:t xml:space="preserve"> d</w:t>
      </w:r>
      <w:r w:rsidR="00896C7B" w:rsidRPr="00896C7B">
        <w:t>â</w:t>
      </w:r>
      <w:r w:rsidR="00896C7B">
        <w:t>n; m</w:t>
      </w:r>
      <w:r w:rsidR="00896C7B" w:rsidRPr="00896C7B">
        <w:t>ừng</w:t>
      </w:r>
      <w:r w:rsidR="00896C7B">
        <w:t xml:space="preserve"> sinh nh</w:t>
      </w:r>
      <w:r w:rsidR="00896C7B" w:rsidRPr="00896C7B">
        <w:t>ật</w:t>
      </w:r>
      <w:r w:rsidR="00896C7B">
        <w:t xml:space="preserve"> Đ</w:t>
      </w:r>
      <w:r w:rsidR="00896C7B" w:rsidRPr="00896C7B">
        <w:t>ội</w:t>
      </w:r>
      <w:r w:rsidR="00896C7B">
        <w:t>; …</w:t>
      </w:r>
    </w:p>
    <w:p w:rsidR="0000507F" w:rsidRDefault="0000507F" w:rsidP="00EF0F6A">
      <w:pPr>
        <w:spacing w:line="360" w:lineRule="auto"/>
        <w:ind w:firstLine="720"/>
        <w:jc w:val="both"/>
      </w:pPr>
      <w:r>
        <w:t>- T</w:t>
      </w:r>
      <w:r w:rsidRPr="0000507F">
        <w:t>ổ</w:t>
      </w:r>
      <w:r>
        <w:t xml:space="preserve"> ch</w:t>
      </w:r>
      <w:r w:rsidRPr="0000507F">
        <w:t>ức</w:t>
      </w:r>
      <w:r>
        <w:t xml:space="preserve"> c</w:t>
      </w:r>
      <w:r w:rsidRPr="0000507F">
        <w:t>ác</w:t>
      </w:r>
      <w:r>
        <w:t xml:space="preserve"> cu</w:t>
      </w:r>
      <w:r w:rsidRPr="0000507F">
        <w:t>ộc</w:t>
      </w:r>
      <w:r>
        <w:t xml:space="preserve"> thi tr</w:t>
      </w:r>
      <w:r w:rsidRPr="0000507F">
        <w:t>ê</w:t>
      </w:r>
      <w:r>
        <w:t>n m</w:t>
      </w:r>
      <w:r w:rsidRPr="0000507F">
        <w:t>ạng</w:t>
      </w:r>
      <w:r>
        <w:t xml:space="preserve"> cho h</w:t>
      </w:r>
      <w:r w:rsidRPr="0000507F">
        <w:t>ọc</w:t>
      </w:r>
      <w:r>
        <w:t xml:space="preserve"> sinh c</w:t>
      </w:r>
      <w:r w:rsidRPr="0000507F">
        <w:t>ó</w:t>
      </w:r>
      <w:r>
        <w:t xml:space="preserve"> n</w:t>
      </w:r>
      <w:r w:rsidRPr="0000507F">
        <w:t>ăng</w:t>
      </w:r>
      <w:r>
        <w:t xml:space="preserve"> khi</w:t>
      </w:r>
      <w:r w:rsidRPr="0000507F">
        <w:t>ếu</w:t>
      </w:r>
      <w:r w:rsidR="005E2160">
        <w:t>; th</w:t>
      </w:r>
      <w:r w:rsidR="005E2160" w:rsidRPr="005E2160">
        <w:t>ành</w:t>
      </w:r>
      <w:r w:rsidR="005E2160">
        <w:t xml:space="preserve"> l</w:t>
      </w:r>
      <w:r w:rsidR="005E2160" w:rsidRPr="005E2160">
        <w:t>ập</w:t>
      </w:r>
      <w:r w:rsidR="005E2160">
        <w:t xml:space="preserve"> c</w:t>
      </w:r>
      <w:r w:rsidR="005E2160" w:rsidRPr="005E2160">
        <w:t>ác</w:t>
      </w:r>
      <w:r w:rsidR="005E2160">
        <w:t xml:space="preserve"> c</w:t>
      </w:r>
      <w:r w:rsidR="005E2160" w:rsidRPr="005E2160">
        <w:t>â</w:t>
      </w:r>
      <w:r w:rsidR="005E2160">
        <w:t>u l</w:t>
      </w:r>
      <w:r w:rsidR="005E2160" w:rsidRPr="005E2160">
        <w:t>ạc</w:t>
      </w:r>
      <w:r w:rsidR="005E2160">
        <w:t xml:space="preserve"> b</w:t>
      </w:r>
      <w:r w:rsidR="005E2160" w:rsidRPr="005E2160">
        <w:t>ộ</w:t>
      </w:r>
      <w:r w:rsidR="005E2160">
        <w:t>: vi</w:t>
      </w:r>
      <w:r w:rsidR="005E2160" w:rsidRPr="005E2160">
        <w:t>ết</w:t>
      </w:r>
      <w:r w:rsidR="005E2160">
        <w:t xml:space="preserve"> ch</w:t>
      </w:r>
      <w:r w:rsidR="005E2160" w:rsidRPr="005E2160">
        <w:t>ữ</w:t>
      </w:r>
      <w:r w:rsidR="005E2160">
        <w:t xml:space="preserve"> </w:t>
      </w:r>
      <w:r w:rsidR="005E2160" w:rsidRPr="005E2160">
        <w:t>đẹp</w:t>
      </w:r>
      <w:r w:rsidR="005E2160">
        <w:t xml:space="preserve"> ; ViOlympic To</w:t>
      </w:r>
      <w:r w:rsidR="005E2160" w:rsidRPr="005E2160">
        <w:t>án</w:t>
      </w:r>
      <w:r w:rsidR="005E2160">
        <w:t>; Ti</w:t>
      </w:r>
      <w:r w:rsidR="005E2160" w:rsidRPr="005E2160">
        <w:t>ếng</w:t>
      </w:r>
      <w:r w:rsidR="005E2160">
        <w:t xml:space="preserve"> Anh tr</w:t>
      </w:r>
      <w:r w:rsidR="005E2160" w:rsidRPr="005E2160">
        <w:t>ê</w:t>
      </w:r>
      <w:r w:rsidR="005E2160">
        <w:t>n m</w:t>
      </w:r>
      <w:r w:rsidR="005E2160" w:rsidRPr="005E2160">
        <w:t>ạng</w:t>
      </w:r>
      <w:r w:rsidR="005E2160">
        <w:t>; Em y</w:t>
      </w:r>
      <w:r w:rsidR="005E2160" w:rsidRPr="005E2160">
        <w:t>ê</w:t>
      </w:r>
      <w:r w:rsidR="005E2160">
        <w:t>u Ti</w:t>
      </w:r>
      <w:r w:rsidR="005E2160" w:rsidRPr="005E2160">
        <w:t>ếng</w:t>
      </w:r>
      <w:r w:rsidR="005E2160">
        <w:t xml:space="preserve"> Vi</w:t>
      </w:r>
      <w:r w:rsidR="005E2160" w:rsidRPr="005E2160">
        <w:t>ệt</w:t>
      </w:r>
      <w:r w:rsidR="005E2160">
        <w:t>.</w:t>
      </w:r>
    </w:p>
    <w:p w:rsidR="00C0234E" w:rsidRDefault="00C0234E" w:rsidP="00EF0F6A">
      <w:pPr>
        <w:spacing w:line="360" w:lineRule="auto"/>
        <w:ind w:firstLine="720"/>
        <w:jc w:val="both"/>
      </w:pPr>
      <w:r>
        <w:t>- Tri</w:t>
      </w:r>
      <w:r w:rsidRPr="00C0234E">
        <w:t>ển</w:t>
      </w:r>
      <w:r>
        <w:t xml:space="preserve"> khai h</w:t>
      </w:r>
      <w:r w:rsidRPr="00C0234E">
        <w:t>ọc</w:t>
      </w:r>
      <w:r>
        <w:t xml:space="preserve"> Ti</w:t>
      </w:r>
      <w:r w:rsidRPr="00C0234E">
        <w:t>ếng</w:t>
      </w:r>
      <w:r>
        <w:t xml:space="preserve"> Anh </w:t>
      </w:r>
      <w:r w:rsidR="002600DE">
        <w:t>theo ch</w:t>
      </w:r>
      <w:r w:rsidR="002600DE" w:rsidRPr="002600DE">
        <w:t>ươ</w:t>
      </w:r>
      <w:r w:rsidR="002600DE">
        <w:t>ng tr</w:t>
      </w:r>
      <w:r w:rsidR="002600DE" w:rsidRPr="002600DE">
        <w:t>ình</w:t>
      </w:r>
      <w:r w:rsidR="002600DE">
        <w:t xml:space="preserve"> Victoria v</w:t>
      </w:r>
      <w:r w:rsidR="002600DE" w:rsidRPr="002600DE">
        <w:t>ới</w:t>
      </w:r>
      <w:r w:rsidR="002600DE">
        <w:t xml:space="preserve"> kh</w:t>
      </w:r>
      <w:r w:rsidR="002600DE" w:rsidRPr="002600DE">
        <w:t>ối</w:t>
      </w:r>
      <w:r w:rsidR="002600DE">
        <w:t xml:space="preserve"> l</w:t>
      </w:r>
      <w:r w:rsidR="002600DE" w:rsidRPr="002600DE">
        <w:t>ớp</w:t>
      </w:r>
      <w:r w:rsidR="002600DE">
        <w:t xml:space="preserve"> 1-2</w:t>
      </w:r>
    </w:p>
    <w:p w:rsidR="005E2160" w:rsidRDefault="005E2160" w:rsidP="00EF0F6A">
      <w:pPr>
        <w:spacing w:line="360" w:lineRule="auto"/>
        <w:ind w:firstLine="720"/>
        <w:jc w:val="both"/>
      </w:pPr>
      <w:r>
        <w:t>- Tri</w:t>
      </w:r>
      <w:r w:rsidRPr="005E2160">
        <w:t>ển</w:t>
      </w:r>
      <w:r>
        <w:t xml:space="preserve"> khai Ti</w:t>
      </w:r>
      <w:r w:rsidRPr="005E2160">
        <w:t>ếng</w:t>
      </w:r>
      <w:r>
        <w:t xml:space="preserve"> Anh 4 ti</w:t>
      </w:r>
      <w:r w:rsidRPr="005E2160">
        <w:t>ết</w:t>
      </w:r>
      <w:r>
        <w:t>/ tu</w:t>
      </w:r>
      <w:r w:rsidRPr="005E2160">
        <w:t>ần</w:t>
      </w:r>
      <w:r w:rsidR="00C85BA4">
        <w:t>; Tin h</w:t>
      </w:r>
      <w:r w:rsidR="00C85BA4" w:rsidRPr="00C85BA4">
        <w:t>ọc</w:t>
      </w:r>
      <w:r w:rsidR="00C85BA4">
        <w:t xml:space="preserve"> </w:t>
      </w:r>
      <w:r>
        <w:t>v</w:t>
      </w:r>
      <w:r w:rsidRPr="005E2160">
        <w:t>ới</w:t>
      </w:r>
      <w:r>
        <w:t xml:space="preserve"> kh</w:t>
      </w:r>
      <w:r w:rsidRPr="005E2160">
        <w:t>ối</w:t>
      </w:r>
      <w:r>
        <w:t xml:space="preserve"> 3-4-5</w:t>
      </w:r>
    </w:p>
    <w:p w:rsidR="002600DE" w:rsidRDefault="002600DE" w:rsidP="00EF0F6A">
      <w:pPr>
        <w:spacing w:line="360" w:lineRule="auto"/>
        <w:ind w:firstLine="720"/>
        <w:jc w:val="both"/>
      </w:pPr>
      <w:r>
        <w:t>- Tri</w:t>
      </w:r>
      <w:r w:rsidRPr="002600DE">
        <w:t>ển</w:t>
      </w:r>
      <w:r>
        <w:t xml:space="preserve"> khai h</w:t>
      </w:r>
      <w:r w:rsidRPr="002600DE">
        <w:t>ọc</w:t>
      </w:r>
      <w:r>
        <w:t xml:space="preserve"> k</w:t>
      </w:r>
      <w:r w:rsidRPr="002600DE">
        <w:t>ĩ</w:t>
      </w:r>
      <w:r>
        <w:t xml:space="preserve"> n</w:t>
      </w:r>
      <w:r w:rsidRPr="002600DE">
        <w:t>ă</w:t>
      </w:r>
      <w:r>
        <w:t>ng s</w:t>
      </w:r>
      <w:r w:rsidRPr="002600DE">
        <w:t>ống</w:t>
      </w:r>
      <w:r>
        <w:t xml:space="preserve"> </w:t>
      </w:r>
    </w:p>
    <w:p w:rsidR="00EF0F6A" w:rsidRDefault="00C85BA4" w:rsidP="00EF0F6A">
      <w:pPr>
        <w:spacing w:line="360" w:lineRule="auto"/>
        <w:ind w:firstLine="720"/>
        <w:jc w:val="both"/>
      </w:pPr>
      <w:r>
        <w:t xml:space="preserve">- </w:t>
      </w:r>
      <w:r w:rsidR="00896C7B">
        <w:t>Đ</w:t>
      </w:r>
      <w:r w:rsidR="00896C7B" w:rsidRPr="00896C7B">
        <w:t>ồng</w:t>
      </w:r>
      <w:r w:rsidR="00896C7B">
        <w:t xml:space="preserve"> ph</w:t>
      </w:r>
      <w:r w:rsidR="00896C7B" w:rsidRPr="00896C7B">
        <w:t>ục</w:t>
      </w:r>
      <w:r w:rsidR="00896C7B">
        <w:t xml:space="preserve"> c</w:t>
      </w:r>
      <w:r w:rsidR="00896C7B" w:rsidRPr="00896C7B">
        <w:t>ủa</w:t>
      </w:r>
      <w:r w:rsidR="00896C7B">
        <w:t xml:space="preserve"> h</w:t>
      </w:r>
      <w:r w:rsidR="00896C7B" w:rsidRPr="00896C7B">
        <w:t>ọc</w:t>
      </w:r>
      <w:r w:rsidR="00896C7B">
        <w:t xml:space="preserve"> sinh: m</w:t>
      </w:r>
      <w:r w:rsidR="00896C7B" w:rsidRPr="00896C7B">
        <w:t>ặc</w:t>
      </w:r>
      <w:r w:rsidR="00896C7B">
        <w:t xml:space="preserve"> th</w:t>
      </w:r>
      <w:r w:rsidR="00896C7B" w:rsidRPr="00896C7B">
        <w:t>ứ</w:t>
      </w:r>
      <w:r w:rsidR="00896C7B">
        <w:t xml:space="preserve"> 2 ; 4 ; 6 h</w:t>
      </w:r>
      <w:r w:rsidR="00896C7B" w:rsidRPr="00896C7B">
        <w:t>ằng</w:t>
      </w:r>
      <w:r w:rsidR="00896C7B">
        <w:t xml:space="preserve"> tu</w:t>
      </w:r>
      <w:r w:rsidR="00896C7B" w:rsidRPr="00896C7B">
        <w:t>ần</w:t>
      </w:r>
      <w:r w:rsidR="00896C7B">
        <w:t>. Tri</w:t>
      </w:r>
      <w:r w:rsidR="00896C7B" w:rsidRPr="00896C7B">
        <w:t>ển</w:t>
      </w:r>
      <w:r w:rsidR="00896C7B">
        <w:t xml:space="preserve"> khai m</w:t>
      </w:r>
      <w:r w:rsidR="00896C7B" w:rsidRPr="00896C7B">
        <w:t>ũ</w:t>
      </w:r>
      <w:r w:rsidR="00896C7B">
        <w:t xml:space="preserve"> in t</w:t>
      </w:r>
      <w:r w:rsidR="00896C7B" w:rsidRPr="00896C7B">
        <w:t>ê</w:t>
      </w:r>
      <w:r w:rsidR="00896C7B">
        <w:t>n trư</w:t>
      </w:r>
      <w:r w:rsidR="00896C7B" w:rsidRPr="00896C7B">
        <w:t>ờng</w:t>
      </w:r>
      <w:r w:rsidR="00025C69">
        <w:t>.</w:t>
      </w:r>
    </w:p>
    <w:p w:rsidR="00025C69" w:rsidRDefault="00025C69" w:rsidP="00EF0F6A">
      <w:pPr>
        <w:spacing w:line="360" w:lineRule="auto"/>
        <w:ind w:firstLine="720"/>
        <w:jc w:val="both"/>
      </w:pPr>
      <w:r>
        <w:t>- S</w:t>
      </w:r>
      <w:r w:rsidRPr="00025C69">
        <w:t>ử</w:t>
      </w:r>
      <w:r>
        <w:t xml:space="preserve"> d</w:t>
      </w:r>
      <w:r w:rsidRPr="00025C69">
        <w:t>ụn</w:t>
      </w:r>
      <w:r>
        <w:t>g s</w:t>
      </w:r>
      <w:r w:rsidRPr="00025C69">
        <w:t>ổ</w:t>
      </w:r>
      <w:r>
        <w:t xml:space="preserve"> li</w:t>
      </w:r>
      <w:r w:rsidRPr="00025C69">
        <w:t>ê</w:t>
      </w:r>
      <w:r>
        <w:t>n l</w:t>
      </w:r>
      <w:r w:rsidRPr="00025C69">
        <w:t>ạc</w:t>
      </w:r>
      <w:r>
        <w:t xml:space="preserve"> </w:t>
      </w:r>
      <w:r w:rsidRPr="00025C69">
        <w:t>đ</w:t>
      </w:r>
      <w:r>
        <w:t>i</w:t>
      </w:r>
      <w:r w:rsidRPr="00025C69">
        <w:t>ện</w:t>
      </w:r>
      <w:r>
        <w:t xml:space="preserve"> t</w:t>
      </w:r>
      <w:r w:rsidRPr="00025C69">
        <w:t>ử</w:t>
      </w:r>
      <w:r>
        <w:t xml:space="preserve"> đ</w:t>
      </w:r>
      <w:r w:rsidRPr="00025C69">
        <w:t>ể</w:t>
      </w:r>
      <w:r>
        <w:t xml:space="preserve"> li</w:t>
      </w:r>
      <w:r w:rsidRPr="00025C69">
        <w:t>ê</w:t>
      </w:r>
      <w:r>
        <w:t>n l</w:t>
      </w:r>
      <w:r w:rsidRPr="00025C69">
        <w:t>ạc</w:t>
      </w:r>
      <w:r>
        <w:t xml:space="preserve"> gi</w:t>
      </w:r>
      <w:r w:rsidRPr="00025C69">
        <w:t>ữa</w:t>
      </w:r>
      <w:r>
        <w:t xml:space="preserve"> nh</w:t>
      </w:r>
      <w:r w:rsidRPr="00025C69">
        <w:t>à</w:t>
      </w:r>
      <w:r>
        <w:t xml:space="preserve"> trư</w:t>
      </w:r>
      <w:r w:rsidRPr="00025C69">
        <w:t>ờng</w:t>
      </w:r>
      <w:r>
        <w:t xml:space="preserve"> v</w:t>
      </w:r>
      <w:r w:rsidRPr="00025C69">
        <w:t>à</w:t>
      </w:r>
      <w:r>
        <w:t xml:space="preserve"> ph</w:t>
      </w:r>
      <w:r w:rsidRPr="00025C69">
        <w:t>ụ</w:t>
      </w:r>
      <w:r>
        <w:t xml:space="preserve"> huynh h</w:t>
      </w:r>
      <w:r w:rsidRPr="00025C69">
        <w:t>ọc</w:t>
      </w:r>
      <w:r>
        <w:t xml:space="preserve"> sinh.</w:t>
      </w:r>
    </w:p>
    <w:p w:rsidR="00025C69" w:rsidRDefault="00025C69" w:rsidP="00EF0F6A">
      <w:pPr>
        <w:spacing w:line="360" w:lineRule="auto"/>
        <w:ind w:firstLine="720"/>
        <w:jc w:val="both"/>
      </w:pPr>
      <w:r>
        <w:lastRenderedPageBreak/>
        <w:t>- C</w:t>
      </w:r>
      <w:r w:rsidRPr="00025C69">
        <w:t>ô</w:t>
      </w:r>
      <w:r>
        <w:t>ng t</w:t>
      </w:r>
      <w:r w:rsidRPr="00025C69">
        <w:t>ác</w:t>
      </w:r>
      <w:r>
        <w:t xml:space="preserve"> x</w:t>
      </w:r>
      <w:r w:rsidRPr="00025C69">
        <w:t>ã</w:t>
      </w:r>
      <w:r>
        <w:t xml:space="preserve"> h</w:t>
      </w:r>
      <w:r w:rsidRPr="00025C69">
        <w:t>ội</w:t>
      </w:r>
      <w:r>
        <w:t xml:space="preserve"> h</w:t>
      </w:r>
      <w:r w:rsidRPr="00025C69">
        <w:t>óa</w:t>
      </w:r>
      <w:r>
        <w:t xml:space="preserve"> trư</w:t>
      </w:r>
      <w:r w:rsidRPr="00025C69">
        <w:t>ờng</w:t>
      </w:r>
      <w:r>
        <w:t xml:space="preserve"> h</w:t>
      </w:r>
      <w:r w:rsidRPr="00025C69">
        <w:t>ọc</w:t>
      </w:r>
      <w:r w:rsidR="00FD5434">
        <w:t xml:space="preserve">: </w:t>
      </w:r>
      <w:r w:rsidR="00680759">
        <w:t>Nh</w:t>
      </w:r>
      <w:r w:rsidR="00680759" w:rsidRPr="00680759">
        <w:t>à</w:t>
      </w:r>
      <w:r w:rsidR="00680759">
        <w:t xml:space="preserve"> trư</w:t>
      </w:r>
      <w:r w:rsidR="00680759" w:rsidRPr="00680759">
        <w:t>ờng</w:t>
      </w:r>
      <w:r w:rsidR="00680759">
        <w:t xml:space="preserve"> </w:t>
      </w:r>
      <w:r w:rsidR="00680759" w:rsidRPr="00680759">
        <w:t>đã</w:t>
      </w:r>
      <w:r w:rsidR="00680759">
        <w:t xml:space="preserve"> l</w:t>
      </w:r>
      <w:r w:rsidR="00680759" w:rsidRPr="00680759">
        <w:t>ập</w:t>
      </w:r>
      <w:r w:rsidR="00680759">
        <w:t xml:space="preserve"> k</w:t>
      </w:r>
      <w:r w:rsidR="00680759" w:rsidRPr="00680759">
        <w:t>ế</w:t>
      </w:r>
      <w:r w:rsidR="00680759">
        <w:t xml:space="preserve"> ho</w:t>
      </w:r>
      <w:r w:rsidR="00680759" w:rsidRPr="00680759">
        <w:t>ạch</w:t>
      </w:r>
      <w:r w:rsidR="00680759">
        <w:t xml:space="preserve"> v</w:t>
      </w:r>
      <w:r w:rsidR="00680759" w:rsidRPr="00680759">
        <w:t>à</w:t>
      </w:r>
      <w:r w:rsidR="00680759">
        <w:t xml:space="preserve"> đư</w:t>
      </w:r>
      <w:r w:rsidR="00680759" w:rsidRPr="00680759">
        <w:t>ợc</w:t>
      </w:r>
      <w:r w:rsidR="00680759">
        <w:t xml:space="preserve"> UBND x</w:t>
      </w:r>
      <w:r w:rsidR="00680759" w:rsidRPr="00680759">
        <w:t>ã</w:t>
      </w:r>
      <w:r w:rsidR="00680759">
        <w:t xml:space="preserve"> ph</w:t>
      </w:r>
      <w:r w:rsidR="00680759" w:rsidRPr="00680759">
        <w:t>ê</w:t>
      </w:r>
      <w:r w:rsidR="00680759">
        <w:t xml:space="preserve"> duy</w:t>
      </w:r>
      <w:r w:rsidR="00680759" w:rsidRPr="00680759">
        <w:t>ệt</w:t>
      </w:r>
      <w:r w:rsidR="00FD5434">
        <w:t>. Tri</w:t>
      </w:r>
      <w:r w:rsidR="00FD5434" w:rsidRPr="00FD5434">
        <w:t>ển</w:t>
      </w:r>
      <w:r w:rsidR="00FD5434">
        <w:t xml:space="preserve"> khai</w:t>
      </w:r>
      <w:r>
        <w:t xml:space="preserve"> x</w:t>
      </w:r>
      <w:r w:rsidRPr="00025C69">
        <w:t>â</w:t>
      </w:r>
      <w:r>
        <w:t>y d</w:t>
      </w:r>
      <w:r w:rsidRPr="00025C69">
        <w:t>ựn</w:t>
      </w:r>
      <w:r>
        <w:t>g l</w:t>
      </w:r>
      <w:r w:rsidRPr="00025C69">
        <w:t>án</w:t>
      </w:r>
      <w:r>
        <w:t xml:space="preserve"> </w:t>
      </w:r>
      <w:r w:rsidRPr="00025C69">
        <w:t>đ</w:t>
      </w:r>
      <w:r>
        <w:t>a n</w:t>
      </w:r>
      <w:r w:rsidRPr="00025C69">
        <w:t>ă</w:t>
      </w:r>
      <w:r>
        <w:t>ng</w:t>
      </w:r>
      <w:r w:rsidR="00680759">
        <w:t xml:space="preserve"> ph</w:t>
      </w:r>
      <w:r w:rsidR="00680759" w:rsidRPr="00680759">
        <w:t>ục</w:t>
      </w:r>
      <w:r w:rsidR="00680759">
        <w:t xml:space="preserve"> v</w:t>
      </w:r>
      <w:r w:rsidR="00680759" w:rsidRPr="00680759">
        <w:t>ụ</w:t>
      </w:r>
      <w:r w:rsidR="00680759">
        <w:t xml:space="preserve"> h</w:t>
      </w:r>
      <w:r w:rsidR="00680759" w:rsidRPr="00680759">
        <w:t>ọc</w:t>
      </w:r>
      <w:r w:rsidR="00680759">
        <w:t xml:space="preserve"> sinh t</w:t>
      </w:r>
      <w:r w:rsidR="00680759" w:rsidRPr="00680759">
        <w:t>ập</w:t>
      </w:r>
      <w:r w:rsidR="00680759">
        <w:t xml:space="preserve"> th</w:t>
      </w:r>
      <w:r w:rsidR="00680759" w:rsidRPr="00680759">
        <w:t>ể</w:t>
      </w:r>
      <w:r w:rsidR="00680759">
        <w:t xml:space="preserve"> d</w:t>
      </w:r>
      <w:r w:rsidR="00680759" w:rsidRPr="00680759">
        <w:t>ục</w:t>
      </w:r>
      <w:r w:rsidR="00680759">
        <w:t>, luy</w:t>
      </w:r>
      <w:r w:rsidR="00680759" w:rsidRPr="00680759">
        <w:t>ện</w:t>
      </w:r>
      <w:r w:rsidR="00680759">
        <w:t xml:space="preserve"> t</w:t>
      </w:r>
      <w:r w:rsidR="00680759" w:rsidRPr="00680759">
        <w:t>ập</w:t>
      </w:r>
      <w:r w:rsidR="00680759">
        <w:t xml:space="preserve"> th</w:t>
      </w:r>
      <w:r w:rsidR="00680759" w:rsidRPr="00680759">
        <w:t>ể</w:t>
      </w:r>
      <w:r w:rsidR="00680759">
        <w:t xml:space="preserve"> thao; ho</w:t>
      </w:r>
      <w:r w:rsidR="00680759" w:rsidRPr="00680759">
        <w:t>ạt</w:t>
      </w:r>
      <w:r w:rsidR="00680759">
        <w:t xml:space="preserve"> đ</w:t>
      </w:r>
      <w:r w:rsidR="00680759" w:rsidRPr="00680759">
        <w:t>ộng</w:t>
      </w:r>
      <w:r w:rsidR="00680759">
        <w:t xml:space="preserve"> t</w:t>
      </w:r>
      <w:r w:rsidR="00680759" w:rsidRPr="00680759">
        <w:t>ập</w:t>
      </w:r>
      <w:r w:rsidR="00680759">
        <w:t xml:space="preserve"> th</w:t>
      </w:r>
      <w:r w:rsidR="00680759" w:rsidRPr="00680759">
        <w:t>ể</w:t>
      </w:r>
      <w:r w:rsidR="00FD5434">
        <w:t>. D</w:t>
      </w:r>
      <w:r w:rsidR="00FD5434" w:rsidRPr="00FD5434">
        <w:t>ự</w:t>
      </w:r>
      <w:r w:rsidR="00FD5434">
        <w:t xml:space="preserve"> ki</w:t>
      </w:r>
      <w:r w:rsidR="00FD5434" w:rsidRPr="00FD5434">
        <w:t>ến</w:t>
      </w:r>
      <w:r w:rsidR="00FD5434">
        <w:t xml:space="preserve"> kinh ph</w:t>
      </w:r>
      <w:r w:rsidR="00FD5434" w:rsidRPr="00FD5434">
        <w:t>í</w:t>
      </w:r>
      <w:r w:rsidR="00FD5434">
        <w:t xml:space="preserve"> kho</w:t>
      </w:r>
      <w:r w:rsidR="00FD5434" w:rsidRPr="00FD5434">
        <w:t>ảng</w:t>
      </w:r>
      <w:r w:rsidR="00FD5434">
        <w:t xml:space="preserve"> 113 000 000 đ</w:t>
      </w:r>
      <w:r w:rsidR="00FD5434" w:rsidRPr="00FD5434">
        <w:t>ồng</w:t>
      </w:r>
      <w:r w:rsidR="00FD5434">
        <w:t xml:space="preserve"> b</w:t>
      </w:r>
      <w:r w:rsidR="00FD5434" w:rsidRPr="00FD5434">
        <w:t>ằng</w:t>
      </w:r>
      <w:r w:rsidR="00FD5434">
        <w:t xml:space="preserve"> ngu</w:t>
      </w:r>
      <w:r w:rsidR="00FD5434" w:rsidRPr="00FD5434">
        <w:t>ồn</w:t>
      </w:r>
      <w:r w:rsidR="00FD5434">
        <w:t xml:space="preserve"> x</w:t>
      </w:r>
      <w:r w:rsidR="00FD5434" w:rsidRPr="00FD5434">
        <w:t>ã</w:t>
      </w:r>
      <w:r w:rsidR="00FD5434">
        <w:t xml:space="preserve"> h</w:t>
      </w:r>
      <w:r w:rsidR="00FD5434" w:rsidRPr="00FD5434">
        <w:t>ội</w:t>
      </w:r>
      <w:r w:rsidR="00FD5434">
        <w:t xml:space="preserve"> h</w:t>
      </w:r>
      <w:r w:rsidR="00FD5434" w:rsidRPr="00FD5434">
        <w:t>óa</w:t>
      </w:r>
      <w:r w:rsidR="00FD5434">
        <w:t>.</w:t>
      </w:r>
    </w:p>
    <w:p w:rsidR="00C0234E" w:rsidRDefault="00C0234E" w:rsidP="00EF0F6A">
      <w:pPr>
        <w:spacing w:line="360" w:lineRule="auto"/>
        <w:ind w:firstLine="720"/>
        <w:jc w:val="both"/>
      </w:pPr>
      <w:r>
        <w:t xml:space="preserve">- </w:t>
      </w:r>
      <w:r w:rsidR="00F10B09">
        <w:t>Th</w:t>
      </w:r>
      <w:r w:rsidR="00F10B09" w:rsidRPr="00F10B09">
        <w:t>ời</w:t>
      </w:r>
      <w:r w:rsidR="00F10B09">
        <w:t xml:space="preserve"> gian bi</w:t>
      </w:r>
      <w:r w:rsidR="00F10B09" w:rsidRPr="00F10B09">
        <w:t>ểu</w:t>
      </w:r>
      <w:r w:rsidR="00F10B09">
        <w:t xml:space="preserve"> n</w:t>
      </w:r>
      <w:r w:rsidR="00F10B09" w:rsidRPr="00F10B09">
        <w:t>ă</w:t>
      </w:r>
      <w:r w:rsidR="00F10B09">
        <w:t>m h</w:t>
      </w:r>
      <w:r w:rsidR="00F10B09" w:rsidRPr="00F10B09">
        <w:t>ọc</w:t>
      </w:r>
      <w:r w:rsidR="00F10B09">
        <w:t xml:space="preserve"> 2016 - 2017: </w:t>
      </w:r>
    </w:p>
    <w:p w:rsidR="00F10B09" w:rsidRDefault="00F10B09" w:rsidP="00EF0F6A">
      <w:pPr>
        <w:spacing w:line="360" w:lineRule="auto"/>
        <w:ind w:firstLine="720"/>
        <w:jc w:val="both"/>
        <w:rPr>
          <w:rFonts w:eastAsia="Times New Roman" w:cs="Times New Roman"/>
          <w:szCs w:val="28"/>
        </w:rPr>
      </w:pPr>
      <w:r w:rsidRPr="00F10B09">
        <w:rPr>
          <w:rFonts w:eastAsia="Times New Roman" w:cs="Times New Roman"/>
          <w:szCs w:val="28"/>
        </w:rPr>
        <w:t>Sáng: 7 giờ: HS vào lớp truy bài; 7 giờ 15: GV lên lớp ; 8 giờ 40: ra chơi; 9 giờ 5: vào lớp; 10 giờ 30: tan học</w:t>
      </w:r>
      <w:r w:rsidR="00C0234E">
        <w:rPr>
          <w:rFonts w:eastAsia="Times New Roman" w:cs="Times New Roman"/>
          <w:szCs w:val="28"/>
        </w:rPr>
        <w:t>.</w:t>
      </w:r>
    </w:p>
    <w:p w:rsidR="00C0234E" w:rsidRDefault="00C0234E" w:rsidP="00EF0F6A">
      <w:pPr>
        <w:spacing w:line="36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Chi</w:t>
      </w:r>
      <w:r w:rsidRPr="00C0234E">
        <w:rPr>
          <w:rFonts w:eastAsia="Times New Roman" w:cs="Times New Roman"/>
          <w:szCs w:val="28"/>
        </w:rPr>
        <w:t>ều</w:t>
      </w:r>
      <w:r>
        <w:rPr>
          <w:rFonts w:eastAsia="Times New Roman" w:cs="Times New Roman"/>
          <w:szCs w:val="28"/>
        </w:rPr>
        <w:t xml:space="preserve"> 1 gi</w:t>
      </w:r>
      <w:r w:rsidRPr="00C0234E">
        <w:rPr>
          <w:rFonts w:eastAsia="Times New Roman" w:cs="Times New Roman"/>
          <w:szCs w:val="28"/>
        </w:rPr>
        <w:t>ờ</w:t>
      </w:r>
      <w:r>
        <w:rPr>
          <w:rFonts w:eastAsia="Times New Roman" w:cs="Times New Roman"/>
          <w:szCs w:val="28"/>
        </w:rPr>
        <w:t xml:space="preserve"> 15: HS v</w:t>
      </w:r>
      <w:r w:rsidRPr="00C0234E">
        <w:rPr>
          <w:rFonts w:eastAsia="Times New Roman" w:cs="Times New Roman"/>
          <w:szCs w:val="28"/>
        </w:rPr>
        <w:t>ào</w:t>
      </w:r>
      <w:r>
        <w:rPr>
          <w:rFonts w:eastAsia="Times New Roman" w:cs="Times New Roman"/>
          <w:szCs w:val="28"/>
        </w:rPr>
        <w:t xml:space="preserve"> l</w:t>
      </w:r>
      <w:r w:rsidRPr="00C0234E">
        <w:rPr>
          <w:rFonts w:eastAsia="Times New Roman" w:cs="Times New Roman"/>
          <w:szCs w:val="28"/>
        </w:rPr>
        <w:t>ớp</w:t>
      </w:r>
      <w:r>
        <w:rPr>
          <w:rFonts w:eastAsia="Times New Roman" w:cs="Times New Roman"/>
          <w:szCs w:val="28"/>
        </w:rPr>
        <w:t>; 1 gi</w:t>
      </w:r>
      <w:r w:rsidRPr="00C0234E">
        <w:rPr>
          <w:rFonts w:eastAsia="Times New Roman" w:cs="Times New Roman"/>
          <w:szCs w:val="28"/>
        </w:rPr>
        <w:t>ờ</w:t>
      </w:r>
      <w:r>
        <w:rPr>
          <w:rFonts w:eastAsia="Times New Roman" w:cs="Times New Roman"/>
          <w:szCs w:val="28"/>
        </w:rPr>
        <w:t xml:space="preserve"> 30: GV l</w:t>
      </w:r>
      <w:r w:rsidRPr="00C0234E">
        <w:rPr>
          <w:rFonts w:eastAsia="Times New Roman" w:cs="Times New Roman"/>
          <w:szCs w:val="28"/>
        </w:rPr>
        <w:t>ê</w:t>
      </w:r>
      <w:r>
        <w:rPr>
          <w:rFonts w:eastAsia="Times New Roman" w:cs="Times New Roman"/>
          <w:szCs w:val="28"/>
        </w:rPr>
        <w:t>n l</w:t>
      </w:r>
      <w:r w:rsidRPr="00C0234E">
        <w:rPr>
          <w:rFonts w:eastAsia="Times New Roman" w:cs="Times New Roman"/>
          <w:szCs w:val="28"/>
        </w:rPr>
        <w:t>ớp</w:t>
      </w:r>
      <w:r>
        <w:rPr>
          <w:rFonts w:eastAsia="Times New Roman" w:cs="Times New Roman"/>
          <w:szCs w:val="28"/>
        </w:rPr>
        <w:t>; 4 gi</w:t>
      </w:r>
      <w:r w:rsidRPr="00C0234E">
        <w:rPr>
          <w:rFonts w:eastAsia="Times New Roman" w:cs="Times New Roman"/>
          <w:szCs w:val="28"/>
        </w:rPr>
        <w:t>ờ</w:t>
      </w:r>
      <w:r>
        <w:rPr>
          <w:rFonts w:eastAsia="Times New Roman" w:cs="Times New Roman"/>
          <w:szCs w:val="28"/>
        </w:rPr>
        <w:t>: tan h</w:t>
      </w:r>
      <w:r w:rsidRPr="00C0234E">
        <w:rPr>
          <w:rFonts w:eastAsia="Times New Roman" w:cs="Times New Roman"/>
          <w:szCs w:val="28"/>
        </w:rPr>
        <w:t>ọc</w:t>
      </w:r>
      <w:r w:rsidR="00F05BE3">
        <w:rPr>
          <w:rFonts w:eastAsia="Times New Roman" w:cs="Times New Roman"/>
          <w:szCs w:val="28"/>
        </w:rPr>
        <w:t>.</w:t>
      </w:r>
    </w:p>
    <w:p w:rsidR="00612171" w:rsidRPr="00EF0F6A" w:rsidRDefault="00612171" w:rsidP="00EF0F6A">
      <w:pPr>
        <w:spacing w:line="360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EF0F6A">
        <w:rPr>
          <w:rFonts w:eastAsia="Times New Roman" w:cs="Times New Roman"/>
          <w:b/>
          <w:szCs w:val="28"/>
        </w:rPr>
        <w:t xml:space="preserve">3. Bầu Ban </w:t>
      </w:r>
      <w:r w:rsidR="009012B3" w:rsidRPr="00EF0F6A">
        <w:rPr>
          <w:rFonts w:eastAsia="Times New Roman" w:cs="Times New Roman"/>
          <w:b/>
          <w:szCs w:val="28"/>
        </w:rPr>
        <w:t>Thường trực</w:t>
      </w:r>
      <w:r w:rsidRPr="00EF0F6A">
        <w:rPr>
          <w:rFonts w:eastAsia="Times New Roman" w:cs="Times New Roman"/>
          <w:b/>
          <w:szCs w:val="28"/>
        </w:rPr>
        <w:t xml:space="preserve"> CMHS năm học 2016 - 2017</w:t>
      </w:r>
    </w:p>
    <w:p w:rsidR="00612171" w:rsidRDefault="00612171" w:rsidP="00EF0F6A">
      <w:pPr>
        <w:spacing w:line="36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Sau khi đ</w:t>
      </w:r>
      <w:r w:rsidRPr="00612171">
        <w:rPr>
          <w:rFonts w:eastAsia="Times New Roman" w:cs="Times New Roman"/>
          <w:szCs w:val="28"/>
        </w:rPr>
        <w:t>ồng</w:t>
      </w:r>
      <w:r>
        <w:rPr>
          <w:rFonts w:eastAsia="Times New Roman" w:cs="Times New Roman"/>
          <w:szCs w:val="28"/>
        </w:rPr>
        <w:t xml:space="preserve"> ch</w:t>
      </w:r>
      <w:r w:rsidRPr="00612171">
        <w:rPr>
          <w:rFonts w:eastAsia="Times New Roman" w:cs="Times New Roman"/>
          <w:szCs w:val="28"/>
        </w:rPr>
        <w:t>í</w:t>
      </w:r>
      <w:r>
        <w:rPr>
          <w:rFonts w:eastAsia="Times New Roman" w:cs="Times New Roman"/>
          <w:szCs w:val="28"/>
        </w:rPr>
        <w:t xml:space="preserve"> L</w:t>
      </w:r>
      <w:r w:rsidRPr="00612171">
        <w:rPr>
          <w:rFonts w:eastAsia="Times New Roman" w:cs="Times New Roman"/>
          <w:szCs w:val="28"/>
        </w:rPr>
        <w:t>ê</w:t>
      </w:r>
      <w:r>
        <w:rPr>
          <w:rFonts w:eastAsia="Times New Roman" w:cs="Times New Roman"/>
          <w:szCs w:val="28"/>
        </w:rPr>
        <w:t xml:space="preserve"> Th</w:t>
      </w:r>
      <w:r w:rsidRPr="00612171">
        <w:rPr>
          <w:rFonts w:eastAsia="Times New Roman" w:cs="Times New Roman"/>
          <w:szCs w:val="28"/>
        </w:rPr>
        <w:t>ị</w:t>
      </w:r>
      <w:r>
        <w:rPr>
          <w:rFonts w:eastAsia="Times New Roman" w:cs="Times New Roman"/>
          <w:szCs w:val="28"/>
        </w:rPr>
        <w:t xml:space="preserve"> Minh Thu - Hi</w:t>
      </w:r>
      <w:r w:rsidRPr="00612171">
        <w:rPr>
          <w:rFonts w:eastAsia="Times New Roman" w:cs="Times New Roman"/>
          <w:szCs w:val="28"/>
        </w:rPr>
        <w:t>ệu</w:t>
      </w:r>
      <w:r>
        <w:rPr>
          <w:rFonts w:eastAsia="Times New Roman" w:cs="Times New Roman"/>
          <w:szCs w:val="28"/>
        </w:rPr>
        <w:t xml:space="preserve"> trư</w:t>
      </w:r>
      <w:r w:rsidRPr="00612171">
        <w:rPr>
          <w:rFonts w:eastAsia="Times New Roman" w:cs="Times New Roman"/>
          <w:szCs w:val="28"/>
        </w:rPr>
        <w:t>ởng</w:t>
      </w:r>
      <w:r>
        <w:rPr>
          <w:rFonts w:eastAsia="Times New Roman" w:cs="Times New Roman"/>
          <w:szCs w:val="28"/>
        </w:rPr>
        <w:t xml:space="preserve"> ph</w:t>
      </w:r>
      <w:r w:rsidRPr="00612171">
        <w:rPr>
          <w:rFonts w:eastAsia="Times New Roman" w:cs="Times New Roman"/>
          <w:szCs w:val="28"/>
        </w:rPr>
        <w:t>ổ</w:t>
      </w:r>
      <w:r>
        <w:rPr>
          <w:rFonts w:eastAsia="Times New Roman" w:cs="Times New Roman"/>
          <w:szCs w:val="28"/>
        </w:rPr>
        <w:t xml:space="preserve"> bi</w:t>
      </w:r>
      <w:r w:rsidRPr="00612171">
        <w:rPr>
          <w:rFonts w:eastAsia="Times New Roman" w:cs="Times New Roman"/>
          <w:szCs w:val="28"/>
        </w:rPr>
        <w:t>ến</w:t>
      </w:r>
      <w:r>
        <w:rPr>
          <w:rFonts w:eastAsia="Times New Roman" w:cs="Times New Roman"/>
          <w:szCs w:val="28"/>
        </w:rPr>
        <w:t xml:space="preserve"> ti</w:t>
      </w:r>
      <w:r w:rsidRPr="00612171">
        <w:rPr>
          <w:rFonts w:eastAsia="Times New Roman" w:cs="Times New Roman"/>
          <w:szCs w:val="28"/>
        </w:rPr>
        <w:t>ê</w:t>
      </w:r>
      <w:r>
        <w:rPr>
          <w:rFonts w:eastAsia="Times New Roman" w:cs="Times New Roman"/>
          <w:szCs w:val="28"/>
        </w:rPr>
        <w:t>u chu</w:t>
      </w:r>
      <w:r w:rsidRPr="00612171">
        <w:rPr>
          <w:rFonts w:eastAsia="Times New Roman" w:cs="Times New Roman"/>
          <w:szCs w:val="28"/>
        </w:rPr>
        <w:t>ẩ</w:t>
      </w:r>
      <w:r>
        <w:rPr>
          <w:rFonts w:eastAsia="Times New Roman" w:cs="Times New Roman"/>
          <w:szCs w:val="28"/>
        </w:rPr>
        <w:t xml:space="preserve">n, </w:t>
      </w:r>
      <w:r w:rsidRPr="00612171">
        <w:rPr>
          <w:rFonts w:eastAsia="Times New Roman" w:cs="Times New Roman"/>
          <w:szCs w:val="28"/>
        </w:rPr>
        <w:t>điều</w:t>
      </w:r>
      <w:r>
        <w:rPr>
          <w:rFonts w:eastAsia="Times New Roman" w:cs="Times New Roman"/>
          <w:szCs w:val="28"/>
        </w:rPr>
        <w:t xml:space="preserve"> ki</w:t>
      </w:r>
      <w:r w:rsidRPr="00612171">
        <w:rPr>
          <w:rFonts w:eastAsia="Times New Roman" w:cs="Times New Roman"/>
          <w:szCs w:val="28"/>
        </w:rPr>
        <w:t>ện</w:t>
      </w:r>
      <w:r>
        <w:rPr>
          <w:rFonts w:eastAsia="Times New Roman" w:cs="Times New Roman"/>
          <w:szCs w:val="28"/>
        </w:rPr>
        <w:t xml:space="preserve"> c</w:t>
      </w:r>
      <w:r w:rsidRPr="00612171">
        <w:rPr>
          <w:rFonts w:eastAsia="Times New Roman" w:cs="Times New Roman"/>
          <w:szCs w:val="28"/>
        </w:rPr>
        <w:t>ủa</w:t>
      </w:r>
      <w:r>
        <w:rPr>
          <w:rFonts w:eastAsia="Times New Roman" w:cs="Times New Roman"/>
          <w:szCs w:val="28"/>
        </w:rPr>
        <w:t xml:space="preserve"> ngư</w:t>
      </w:r>
      <w:r w:rsidRPr="00612171">
        <w:rPr>
          <w:rFonts w:eastAsia="Times New Roman" w:cs="Times New Roman"/>
          <w:szCs w:val="28"/>
        </w:rPr>
        <w:t>ờ</w:t>
      </w:r>
      <w:r>
        <w:rPr>
          <w:rFonts w:eastAsia="Times New Roman" w:cs="Times New Roman"/>
          <w:szCs w:val="28"/>
        </w:rPr>
        <w:t xml:space="preserve">i tham gia </w:t>
      </w:r>
      <w:r w:rsidR="009012B3">
        <w:rPr>
          <w:rFonts w:eastAsia="Times New Roman" w:cs="Times New Roman"/>
          <w:szCs w:val="28"/>
        </w:rPr>
        <w:t>Ban Thư</w:t>
      </w:r>
      <w:r w:rsidR="009012B3" w:rsidRPr="009012B3">
        <w:rPr>
          <w:rFonts w:eastAsia="Times New Roman" w:cs="Times New Roman"/>
          <w:szCs w:val="28"/>
        </w:rPr>
        <w:t>ờng</w:t>
      </w:r>
      <w:r w:rsidR="009012B3">
        <w:rPr>
          <w:rFonts w:eastAsia="Times New Roman" w:cs="Times New Roman"/>
          <w:szCs w:val="28"/>
        </w:rPr>
        <w:t xml:space="preserve"> tr</w:t>
      </w:r>
      <w:r w:rsidR="009012B3" w:rsidRPr="009012B3">
        <w:rPr>
          <w:rFonts w:eastAsia="Times New Roman" w:cs="Times New Roman"/>
          <w:szCs w:val="28"/>
        </w:rPr>
        <w:t>ực</w:t>
      </w:r>
      <w:r w:rsidR="009012B3">
        <w:rPr>
          <w:rFonts w:eastAsia="Times New Roman" w:cs="Times New Roman"/>
          <w:szCs w:val="28"/>
        </w:rPr>
        <w:t>, c</w:t>
      </w:r>
      <w:r w:rsidR="009012B3" w:rsidRPr="009012B3">
        <w:rPr>
          <w:rFonts w:eastAsia="Times New Roman" w:cs="Times New Roman"/>
          <w:szCs w:val="28"/>
        </w:rPr>
        <w:t>ác</w:t>
      </w:r>
      <w:r w:rsidR="009012B3">
        <w:rPr>
          <w:rFonts w:eastAsia="Times New Roman" w:cs="Times New Roman"/>
          <w:szCs w:val="28"/>
        </w:rPr>
        <w:t xml:space="preserve"> th</w:t>
      </w:r>
      <w:r w:rsidR="009012B3" w:rsidRPr="009012B3">
        <w:rPr>
          <w:rFonts w:eastAsia="Times New Roman" w:cs="Times New Roman"/>
          <w:szCs w:val="28"/>
        </w:rPr>
        <w:t>ành</w:t>
      </w:r>
      <w:r w:rsidR="009012B3">
        <w:rPr>
          <w:rFonts w:eastAsia="Times New Roman" w:cs="Times New Roman"/>
          <w:szCs w:val="28"/>
        </w:rPr>
        <w:t xml:space="preserve"> vi</w:t>
      </w:r>
      <w:r w:rsidR="009012B3" w:rsidRPr="009012B3">
        <w:rPr>
          <w:rFonts w:eastAsia="Times New Roman" w:cs="Times New Roman"/>
          <w:szCs w:val="28"/>
        </w:rPr>
        <w:t>ê</w:t>
      </w:r>
      <w:r w:rsidR="009012B3">
        <w:rPr>
          <w:rFonts w:eastAsia="Times New Roman" w:cs="Times New Roman"/>
          <w:szCs w:val="28"/>
        </w:rPr>
        <w:t>n d</w:t>
      </w:r>
      <w:r w:rsidR="009012B3" w:rsidRPr="009012B3">
        <w:rPr>
          <w:rFonts w:eastAsia="Times New Roman" w:cs="Times New Roman"/>
          <w:szCs w:val="28"/>
        </w:rPr>
        <w:t>ự</w:t>
      </w:r>
      <w:r w:rsidR="009012B3">
        <w:rPr>
          <w:rFonts w:eastAsia="Times New Roman" w:cs="Times New Roman"/>
          <w:szCs w:val="28"/>
        </w:rPr>
        <w:t xml:space="preserve"> h</w:t>
      </w:r>
      <w:r w:rsidR="009012B3" w:rsidRPr="009012B3">
        <w:rPr>
          <w:rFonts w:eastAsia="Times New Roman" w:cs="Times New Roman"/>
          <w:szCs w:val="28"/>
        </w:rPr>
        <w:t>ọp</w:t>
      </w:r>
      <w:r w:rsidR="009012B3">
        <w:rPr>
          <w:rFonts w:eastAsia="Times New Roman" w:cs="Times New Roman"/>
          <w:szCs w:val="28"/>
        </w:rPr>
        <w:t xml:space="preserve"> n</w:t>
      </w:r>
      <w:r w:rsidR="009012B3" w:rsidRPr="009012B3">
        <w:rPr>
          <w:rFonts w:eastAsia="Times New Roman" w:cs="Times New Roman"/>
          <w:szCs w:val="28"/>
        </w:rPr>
        <w:t>ê</w:t>
      </w:r>
      <w:r w:rsidR="009012B3">
        <w:rPr>
          <w:rFonts w:eastAsia="Times New Roman" w:cs="Times New Roman"/>
          <w:szCs w:val="28"/>
        </w:rPr>
        <w:t xml:space="preserve">u </w:t>
      </w:r>
      <w:r w:rsidR="009012B3" w:rsidRPr="009012B3">
        <w:rPr>
          <w:rFonts w:eastAsia="Times New Roman" w:cs="Times New Roman"/>
          <w:szCs w:val="28"/>
        </w:rPr>
        <w:t>ý</w:t>
      </w:r>
      <w:r w:rsidR="009012B3">
        <w:rPr>
          <w:rFonts w:eastAsia="Times New Roman" w:cs="Times New Roman"/>
          <w:szCs w:val="28"/>
        </w:rPr>
        <w:t xml:space="preserve"> ki</w:t>
      </w:r>
      <w:r w:rsidR="009012B3" w:rsidRPr="009012B3">
        <w:rPr>
          <w:rFonts w:eastAsia="Times New Roman" w:cs="Times New Roman"/>
          <w:szCs w:val="28"/>
        </w:rPr>
        <w:t>ến</w:t>
      </w:r>
      <w:r w:rsidR="009012B3">
        <w:rPr>
          <w:rFonts w:eastAsia="Times New Roman" w:cs="Times New Roman"/>
          <w:szCs w:val="28"/>
        </w:rPr>
        <w:t xml:space="preserve"> đ</w:t>
      </w:r>
      <w:r w:rsidR="009012B3" w:rsidRPr="009012B3">
        <w:rPr>
          <w:rFonts w:eastAsia="Times New Roman" w:cs="Times New Roman"/>
          <w:szCs w:val="28"/>
        </w:rPr>
        <w:t>ề</w:t>
      </w:r>
      <w:r w:rsidR="009012B3">
        <w:rPr>
          <w:rFonts w:eastAsia="Times New Roman" w:cs="Times New Roman"/>
          <w:szCs w:val="28"/>
        </w:rPr>
        <w:t xml:space="preserve"> c</w:t>
      </w:r>
      <w:r w:rsidR="009012B3" w:rsidRPr="009012B3">
        <w:rPr>
          <w:rFonts w:eastAsia="Times New Roman" w:cs="Times New Roman"/>
          <w:szCs w:val="28"/>
        </w:rPr>
        <w:t>ử</w:t>
      </w:r>
      <w:r w:rsidR="009012B3">
        <w:rPr>
          <w:rFonts w:eastAsia="Times New Roman" w:cs="Times New Roman"/>
          <w:szCs w:val="28"/>
        </w:rPr>
        <w:t>, c</w:t>
      </w:r>
      <w:r w:rsidR="009012B3" w:rsidRPr="009012B3">
        <w:rPr>
          <w:rFonts w:eastAsia="Times New Roman" w:cs="Times New Roman"/>
          <w:szCs w:val="28"/>
        </w:rPr>
        <w:t>ùng</w:t>
      </w:r>
      <w:r w:rsidR="009012B3">
        <w:rPr>
          <w:rFonts w:eastAsia="Times New Roman" w:cs="Times New Roman"/>
          <w:szCs w:val="28"/>
        </w:rPr>
        <w:t xml:space="preserve"> th</w:t>
      </w:r>
      <w:r w:rsidR="009012B3" w:rsidRPr="009012B3">
        <w:rPr>
          <w:rFonts w:eastAsia="Times New Roman" w:cs="Times New Roman"/>
          <w:szCs w:val="28"/>
        </w:rPr>
        <w:t>ống</w:t>
      </w:r>
      <w:r w:rsidR="009012B3">
        <w:rPr>
          <w:rFonts w:eastAsia="Times New Roman" w:cs="Times New Roman"/>
          <w:szCs w:val="28"/>
        </w:rPr>
        <w:t xml:space="preserve"> nh</w:t>
      </w:r>
      <w:r w:rsidR="009012B3" w:rsidRPr="009012B3">
        <w:rPr>
          <w:rFonts w:eastAsia="Times New Roman" w:cs="Times New Roman"/>
          <w:szCs w:val="28"/>
        </w:rPr>
        <w:t>ất</w:t>
      </w:r>
      <w:r w:rsidR="009012B3">
        <w:rPr>
          <w:rFonts w:eastAsia="Times New Roman" w:cs="Times New Roman"/>
          <w:szCs w:val="28"/>
        </w:rPr>
        <w:t>:</w:t>
      </w:r>
    </w:p>
    <w:p w:rsidR="009012B3" w:rsidRDefault="009012B3" w:rsidP="00EF0F6A">
      <w:pPr>
        <w:spacing w:line="36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- </w:t>
      </w:r>
      <w:r w:rsidRPr="009012B3">
        <w:rPr>
          <w:rFonts w:eastAsia="Times New Roman" w:cs="Times New Roman"/>
          <w:szCs w:val="28"/>
        </w:rPr>
        <w:t>Ô</w:t>
      </w:r>
      <w:r>
        <w:rPr>
          <w:rFonts w:eastAsia="Times New Roman" w:cs="Times New Roman"/>
          <w:szCs w:val="28"/>
        </w:rPr>
        <w:t>ng L</w:t>
      </w:r>
      <w:r w:rsidRPr="009012B3">
        <w:rPr>
          <w:rFonts w:eastAsia="Times New Roman" w:cs="Times New Roman"/>
          <w:szCs w:val="28"/>
        </w:rPr>
        <w:t>ại</w:t>
      </w:r>
      <w:r>
        <w:rPr>
          <w:rFonts w:eastAsia="Times New Roman" w:cs="Times New Roman"/>
          <w:szCs w:val="28"/>
        </w:rPr>
        <w:t xml:space="preserve"> V</w:t>
      </w:r>
      <w:r w:rsidRPr="009012B3">
        <w:rPr>
          <w:rFonts w:eastAsia="Times New Roman" w:cs="Times New Roman"/>
          <w:szCs w:val="28"/>
        </w:rPr>
        <w:t>ă</w:t>
      </w:r>
      <w:r>
        <w:rPr>
          <w:rFonts w:eastAsia="Times New Roman" w:cs="Times New Roman"/>
          <w:szCs w:val="28"/>
        </w:rPr>
        <w:t>n Ngh</w:t>
      </w:r>
      <w:r w:rsidRPr="009012B3">
        <w:rPr>
          <w:rFonts w:eastAsia="Times New Roman" w:cs="Times New Roman"/>
          <w:szCs w:val="28"/>
        </w:rPr>
        <w:t>ĩa</w:t>
      </w:r>
      <w:r>
        <w:rPr>
          <w:rFonts w:eastAsia="Times New Roman" w:cs="Times New Roman"/>
          <w:szCs w:val="28"/>
        </w:rPr>
        <w:t xml:space="preserve"> - Trư</w:t>
      </w:r>
      <w:r w:rsidRPr="009012B3">
        <w:rPr>
          <w:rFonts w:eastAsia="Times New Roman" w:cs="Times New Roman"/>
          <w:szCs w:val="28"/>
        </w:rPr>
        <w:t>ởng</w:t>
      </w:r>
      <w:r>
        <w:rPr>
          <w:rFonts w:eastAsia="Times New Roman" w:cs="Times New Roman"/>
          <w:szCs w:val="28"/>
        </w:rPr>
        <w:t xml:space="preserve"> ban</w:t>
      </w:r>
    </w:p>
    <w:p w:rsidR="009012B3" w:rsidRDefault="009012B3" w:rsidP="00EF0F6A">
      <w:pPr>
        <w:spacing w:line="36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- </w:t>
      </w:r>
      <w:r w:rsidRPr="009012B3">
        <w:rPr>
          <w:rFonts w:eastAsia="Times New Roman" w:cs="Times New Roman"/>
          <w:szCs w:val="28"/>
        </w:rPr>
        <w:t>Ô</w:t>
      </w:r>
      <w:r>
        <w:rPr>
          <w:rFonts w:eastAsia="Times New Roman" w:cs="Times New Roman"/>
          <w:szCs w:val="28"/>
        </w:rPr>
        <w:t>ng Đ</w:t>
      </w:r>
      <w:r w:rsidRPr="009012B3">
        <w:rPr>
          <w:rFonts w:eastAsia="Times New Roman" w:cs="Times New Roman"/>
          <w:szCs w:val="28"/>
        </w:rPr>
        <w:t>ỗ</w:t>
      </w:r>
      <w:r>
        <w:rPr>
          <w:rFonts w:eastAsia="Times New Roman" w:cs="Times New Roman"/>
          <w:szCs w:val="28"/>
        </w:rPr>
        <w:t xml:space="preserve"> Xu</w:t>
      </w:r>
      <w:r w:rsidRPr="009012B3">
        <w:rPr>
          <w:rFonts w:eastAsia="Times New Roman" w:cs="Times New Roman"/>
          <w:szCs w:val="28"/>
        </w:rPr>
        <w:t>ân</w:t>
      </w:r>
      <w:r>
        <w:rPr>
          <w:rFonts w:eastAsia="Times New Roman" w:cs="Times New Roman"/>
          <w:szCs w:val="28"/>
        </w:rPr>
        <w:t xml:space="preserve"> Tho</w:t>
      </w:r>
      <w:r w:rsidRPr="009012B3">
        <w:rPr>
          <w:rFonts w:eastAsia="Times New Roman" w:cs="Times New Roman"/>
          <w:szCs w:val="28"/>
        </w:rPr>
        <w:t>ại</w:t>
      </w:r>
      <w:r>
        <w:rPr>
          <w:rFonts w:eastAsia="Times New Roman" w:cs="Times New Roman"/>
          <w:szCs w:val="28"/>
        </w:rPr>
        <w:t xml:space="preserve"> - Ph</w:t>
      </w:r>
      <w:r w:rsidRPr="009012B3">
        <w:rPr>
          <w:rFonts w:eastAsia="Times New Roman" w:cs="Times New Roman"/>
          <w:szCs w:val="28"/>
        </w:rPr>
        <w:t>ó</w:t>
      </w:r>
      <w:r>
        <w:rPr>
          <w:rFonts w:eastAsia="Times New Roman" w:cs="Times New Roman"/>
          <w:szCs w:val="28"/>
        </w:rPr>
        <w:t xml:space="preserve"> ban</w:t>
      </w:r>
    </w:p>
    <w:p w:rsidR="009012B3" w:rsidRDefault="009012B3" w:rsidP="00EF0F6A">
      <w:pPr>
        <w:spacing w:line="36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- </w:t>
      </w:r>
      <w:r w:rsidRPr="009012B3">
        <w:rPr>
          <w:rFonts w:eastAsia="Times New Roman" w:cs="Times New Roman"/>
          <w:szCs w:val="28"/>
        </w:rPr>
        <w:t>Ô</w:t>
      </w:r>
      <w:r>
        <w:rPr>
          <w:rFonts w:eastAsia="Times New Roman" w:cs="Times New Roman"/>
          <w:szCs w:val="28"/>
        </w:rPr>
        <w:t>ng B</w:t>
      </w:r>
      <w:r w:rsidRPr="009012B3">
        <w:rPr>
          <w:rFonts w:eastAsia="Times New Roman" w:cs="Times New Roman"/>
          <w:szCs w:val="28"/>
        </w:rPr>
        <w:t>ùi</w:t>
      </w:r>
      <w:r>
        <w:rPr>
          <w:rFonts w:eastAsia="Times New Roman" w:cs="Times New Roman"/>
          <w:szCs w:val="28"/>
        </w:rPr>
        <w:t xml:space="preserve"> V</w:t>
      </w:r>
      <w:r w:rsidRPr="009012B3">
        <w:rPr>
          <w:rFonts w:eastAsia="Times New Roman" w:cs="Times New Roman"/>
          <w:szCs w:val="28"/>
        </w:rPr>
        <w:t>ă</w:t>
      </w:r>
      <w:r>
        <w:rPr>
          <w:rFonts w:eastAsia="Times New Roman" w:cs="Times New Roman"/>
          <w:szCs w:val="28"/>
        </w:rPr>
        <w:t>n Ki</w:t>
      </w:r>
      <w:r w:rsidRPr="009012B3">
        <w:rPr>
          <w:rFonts w:eastAsia="Times New Roman" w:cs="Times New Roman"/>
          <w:szCs w:val="28"/>
        </w:rPr>
        <w:t>ểu</w:t>
      </w:r>
      <w:r>
        <w:rPr>
          <w:rFonts w:eastAsia="Times New Roman" w:cs="Times New Roman"/>
          <w:szCs w:val="28"/>
        </w:rPr>
        <w:t xml:space="preserve"> - Ph</w:t>
      </w:r>
      <w:r w:rsidRPr="009012B3">
        <w:rPr>
          <w:rFonts w:eastAsia="Times New Roman" w:cs="Times New Roman"/>
          <w:szCs w:val="28"/>
        </w:rPr>
        <w:t>ó</w:t>
      </w:r>
      <w:r>
        <w:rPr>
          <w:rFonts w:eastAsia="Times New Roman" w:cs="Times New Roman"/>
          <w:szCs w:val="28"/>
        </w:rPr>
        <w:t xml:space="preserve"> ban</w:t>
      </w:r>
    </w:p>
    <w:p w:rsidR="00F05BE3" w:rsidRDefault="00F05BE3" w:rsidP="00EF0F6A">
      <w:pPr>
        <w:spacing w:line="360" w:lineRule="auto"/>
        <w:ind w:firstLine="720"/>
        <w:jc w:val="both"/>
        <w:rPr>
          <w:b/>
        </w:rPr>
      </w:pPr>
      <w:r>
        <w:rPr>
          <w:b/>
        </w:rPr>
        <w:t>I</w:t>
      </w:r>
      <w:r w:rsidRPr="00F05BE3">
        <w:rPr>
          <w:b/>
        </w:rPr>
        <w:t xml:space="preserve">I. Nội dung </w:t>
      </w:r>
      <w:r>
        <w:rPr>
          <w:b/>
        </w:rPr>
        <w:t>Trư</w:t>
      </w:r>
      <w:r w:rsidRPr="00F05BE3">
        <w:rPr>
          <w:b/>
        </w:rPr>
        <w:t>ởng</w:t>
      </w:r>
      <w:r>
        <w:rPr>
          <w:b/>
        </w:rPr>
        <w:t xml:space="preserve"> ban </w:t>
      </w:r>
      <w:r w:rsidRPr="00F05BE3">
        <w:rPr>
          <w:b/>
        </w:rPr>
        <w:t>đại</w:t>
      </w:r>
      <w:r>
        <w:rPr>
          <w:b/>
        </w:rPr>
        <w:t xml:space="preserve"> di</w:t>
      </w:r>
      <w:r w:rsidRPr="00F05BE3">
        <w:rPr>
          <w:b/>
        </w:rPr>
        <w:t>ện</w:t>
      </w:r>
      <w:r>
        <w:rPr>
          <w:b/>
        </w:rPr>
        <w:t xml:space="preserve"> CMHS tri</w:t>
      </w:r>
      <w:r w:rsidRPr="00F05BE3">
        <w:rPr>
          <w:b/>
        </w:rPr>
        <w:t>ển</w:t>
      </w:r>
      <w:r>
        <w:rPr>
          <w:b/>
        </w:rPr>
        <w:t xml:space="preserve"> khai</w:t>
      </w:r>
    </w:p>
    <w:p w:rsidR="009012B3" w:rsidRPr="00EF0F6A" w:rsidRDefault="009012B3" w:rsidP="00EF0F6A">
      <w:pPr>
        <w:spacing w:line="360" w:lineRule="auto"/>
        <w:jc w:val="both"/>
        <w:rPr>
          <w:b/>
        </w:rPr>
      </w:pPr>
      <w:r w:rsidRPr="00EF0F6A">
        <w:rPr>
          <w:b/>
        </w:rPr>
        <w:tab/>
      </w:r>
      <w:r w:rsidR="00482B89" w:rsidRPr="00EF0F6A">
        <w:rPr>
          <w:b/>
        </w:rPr>
        <w:t>1. Quyết toán thu chi quỹ CMHS năm học 2015 - 2016:</w:t>
      </w:r>
    </w:p>
    <w:p w:rsidR="00482B89" w:rsidRDefault="00482B89" w:rsidP="00EF0F6A">
      <w:pPr>
        <w:spacing w:line="360" w:lineRule="auto"/>
        <w:ind w:firstLine="709"/>
        <w:jc w:val="both"/>
      </w:pPr>
      <w:r>
        <w:t>- M</w:t>
      </w:r>
      <w:r w:rsidRPr="00482B89">
        <w:t>ức</w:t>
      </w:r>
      <w:r>
        <w:t xml:space="preserve"> thu 200 000 đ</w:t>
      </w:r>
      <w:r w:rsidRPr="00482B89">
        <w:t>ồng</w:t>
      </w:r>
      <w:r>
        <w:t xml:space="preserve">/HS. </w:t>
      </w:r>
    </w:p>
    <w:p w:rsidR="00482B89" w:rsidRDefault="00482B89" w:rsidP="00EF0F6A">
      <w:pPr>
        <w:spacing w:line="360" w:lineRule="auto"/>
        <w:ind w:firstLine="709"/>
        <w:jc w:val="both"/>
      </w:pPr>
      <w:r>
        <w:t xml:space="preserve">- </w:t>
      </w:r>
      <w:r w:rsidRPr="00482B89">
        <w:t>Đã</w:t>
      </w:r>
      <w:r>
        <w:t xml:space="preserve"> chi: +Chi c</w:t>
      </w:r>
      <w:r w:rsidRPr="00482B89">
        <w:t>ô</w:t>
      </w:r>
      <w:r>
        <w:t>ng t</w:t>
      </w:r>
      <w:r w:rsidRPr="00482B89">
        <w:t>ác</w:t>
      </w:r>
      <w:r>
        <w:t xml:space="preserve"> b</w:t>
      </w:r>
      <w:r w:rsidRPr="00482B89">
        <w:t>ảo</w:t>
      </w:r>
      <w:r>
        <w:t xml:space="preserve"> v</w:t>
      </w:r>
      <w:r w:rsidRPr="00482B89">
        <w:t>ệ</w:t>
      </w:r>
      <w:r>
        <w:t>, v</w:t>
      </w:r>
      <w:r w:rsidRPr="00482B89">
        <w:t>ệ</w:t>
      </w:r>
      <w:r>
        <w:t xml:space="preserve"> sinh</w:t>
      </w:r>
    </w:p>
    <w:p w:rsidR="00482B89" w:rsidRDefault="00482B89" w:rsidP="00EF0F6A">
      <w:pPr>
        <w:spacing w:line="360" w:lineRule="auto"/>
        <w:ind w:firstLine="709"/>
        <w:jc w:val="both"/>
      </w:pPr>
      <w:r>
        <w:t>+ Chi thư</w:t>
      </w:r>
      <w:r w:rsidRPr="00482B89">
        <w:t>ởng</w:t>
      </w:r>
      <w:r>
        <w:t xml:space="preserve"> cho h</w:t>
      </w:r>
      <w:r w:rsidRPr="00482B89">
        <w:t>ọc</w:t>
      </w:r>
      <w:r>
        <w:t xml:space="preserve"> sinh c</w:t>
      </w:r>
      <w:r w:rsidRPr="00482B89">
        <w:t>ó</w:t>
      </w:r>
      <w:r>
        <w:t xml:space="preserve"> th</w:t>
      </w:r>
      <w:r w:rsidRPr="00482B89">
        <w:t>ành</w:t>
      </w:r>
      <w:r>
        <w:t xml:space="preserve"> t</w:t>
      </w:r>
      <w:r w:rsidRPr="00482B89">
        <w:t>ích</w:t>
      </w:r>
      <w:r>
        <w:t xml:space="preserve"> cao trong h</w:t>
      </w:r>
      <w:r w:rsidRPr="00482B89">
        <w:t>ọc</w:t>
      </w:r>
      <w:r>
        <w:t xml:space="preserve"> t</w:t>
      </w:r>
      <w:r w:rsidRPr="00482B89">
        <w:t>ập</w:t>
      </w:r>
    </w:p>
    <w:p w:rsidR="00482B89" w:rsidRDefault="00482B89" w:rsidP="00EF0F6A">
      <w:pPr>
        <w:spacing w:line="360" w:lineRule="auto"/>
        <w:ind w:firstLine="709"/>
        <w:jc w:val="both"/>
      </w:pPr>
      <w:r>
        <w:t>+ T</w:t>
      </w:r>
      <w:r w:rsidRPr="00482B89">
        <w:t>ặng</w:t>
      </w:r>
      <w:r>
        <w:t xml:space="preserve"> qu</w:t>
      </w:r>
      <w:r w:rsidRPr="00482B89">
        <w:t>à</w:t>
      </w:r>
      <w:r>
        <w:t xml:space="preserve"> th</w:t>
      </w:r>
      <w:r w:rsidRPr="00482B89">
        <w:t>ầy</w:t>
      </w:r>
      <w:r>
        <w:t xml:space="preserve"> c</w:t>
      </w:r>
      <w:r w:rsidRPr="00482B89">
        <w:t>ô</w:t>
      </w:r>
      <w:r>
        <w:t xml:space="preserve"> nh</w:t>
      </w:r>
      <w:r w:rsidRPr="00482B89">
        <w:t>â</w:t>
      </w:r>
      <w:r>
        <w:t>n ng</w:t>
      </w:r>
      <w:r w:rsidRPr="00482B89">
        <w:t>ày</w:t>
      </w:r>
      <w:r>
        <w:t xml:space="preserve"> 20/11</w:t>
      </w:r>
    </w:p>
    <w:p w:rsidR="00482B89" w:rsidRDefault="00482B89" w:rsidP="00EF0F6A">
      <w:pPr>
        <w:spacing w:line="360" w:lineRule="auto"/>
        <w:ind w:firstLine="709"/>
        <w:jc w:val="both"/>
      </w:pPr>
      <w:r>
        <w:t>+ S</w:t>
      </w:r>
      <w:r w:rsidRPr="00482B89">
        <w:t>ửa</w:t>
      </w:r>
      <w:r>
        <w:t xml:space="preserve"> ch</w:t>
      </w:r>
      <w:r w:rsidRPr="00482B89">
        <w:t>ữa</w:t>
      </w:r>
      <w:r>
        <w:t xml:space="preserve"> </w:t>
      </w:r>
      <w:r w:rsidRPr="00482B89">
        <w:t>đ</w:t>
      </w:r>
      <w:r>
        <w:t>i</w:t>
      </w:r>
      <w:r w:rsidRPr="00482B89">
        <w:t>ện</w:t>
      </w:r>
      <w:r>
        <w:t>; mua s</w:t>
      </w:r>
      <w:r w:rsidRPr="00482B89">
        <w:t>ắm</w:t>
      </w:r>
      <w:r>
        <w:t xml:space="preserve"> qu</w:t>
      </w:r>
      <w:r w:rsidRPr="00482B89">
        <w:t>ạt</w:t>
      </w:r>
      <w:r>
        <w:t>, b</w:t>
      </w:r>
      <w:r w:rsidRPr="00482B89">
        <w:t>óng</w:t>
      </w:r>
      <w:r>
        <w:t xml:space="preserve"> </w:t>
      </w:r>
      <w:r w:rsidRPr="00482B89">
        <w:t>đ</w:t>
      </w:r>
      <w:r>
        <w:t>i</w:t>
      </w:r>
      <w:r w:rsidRPr="00482B89">
        <w:t>ện</w:t>
      </w:r>
    </w:p>
    <w:p w:rsidR="006C4919" w:rsidRDefault="006C4919" w:rsidP="00EF0F6A">
      <w:pPr>
        <w:spacing w:line="360" w:lineRule="auto"/>
        <w:ind w:firstLine="709"/>
        <w:jc w:val="both"/>
      </w:pPr>
      <w:r>
        <w:t>+ L</w:t>
      </w:r>
      <w:r w:rsidRPr="006C4919">
        <w:t>àm</w:t>
      </w:r>
      <w:r>
        <w:t xml:space="preserve"> b</w:t>
      </w:r>
      <w:r w:rsidRPr="006C4919">
        <w:t>ãi</w:t>
      </w:r>
      <w:r>
        <w:t xml:space="preserve"> đ</w:t>
      </w:r>
      <w:r w:rsidRPr="006C4919">
        <w:t>ể</w:t>
      </w:r>
      <w:r>
        <w:t xml:space="preserve"> xe cho h</w:t>
      </w:r>
      <w:r w:rsidRPr="006C4919">
        <w:t>ọc</w:t>
      </w:r>
      <w:r>
        <w:t xml:space="preserve"> sinh</w:t>
      </w:r>
    </w:p>
    <w:p w:rsidR="006C4919" w:rsidRDefault="006C4919" w:rsidP="00EF0F6A">
      <w:pPr>
        <w:spacing w:line="360" w:lineRule="auto"/>
        <w:ind w:firstLine="709"/>
        <w:jc w:val="both"/>
      </w:pPr>
      <w:r>
        <w:t>2. K</w:t>
      </w:r>
      <w:r w:rsidRPr="006C4919">
        <w:t>ế</w:t>
      </w:r>
      <w:r>
        <w:t xml:space="preserve"> ho</w:t>
      </w:r>
      <w:r w:rsidRPr="006C4919">
        <w:t>ạch</w:t>
      </w:r>
      <w:r>
        <w:t xml:space="preserve"> thu chi c</w:t>
      </w:r>
      <w:r w:rsidRPr="006C4919">
        <w:t>ác</w:t>
      </w:r>
      <w:r>
        <w:t xml:space="preserve"> ho</w:t>
      </w:r>
      <w:r w:rsidRPr="006C4919">
        <w:t>ạt</w:t>
      </w:r>
      <w:r>
        <w:t xml:space="preserve"> đ</w:t>
      </w:r>
      <w:r w:rsidRPr="006C4919">
        <w:t>ộng</w:t>
      </w:r>
      <w:r>
        <w:t xml:space="preserve"> n</w:t>
      </w:r>
      <w:r w:rsidRPr="006C4919">
        <w:t>ă</w:t>
      </w:r>
      <w:r>
        <w:t>m 2016 - 2017</w:t>
      </w:r>
    </w:p>
    <w:p w:rsidR="00A233F0" w:rsidRDefault="00A233F0" w:rsidP="00EF0F6A">
      <w:pPr>
        <w:spacing w:line="360" w:lineRule="auto"/>
        <w:ind w:firstLine="709"/>
        <w:jc w:val="both"/>
      </w:pPr>
      <w:r>
        <w:t>- C</w:t>
      </w:r>
      <w:r w:rsidRPr="00A233F0">
        <w:t>ác</w:t>
      </w:r>
      <w:r>
        <w:t xml:space="preserve"> n</w:t>
      </w:r>
      <w:r w:rsidRPr="00A233F0">
        <w:t>ội</w:t>
      </w:r>
      <w:r>
        <w:t xml:space="preserve"> dung s</w:t>
      </w:r>
      <w:r w:rsidRPr="00A233F0">
        <w:t>ử</w:t>
      </w:r>
      <w:r>
        <w:t xml:space="preserve"> d</w:t>
      </w:r>
      <w:r w:rsidRPr="00A233F0">
        <w:t>ụng</w:t>
      </w:r>
      <w:r>
        <w:t xml:space="preserve"> qu</w:t>
      </w:r>
      <w:r w:rsidRPr="00A233F0">
        <w:t>ỹ</w:t>
      </w:r>
      <w:r>
        <w:t xml:space="preserve"> CHMS:</w:t>
      </w:r>
    </w:p>
    <w:p w:rsidR="000168E9" w:rsidRDefault="000168E9" w:rsidP="00EF0F6A">
      <w:pPr>
        <w:spacing w:line="360" w:lineRule="auto"/>
        <w:ind w:firstLine="709"/>
        <w:jc w:val="both"/>
      </w:pPr>
      <w:r>
        <w:t>+ Chi c</w:t>
      </w:r>
      <w:r w:rsidRPr="00482B89">
        <w:t>ô</w:t>
      </w:r>
      <w:r>
        <w:t>ng t</w:t>
      </w:r>
      <w:r w:rsidRPr="00482B89">
        <w:t>ác</w:t>
      </w:r>
      <w:r>
        <w:t xml:space="preserve"> b</w:t>
      </w:r>
      <w:r w:rsidRPr="00482B89">
        <w:t>ảo</w:t>
      </w:r>
      <w:r>
        <w:t xml:space="preserve"> v</w:t>
      </w:r>
      <w:r w:rsidRPr="00482B89">
        <w:t>ệ</w:t>
      </w:r>
      <w:r>
        <w:t>, v</w:t>
      </w:r>
      <w:r w:rsidRPr="00482B89">
        <w:t>ệ</w:t>
      </w:r>
      <w:r>
        <w:t xml:space="preserve"> sinh</w:t>
      </w:r>
    </w:p>
    <w:p w:rsidR="000168E9" w:rsidRDefault="000168E9" w:rsidP="00EF0F6A">
      <w:pPr>
        <w:spacing w:line="360" w:lineRule="auto"/>
        <w:ind w:firstLine="709"/>
        <w:jc w:val="both"/>
      </w:pPr>
      <w:r>
        <w:t>+ Chi thư</w:t>
      </w:r>
      <w:r w:rsidRPr="00482B89">
        <w:t>ởng</w:t>
      </w:r>
      <w:r>
        <w:t xml:space="preserve"> cho h</w:t>
      </w:r>
      <w:r w:rsidRPr="00482B89">
        <w:t>ọc</w:t>
      </w:r>
      <w:r>
        <w:t xml:space="preserve"> sinh c</w:t>
      </w:r>
      <w:r w:rsidRPr="00482B89">
        <w:t>ó</w:t>
      </w:r>
      <w:r>
        <w:t xml:space="preserve"> th</w:t>
      </w:r>
      <w:r w:rsidRPr="00482B89">
        <w:t>ành</w:t>
      </w:r>
      <w:r>
        <w:t xml:space="preserve"> t</w:t>
      </w:r>
      <w:r w:rsidRPr="00482B89">
        <w:t>ích</w:t>
      </w:r>
      <w:r>
        <w:t xml:space="preserve"> cao trong h</w:t>
      </w:r>
      <w:r w:rsidRPr="00482B89">
        <w:t>ọc</w:t>
      </w:r>
      <w:r>
        <w:t xml:space="preserve"> t</w:t>
      </w:r>
      <w:r w:rsidRPr="00482B89">
        <w:t>ập</w:t>
      </w:r>
    </w:p>
    <w:p w:rsidR="000168E9" w:rsidRDefault="000168E9" w:rsidP="00EF0F6A">
      <w:pPr>
        <w:spacing w:line="360" w:lineRule="auto"/>
        <w:ind w:firstLine="709"/>
        <w:jc w:val="both"/>
      </w:pPr>
      <w:r>
        <w:t>+ T</w:t>
      </w:r>
      <w:r w:rsidRPr="00482B89">
        <w:t>ặng</w:t>
      </w:r>
      <w:r>
        <w:t xml:space="preserve"> qu</w:t>
      </w:r>
      <w:r w:rsidRPr="00482B89">
        <w:t>à</w:t>
      </w:r>
      <w:r>
        <w:t xml:space="preserve"> th</w:t>
      </w:r>
      <w:r w:rsidRPr="00482B89">
        <w:t>ầy</w:t>
      </w:r>
      <w:r>
        <w:t xml:space="preserve"> c</w:t>
      </w:r>
      <w:r w:rsidRPr="00482B89">
        <w:t>ô</w:t>
      </w:r>
      <w:r>
        <w:t xml:space="preserve"> nh</w:t>
      </w:r>
      <w:r w:rsidRPr="00482B89">
        <w:t>â</w:t>
      </w:r>
      <w:r>
        <w:t>n ng</w:t>
      </w:r>
      <w:r w:rsidRPr="00482B89">
        <w:t>ày</w:t>
      </w:r>
      <w:r>
        <w:t xml:space="preserve"> 20/11</w:t>
      </w:r>
    </w:p>
    <w:p w:rsidR="000168E9" w:rsidRDefault="000168E9" w:rsidP="00EF0F6A">
      <w:pPr>
        <w:spacing w:line="360" w:lineRule="auto"/>
        <w:ind w:firstLine="709"/>
        <w:jc w:val="both"/>
      </w:pPr>
      <w:r>
        <w:t>+ S</w:t>
      </w:r>
      <w:r w:rsidRPr="00482B89">
        <w:t>ửa</w:t>
      </w:r>
      <w:r>
        <w:t xml:space="preserve"> ch</w:t>
      </w:r>
      <w:r w:rsidRPr="00482B89">
        <w:t>ữa</w:t>
      </w:r>
      <w:r>
        <w:t xml:space="preserve"> </w:t>
      </w:r>
      <w:r w:rsidRPr="00482B89">
        <w:t>đ</w:t>
      </w:r>
      <w:r>
        <w:t>i</w:t>
      </w:r>
      <w:r w:rsidRPr="00482B89">
        <w:t>ện</w:t>
      </w:r>
      <w:r>
        <w:t>; mua s</w:t>
      </w:r>
      <w:r w:rsidRPr="00482B89">
        <w:t>ắm</w:t>
      </w:r>
      <w:r>
        <w:t xml:space="preserve"> qu</w:t>
      </w:r>
      <w:r w:rsidRPr="00482B89">
        <w:t>ạt</w:t>
      </w:r>
      <w:r>
        <w:t>, b</w:t>
      </w:r>
      <w:r w:rsidRPr="00482B89">
        <w:t>óng</w:t>
      </w:r>
      <w:r>
        <w:t xml:space="preserve"> </w:t>
      </w:r>
      <w:r w:rsidRPr="00482B89">
        <w:t>đ</w:t>
      </w:r>
      <w:r>
        <w:t>i</w:t>
      </w:r>
      <w:r w:rsidRPr="00482B89">
        <w:t>ện</w:t>
      </w:r>
    </w:p>
    <w:p w:rsidR="000168E9" w:rsidRDefault="000168E9" w:rsidP="00EF0F6A">
      <w:pPr>
        <w:spacing w:line="360" w:lineRule="auto"/>
        <w:ind w:firstLine="709"/>
        <w:jc w:val="both"/>
      </w:pPr>
      <w:r>
        <w:t>+ X</w:t>
      </w:r>
      <w:r w:rsidRPr="000168E9">
        <w:t>â</w:t>
      </w:r>
      <w:r>
        <w:t>y d</w:t>
      </w:r>
      <w:r w:rsidRPr="000168E9">
        <w:t>ựn</w:t>
      </w:r>
      <w:r>
        <w:t>g v</w:t>
      </w:r>
      <w:r w:rsidRPr="000168E9">
        <w:t>òm</w:t>
      </w:r>
      <w:r>
        <w:t xml:space="preserve"> </w:t>
      </w:r>
      <w:r w:rsidRPr="000168E9">
        <w:t>đọc</w:t>
      </w:r>
      <w:r>
        <w:t xml:space="preserve"> s</w:t>
      </w:r>
      <w:r w:rsidRPr="000168E9">
        <w:t>ách</w:t>
      </w:r>
      <w:r>
        <w:t xml:space="preserve"> cho h</w:t>
      </w:r>
      <w:r w:rsidRPr="000168E9">
        <w:t>ọc</w:t>
      </w:r>
      <w:r>
        <w:t xml:space="preserve"> sinh trong khu vư</w:t>
      </w:r>
      <w:r w:rsidRPr="000168E9">
        <w:t>ờn</w:t>
      </w:r>
      <w:r>
        <w:t xml:space="preserve"> trư</w:t>
      </w:r>
      <w:r w:rsidRPr="000168E9">
        <w:t>ờng</w:t>
      </w:r>
    </w:p>
    <w:p w:rsidR="00A233F0" w:rsidRDefault="00A233F0" w:rsidP="00EF0F6A">
      <w:pPr>
        <w:spacing w:line="360" w:lineRule="auto"/>
        <w:ind w:firstLine="709"/>
        <w:jc w:val="both"/>
      </w:pPr>
      <w:r>
        <w:t>- M</w:t>
      </w:r>
      <w:r w:rsidRPr="00A233F0">
        <w:t>ức</w:t>
      </w:r>
      <w:r>
        <w:t xml:space="preserve"> x</w:t>
      </w:r>
      <w:r w:rsidRPr="00A233F0">
        <w:t>â</w:t>
      </w:r>
      <w:r>
        <w:t>y d</w:t>
      </w:r>
      <w:r w:rsidRPr="00A233F0">
        <w:t>ựn</w:t>
      </w:r>
      <w:r>
        <w:t>g qu</w:t>
      </w:r>
      <w:r w:rsidRPr="00A233F0">
        <w:t>ỹ</w:t>
      </w:r>
      <w:r>
        <w:t>: 100 000 đ</w:t>
      </w:r>
      <w:r w:rsidRPr="00A233F0">
        <w:t>ồng</w:t>
      </w:r>
      <w:r>
        <w:t>/ h</w:t>
      </w:r>
      <w:r w:rsidRPr="00A233F0">
        <w:t>ọc</w:t>
      </w:r>
      <w:r>
        <w:t xml:space="preserve"> sinh</w:t>
      </w:r>
    </w:p>
    <w:p w:rsidR="00897C72" w:rsidRPr="000A7D52" w:rsidRDefault="00897C72" w:rsidP="00EF0F6A">
      <w:pPr>
        <w:spacing w:line="360" w:lineRule="auto"/>
        <w:ind w:firstLine="709"/>
        <w:jc w:val="both"/>
        <w:rPr>
          <w:b/>
        </w:rPr>
      </w:pPr>
      <w:r w:rsidRPr="000A7D52">
        <w:rPr>
          <w:b/>
        </w:rPr>
        <w:lastRenderedPageBreak/>
        <w:t xml:space="preserve">III. </w:t>
      </w:r>
      <w:r w:rsidR="00FA210C" w:rsidRPr="000A7D52">
        <w:rPr>
          <w:b/>
        </w:rPr>
        <w:t>Ý</w:t>
      </w:r>
      <w:r w:rsidRPr="000A7D52">
        <w:rPr>
          <w:b/>
        </w:rPr>
        <w:t xml:space="preserve"> kiến các thành viên </w:t>
      </w:r>
    </w:p>
    <w:p w:rsidR="004B6F73" w:rsidRDefault="00897C72" w:rsidP="004B6F73">
      <w:pPr>
        <w:spacing w:line="360" w:lineRule="auto"/>
        <w:ind w:firstLine="709"/>
        <w:jc w:val="both"/>
      </w:pPr>
      <w:r>
        <w:t>* B</w:t>
      </w:r>
      <w:r w:rsidRPr="00897C72">
        <w:t>à</w:t>
      </w:r>
      <w:r>
        <w:t xml:space="preserve"> Th</w:t>
      </w:r>
      <w:r w:rsidRPr="00897C72">
        <w:t>ẩm</w:t>
      </w:r>
      <w:r>
        <w:t xml:space="preserve"> - Trư</w:t>
      </w:r>
      <w:r w:rsidRPr="00897C72">
        <w:t>ởng</w:t>
      </w:r>
      <w:r>
        <w:t xml:space="preserve"> ban l</w:t>
      </w:r>
      <w:r w:rsidRPr="00897C72">
        <w:t>ớp</w:t>
      </w:r>
      <w:r>
        <w:t xml:space="preserve"> 2A: Nh</w:t>
      </w:r>
      <w:r w:rsidRPr="00897C72">
        <w:t>à</w:t>
      </w:r>
      <w:r>
        <w:t xml:space="preserve"> trư</w:t>
      </w:r>
      <w:r w:rsidRPr="00897C72">
        <w:t>ờng</w:t>
      </w:r>
      <w:r>
        <w:t xml:space="preserve"> n</w:t>
      </w:r>
      <w:r w:rsidRPr="00897C72">
        <w:t>ê</w:t>
      </w:r>
      <w:r>
        <w:t>n tri</w:t>
      </w:r>
      <w:r w:rsidRPr="00897C72">
        <w:t>ển</w:t>
      </w:r>
      <w:r>
        <w:t xml:space="preserve"> khai cho </w:t>
      </w:r>
      <w:r w:rsidRPr="00897C72">
        <w:t>đ</w:t>
      </w:r>
      <w:r>
        <w:t xml:space="preserve">i xe </w:t>
      </w:r>
      <w:r w:rsidRPr="00897C72">
        <w:t>đạp</w:t>
      </w:r>
      <w:r>
        <w:t xml:space="preserve"> t</w:t>
      </w:r>
      <w:r w:rsidRPr="00897C72">
        <w:t>ừ</w:t>
      </w:r>
      <w:r>
        <w:t xml:space="preserve"> l</w:t>
      </w:r>
      <w:r w:rsidRPr="00897C72">
        <w:t>ớp</w:t>
      </w:r>
      <w:r>
        <w:t xml:space="preserve"> 4-5. C</w:t>
      </w:r>
      <w:r w:rsidRPr="00897C72">
        <w:t>ác</w:t>
      </w:r>
      <w:r>
        <w:t xml:space="preserve"> kh</w:t>
      </w:r>
      <w:r w:rsidRPr="00897C72">
        <w:t>oản</w:t>
      </w:r>
      <w:r>
        <w:t xml:space="preserve"> thu, chi qu</w:t>
      </w:r>
      <w:r w:rsidRPr="00897C72">
        <w:t>ỹ</w:t>
      </w:r>
      <w:r>
        <w:t xml:space="preserve"> CMHS n</w:t>
      </w:r>
      <w:r w:rsidRPr="00897C72">
        <w:t>ê</w:t>
      </w:r>
      <w:r>
        <w:t>n c</w:t>
      </w:r>
      <w:r w:rsidRPr="00897C72">
        <w:t>ó</w:t>
      </w:r>
      <w:r>
        <w:t xml:space="preserve"> b</w:t>
      </w:r>
      <w:r w:rsidRPr="00897C72">
        <w:t>ản</w:t>
      </w:r>
      <w:r>
        <w:t xml:space="preserve"> k</w:t>
      </w:r>
      <w:r w:rsidRPr="00897C72">
        <w:t>ê</w:t>
      </w:r>
      <w:r>
        <w:t xml:space="preserve"> chi ti</w:t>
      </w:r>
      <w:r w:rsidRPr="00897C72">
        <w:t>ết</w:t>
      </w:r>
      <w:r>
        <w:t xml:space="preserve"> cho t</w:t>
      </w:r>
      <w:r w:rsidRPr="00897C72">
        <w:t>ất</w:t>
      </w:r>
      <w:r>
        <w:t xml:space="preserve"> c</w:t>
      </w:r>
      <w:r w:rsidRPr="00897C72">
        <w:t>ả</w:t>
      </w:r>
      <w:r>
        <w:t xml:space="preserve"> c</w:t>
      </w:r>
      <w:r w:rsidRPr="00897C72">
        <w:t>ác</w:t>
      </w:r>
      <w:r>
        <w:t xml:space="preserve"> l</w:t>
      </w:r>
      <w:r w:rsidRPr="00897C72">
        <w:t>ớp</w:t>
      </w:r>
      <w:r>
        <w:t xml:space="preserve"> đ</w:t>
      </w:r>
      <w:r w:rsidRPr="00897C72">
        <w:t>ể</w:t>
      </w:r>
      <w:r>
        <w:t xml:space="preserve"> ti</w:t>
      </w:r>
      <w:r w:rsidRPr="00897C72">
        <w:t>ện</w:t>
      </w:r>
      <w:r>
        <w:t xml:space="preserve"> tri</w:t>
      </w:r>
      <w:r w:rsidRPr="00897C72">
        <w:t>ển</w:t>
      </w:r>
      <w:r>
        <w:t xml:space="preserve"> khai, gi</w:t>
      </w:r>
      <w:r w:rsidRPr="00897C72">
        <w:t>ải</w:t>
      </w:r>
      <w:r>
        <w:t xml:space="preserve"> tr</w:t>
      </w:r>
      <w:r w:rsidRPr="00897C72">
        <w:t>ình</w:t>
      </w:r>
      <w:r w:rsidR="004B6F73">
        <w:t>. GV c</w:t>
      </w:r>
      <w:r w:rsidR="004B6F73" w:rsidRPr="004B6F73">
        <w:t>ần</w:t>
      </w:r>
      <w:r w:rsidR="004B6F73">
        <w:t xml:space="preserve"> gi</w:t>
      </w:r>
      <w:r w:rsidR="004B6F73" w:rsidRPr="004B6F73">
        <w:t>ải</w:t>
      </w:r>
      <w:r w:rsidR="004B6F73">
        <w:t xml:space="preserve"> th</w:t>
      </w:r>
      <w:r w:rsidR="004B6F73" w:rsidRPr="004B6F73">
        <w:t>ích</w:t>
      </w:r>
      <w:r w:rsidR="004B6F73">
        <w:t xml:space="preserve"> r</w:t>
      </w:r>
      <w:r w:rsidR="004B6F73" w:rsidRPr="004B6F73">
        <w:t>õ</w:t>
      </w:r>
      <w:r w:rsidR="004B6F73">
        <w:t xml:space="preserve"> v</w:t>
      </w:r>
      <w:r w:rsidR="004B6F73" w:rsidRPr="004B6F73">
        <w:t>ề</w:t>
      </w:r>
      <w:r w:rsidR="004B6F73">
        <w:t xml:space="preserve"> l</w:t>
      </w:r>
      <w:r w:rsidR="004B6F73" w:rsidRPr="004B6F73">
        <w:t>ợi</w:t>
      </w:r>
      <w:r w:rsidR="004B6F73">
        <w:t xml:space="preserve"> </w:t>
      </w:r>
      <w:r w:rsidR="004B6F73" w:rsidRPr="004B6F73">
        <w:t>ích</w:t>
      </w:r>
      <w:r w:rsidR="004B6F73">
        <w:t xml:space="preserve"> c</w:t>
      </w:r>
      <w:r w:rsidR="004B6F73" w:rsidRPr="004B6F73">
        <w:t>ủa</w:t>
      </w:r>
      <w:r w:rsidR="004B6F73">
        <w:t xml:space="preserve"> vi</w:t>
      </w:r>
      <w:r w:rsidR="004B6F73" w:rsidRPr="004B6F73">
        <w:t>ệ</w:t>
      </w:r>
      <w:r w:rsidR="004B6F73">
        <w:t>c sc</w:t>
      </w:r>
      <w:r w:rsidR="004B6F73" w:rsidRPr="004B6F73">
        <w:t>ử</w:t>
      </w:r>
      <w:r w:rsidR="004B6F73">
        <w:t xml:space="preserve"> d</w:t>
      </w:r>
      <w:r w:rsidR="004B6F73" w:rsidRPr="004B6F73">
        <w:t>ụng</w:t>
      </w:r>
      <w:r w:rsidR="004B6F73">
        <w:t xml:space="preserve"> s</w:t>
      </w:r>
      <w:r w:rsidR="004B6F73" w:rsidRPr="004B6F73">
        <w:t>ổ</w:t>
      </w:r>
      <w:r w:rsidR="004B6F73">
        <w:t xml:space="preserve"> li</w:t>
      </w:r>
      <w:r w:rsidR="004B6F73" w:rsidRPr="004B6F73">
        <w:t>ê</w:t>
      </w:r>
      <w:r w:rsidR="004B6F73">
        <w:t>n l</w:t>
      </w:r>
      <w:r w:rsidR="004B6F73" w:rsidRPr="004B6F73">
        <w:t>ạc</w:t>
      </w:r>
      <w:r w:rsidR="004B6F73">
        <w:t xml:space="preserve"> </w:t>
      </w:r>
      <w:r w:rsidR="004B6F73" w:rsidRPr="004B6F73">
        <w:t>đ</w:t>
      </w:r>
      <w:r w:rsidR="004B6F73">
        <w:t>i</w:t>
      </w:r>
      <w:r w:rsidR="004B6F73" w:rsidRPr="004B6F73">
        <w:t>ện</w:t>
      </w:r>
      <w:r w:rsidR="004B6F73">
        <w:t xml:space="preserve"> t</w:t>
      </w:r>
      <w:r w:rsidR="004B6F73" w:rsidRPr="004B6F73">
        <w:t>ử</w:t>
      </w:r>
      <w:r w:rsidR="004B6F73">
        <w:t>.</w:t>
      </w:r>
    </w:p>
    <w:p w:rsidR="004B6F73" w:rsidRDefault="004B6F73" w:rsidP="004B6F73">
      <w:pPr>
        <w:spacing w:line="360" w:lineRule="auto"/>
        <w:ind w:firstLine="709"/>
        <w:jc w:val="both"/>
      </w:pPr>
      <w:r>
        <w:t xml:space="preserve">* </w:t>
      </w:r>
      <w:r w:rsidRPr="004B6F73">
        <w:t>Ô</w:t>
      </w:r>
      <w:r>
        <w:t>ng Ph</w:t>
      </w:r>
      <w:r w:rsidRPr="004B6F73">
        <w:t>ú</w:t>
      </w:r>
      <w:r>
        <w:t xml:space="preserve"> - Trư</w:t>
      </w:r>
      <w:r w:rsidRPr="00897C72">
        <w:t>ởng</w:t>
      </w:r>
      <w:r>
        <w:t xml:space="preserve"> ban l</w:t>
      </w:r>
      <w:r w:rsidRPr="00897C72">
        <w:t>ớp</w:t>
      </w:r>
      <w:r>
        <w:t xml:space="preserve"> 3B: Nh</w:t>
      </w:r>
      <w:r w:rsidRPr="004B6F73">
        <w:t>ất</w:t>
      </w:r>
      <w:r>
        <w:t xml:space="preserve"> tr</w:t>
      </w:r>
      <w:r w:rsidRPr="004B6F73">
        <w:t>í</w:t>
      </w:r>
      <w:r>
        <w:t xml:space="preserve"> c</w:t>
      </w:r>
      <w:r w:rsidRPr="004B6F73">
        <w:t>ác</w:t>
      </w:r>
      <w:r>
        <w:t xml:space="preserve"> n</w:t>
      </w:r>
      <w:r w:rsidRPr="004B6F73">
        <w:t>ội</w:t>
      </w:r>
      <w:r>
        <w:t xml:space="preserve"> dung nh</w:t>
      </w:r>
      <w:r w:rsidRPr="004B6F73">
        <w:t>à</w:t>
      </w:r>
      <w:r>
        <w:t xml:space="preserve"> trư</w:t>
      </w:r>
      <w:r w:rsidRPr="004B6F73">
        <w:t>ờng</w:t>
      </w:r>
      <w:r>
        <w:t>, trư</w:t>
      </w:r>
      <w:r w:rsidRPr="004B6F73">
        <w:t>ởng</w:t>
      </w:r>
      <w:r>
        <w:t xml:space="preserve"> ban tri</w:t>
      </w:r>
      <w:r w:rsidRPr="004B6F73">
        <w:t>ển</w:t>
      </w:r>
      <w:r>
        <w:t xml:space="preserve"> khai. N</w:t>
      </w:r>
      <w:r w:rsidRPr="004B6F73">
        <w:t>ê</w:t>
      </w:r>
      <w:r>
        <w:t>n xem x</w:t>
      </w:r>
      <w:r w:rsidRPr="004B6F73">
        <w:t>ét</w:t>
      </w:r>
      <w:r>
        <w:t xml:space="preserve"> l</w:t>
      </w:r>
      <w:r w:rsidRPr="004B6F73">
        <w:t>ại</w:t>
      </w:r>
      <w:r>
        <w:t xml:space="preserve"> quy </w:t>
      </w:r>
      <w:r w:rsidRPr="004B6F73">
        <w:t>định</w:t>
      </w:r>
      <w:r>
        <w:t xml:space="preserve"> v</w:t>
      </w:r>
      <w:r w:rsidRPr="004B6F73">
        <w:t>ề</w:t>
      </w:r>
      <w:r>
        <w:t xml:space="preserve"> </w:t>
      </w:r>
      <w:r w:rsidRPr="004B6F73">
        <w:t>đ</w:t>
      </w:r>
      <w:r>
        <w:t xml:space="preserve">i xe </w:t>
      </w:r>
      <w:r w:rsidRPr="004B6F73">
        <w:t>đạp</w:t>
      </w:r>
      <w:r>
        <w:t xml:space="preserve"> đ</w:t>
      </w:r>
      <w:r w:rsidRPr="004B6F73">
        <w:t>ối</w:t>
      </w:r>
      <w:r>
        <w:t xml:space="preserve"> v</w:t>
      </w:r>
      <w:r w:rsidRPr="004B6F73">
        <w:t>ới</w:t>
      </w:r>
      <w:r>
        <w:t xml:space="preserve"> c</w:t>
      </w:r>
      <w:r w:rsidRPr="004B6F73">
        <w:t>ác</w:t>
      </w:r>
      <w:r>
        <w:t xml:space="preserve"> h</w:t>
      </w:r>
      <w:r w:rsidRPr="004B6F73">
        <w:t>ọc</w:t>
      </w:r>
      <w:r>
        <w:t xml:space="preserve"> sinh x</w:t>
      </w:r>
      <w:r w:rsidRPr="004B6F73">
        <w:t>ó</w:t>
      </w:r>
      <w:r>
        <w:t>m 10 v</w:t>
      </w:r>
      <w:r w:rsidRPr="004B6F73">
        <w:t>ì</w:t>
      </w:r>
      <w:r>
        <w:t xml:space="preserve"> </w:t>
      </w:r>
      <w:r w:rsidRPr="004B6F73">
        <w:t>ở</w:t>
      </w:r>
      <w:r>
        <w:t xml:space="preserve"> xa trư</w:t>
      </w:r>
      <w:r w:rsidRPr="004B6F73">
        <w:t>ờng</w:t>
      </w:r>
      <w:r w:rsidR="00364A64">
        <w:t>, nhi</w:t>
      </w:r>
      <w:r w:rsidR="00364A64" w:rsidRPr="00364A64">
        <w:t>ều</w:t>
      </w:r>
      <w:r w:rsidR="00364A64">
        <w:t xml:space="preserve"> ph</w:t>
      </w:r>
      <w:r w:rsidR="00364A64" w:rsidRPr="00364A64">
        <w:t>ụ</w:t>
      </w:r>
      <w:r w:rsidR="00364A64">
        <w:t xml:space="preserve"> huynh kh</w:t>
      </w:r>
      <w:r w:rsidR="00364A64" w:rsidRPr="00364A64">
        <w:t>ô</w:t>
      </w:r>
      <w:r w:rsidR="00364A64">
        <w:t xml:space="preserve">ng </w:t>
      </w:r>
      <w:r w:rsidR="00364A64" w:rsidRPr="00364A64">
        <w:t>đư</w:t>
      </w:r>
      <w:r w:rsidR="00364A64">
        <w:t xml:space="preserve">a </w:t>
      </w:r>
      <w:r w:rsidR="00364A64" w:rsidRPr="00364A64">
        <w:t>đó</w:t>
      </w:r>
      <w:r w:rsidR="00364A64">
        <w:t>n đư</w:t>
      </w:r>
      <w:r w:rsidR="00364A64" w:rsidRPr="00364A64">
        <w:t>ợc</w:t>
      </w:r>
      <w:r w:rsidR="00364A64">
        <w:t>. Đ</w:t>
      </w:r>
      <w:r w:rsidR="00364A64" w:rsidRPr="00364A64">
        <w:t>ề</w:t>
      </w:r>
      <w:r w:rsidR="00364A64">
        <w:t xml:space="preserve"> ngh</w:t>
      </w:r>
      <w:r w:rsidR="00364A64" w:rsidRPr="00364A64">
        <w:t>ị</w:t>
      </w:r>
      <w:r w:rsidR="00364A64">
        <w:t xml:space="preserve"> xem x</w:t>
      </w:r>
      <w:r w:rsidR="00364A64" w:rsidRPr="00364A64">
        <w:t>ét</w:t>
      </w:r>
      <w:r w:rsidR="00364A64">
        <w:t xml:space="preserve"> </w:t>
      </w:r>
      <w:r w:rsidR="00364A64" w:rsidRPr="00364A64">
        <w:t>ư</w:t>
      </w:r>
      <w:r w:rsidR="00364A64">
        <w:t>u ti</w:t>
      </w:r>
      <w:r w:rsidR="00364A64" w:rsidRPr="00364A64">
        <w:t>ê</w:t>
      </w:r>
      <w:r w:rsidR="00364A64">
        <w:t>n đ</w:t>
      </w:r>
      <w:r w:rsidR="00364A64" w:rsidRPr="00364A64">
        <w:t>ầu</w:t>
      </w:r>
      <w:r w:rsidR="00364A64">
        <w:t xml:space="preserve"> t</w:t>
      </w:r>
      <w:r w:rsidR="00364A64" w:rsidRPr="00364A64">
        <w:t>ư</w:t>
      </w:r>
      <w:r w:rsidR="00364A64">
        <w:t xml:space="preserve"> x</w:t>
      </w:r>
      <w:r w:rsidR="00364A64" w:rsidRPr="00364A64">
        <w:t>â</w:t>
      </w:r>
      <w:r w:rsidR="00364A64">
        <w:t>y l</w:t>
      </w:r>
      <w:r w:rsidR="00364A64" w:rsidRPr="00364A64">
        <w:t>án</w:t>
      </w:r>
      <w:r w:rsidR="00364A64">
        <w:t xml:space="preserve"> xe cho HS.</w:t>
      </w:r>
    </w:p>
    <w:p w:rsidR="00364A64" w:rsidRDefault="00364A64" w:rsidP="004B6F73">
      <w:pPr>
        <w:spacing w:line="360" w:lineRule="auto"/>
        <w:ind w:firstLine="709"/>
        <w:jc w:val="both"/>
      </w:pPr>
      <w:r>
        <w:t>Ban l</w:t>
      </w:r>
      <w:r w:rsidRPr="00364A64">
        <w:t>ãnh</w:t>
      </w:r>
      <w:r>
        <w:t xml:space="preserve"> </w:t>
      </w:r>
      <w:r w:rsidRPr="00364A64">
        <w:t>đạo</w:t>
      </w:r>
      <w:r>
        <w:t xml:space="preserve"> nh</w:t>
      </w:r>
      <w:r w:rsidRPr="00364A64">
        <w:t>à</w:t>
      </w:r>
      <w:r>
        <w:t xml:space="preserve"> trư</w:t>
      </w:r>
      <w:r w:rsidRPr="00364A64">
        <w:t>ờn</w:t>
      </w:r>
      <w:r>
        <w:t>g n</w:t>
      </w:r>
      <w:r w:rsidRPr="00364A64">
        <w:t>ê</w:t>
      </w:r>
      <w:r>
        <w:t>n c</w:t>
      </w:r>
      <w:r w:rsidRPr="00364A64">
        <w:t>ó</w:t>
      </w:r>
      <w:r>
        <w:t xml:space="preserve"> quy ho</w:t>
      </w:r>
      <w:r w:rsidRPr="00364A64">
        <w:t>ạch</w:t>
      </w:r>
      <w:r>
        <w:t xml:space="preserve"> trư</w:t>
      </w:r>
      <w:r w:rsidRPr="00364A64">
        <w:t>ớc</w:t>
      </w:r>
      <w:r>
        <w:t xml:space="preserve"> khi x</w:t>
      </w:r>
      <w:r w:rsidRPr="00364A64">
        <w:t>â</w:t>
      </w:r>
      <w:r>
        <w:t>y d</w:t>
      </w:r>
      <w:r w:rsidRPr="00364A64">
        <w:t>ựn</w:t>
      </w:r>
      <w:r>
        <w:t>g l</w:t>
      </w:r>
      <w:r w:rsidRPr="00364A64">
        <w:t>án</w:t>
      </w:r>
      <w:r>
        <w:t xml:space="preserve"> </w:t>
      </w:r>
      <w:r w:rsidRPr="00364A64">
        <w:t>đ</w:t>
      </w:r>
      <w:r>
        <w:t>a n</w:t>
      </w:r>
      <w:r w:rsidRPr="00364A64">
        <w:t>ă</w:t>
      </w:r>
      <w:r>
        <w:t>ng tr</w:t>
      </w:r>
      <w:r w:rsidRPr="00364A64">
        <w:t>ánh</w:t>
      </w:r>
      <w:r>
        <w:t xml:space="preserve"> t</w:t>
      </w:r>
      <w:r w:rsidRPr="00364A64">
        <w:t>ình</w:t>
      </w:r>
      <w:r>
        <w:t xml:space="preserve"> tr</w:t>
      </w:r>
      <w:r w:rsidRPr="00364A64">
        <w:t>ạng</w:t>
      </w:r>
      <w:r w:rsidR="00275159">
        <w:t xml:space="preserve"> v</w:t>
      </w:r>
      <w:r w:rsidR="00275159" w:rsidRPr="00275159">
        <w:t>ừa</w:t>
      </w:r>
      <w:r w:rsidR="00275159">
        <w:t xml:space="preserve"> x</w:t>
      </w:r>
      <w:r w:rsidR="00275159" w:rsidRPr="00275159">
        <w:t>â</w:t>
      </w:r>
      <w:r w:rsidR="00275159">
        <w:t xml:space="preserve">y </w:t>
      </w:r>
      <w:r w:rsidR="00275159" w:rsidRPr="00275159">
        <w:t>đã</w:t>
      </w:r>
      <w:r w:rsidR="00275159">
        <w:t xml:space="preserve"> th</w:t>
      </w:r>
      <w:r w:rsidR="00275159" w:rsidRPr="00275159">
        <w:t>áo</w:t>
      </w:r>
      <w:r w:rsidR="00275159">
        <w:t xml:space="preserve"> d</w:t>
      </w:r>
      <w:r w:rsidR="00275159" w:rsidRPr="00275159">
        <w:t>ỡ</w:t>
      </w:r>
      <w:r w:rsidR="00275159">
        <w:t>.</w:t>
      </w:r>
    </w:p>
    <w:p w:rsidR="00275159" w:rsidRDefault="00275159" w:rsidP="004B6F73">
      <w:pPr>
        <w:spacing w:line="360" w:lineRule="auto"/>
        <w:ind w:firstLine="709"/>
        <w:jc w:val="both"/>
      </w:pPr>
      <w:r>
        <w:t>* B</w:t>
      </w:r>
      <w:r w:rsidRPr="00275159">
        <w:t>à</w:t>
      </w:r>
      <w:r>
        <w:t xml:space="preserve"> trư</w:t>
      </w:r>
      <w:r w:rsidRPr="00897C72">
        <w:t>ởng</w:t>
      </w:r>
      <w:r>
        <w:t xml:space="preserve"> ban l</w:t>
      </w:r>
      <w:r w:rsidRPr="00897C72">
        <w:t>ớp</w:t>
      </w:r>
      <w:r>
        <w:t xml:space="preserve"> 4A: Vi</w:t>
      </w:r>
      <w:r w:rsidRPr="00275159">
        <w:t>ệ</w:t>
      </w:r>
      <w:r>
        <w:t>c x</w:t>
      </w:r>
      <w:r w:rsidRPr="00275159">
        <w:t>â</w:t>
      </w:r>
      <w:r>
        <w:t>y d</w:t>
      </w:r>
      <w:r w:rsidRPr="00275159">
        <w:t>ựn</w:t>
      </w:r>
      <w:r>
        <w:t>g n</w:t>
      </w:r>
      <w:r w:rsidRPr="00275159">
        <w:t>ê</w:t>
      </w:r>
      <w:r>
        <w:t>n ti</w:t>
      </w:r>
      <w:r w:rsidRPr="00275159">
        <w:t>ến</w:t>
      </w:r>
      <w:r>
        <w:t xml:space="preserve"> h</w:t>
      </w:r>
      <w:r w:rsidRPr="00275159">
        <w:t>ành</w:t>
      </w:r>
      <w:r>
        <w:t xml:space="preserve"> t</w:t>
      </w:r>
      <w:r w:rsidRPr="00275159">
        <w:t>ừng</w:t>
      </w:r>
      <w:r>
        <w:t xml:space="preserve"> bư</w:t>
      </w:r>
      <w:r w:rsidRPr="00275159">
        <w:t>ớc</w:t>
      </w:r>
      <w:r w:rsidR="00745FE6">
        <w:t>, m</w:t>
      </w:r>
      <w:r w:rsidR="00745FE6" w:rsidRPr="00745FE6">
        <w:t>ỗi</w:t>
      </w:r>
      <w:r w:rsidR="00745FE6">
        <w:t xml:space="preserve"> n</w:t>
      </w:r>
      <w:r w:rsidR="00745FE6" w:rsidRPr="00745FE6">
        <w:t>ă</w:t>
      </w:r>
      <w:r w:rsidR="00745FE6">
        <w:t>m ti</w:t>
      </w:r>
      <w:r w:rsidR="00745FE6" w:rsidRPr="00745FE6">
        <w:t>ến</w:t>
      </w:r>
      <w:r w:rsidR="00745FE6">
        <w:t xml:space="preserve"> h</w:t>
      </w:r>
      <w:r w:rsidR="00745FE6" w:rsidRPr="00745FE6">
        <w:t>ành</w:t>
      </w:r>
      <w:r w:rsidR="00745FE6">
        <w:t xml:space="preserve"> m</w:t>
      </w:r>
      <w:r w:rsidR="00745FE6" w:rsidRPr="00745FE6">
        <w:t>ột</w:t>
      </w:r>
      <w:r w:rsidR="00745FE6">
        <w:t xml:space="preserve"> h</w:t>
      </w:r>
      <w:r w:rsidR="00745FE6" w:rsidRPr="00745FE6">
        <w:t>ạn</w:t>
      </w:r>
      <w:r w:rsidR="00745FE6">
        <w:t>g m</w:t>
      </w:r>
      <w:r w:rsidR="00745FE6" w:rsidRPr="00745FE6">
        <w:t>ục</w:t>
      </w:r>
      <w:r w:rsidR="00745FE6">
        <w:t xml:space="preserve"> đ</w:t>
      </w:r>
      <w:r w:rsidR="00745FE6" w:rsidRPr="00745FE6">
        <w:t>ể</w:t>
      </w:r>
      <w:r w:rsidR="00745FE6">
        <w:t xml:space="preserve"> tr</w:t>
      </w:r>
      <w:r w:rsidR="00745FE6" w:rsidRPr="00745FE6">
        <w:t>ánh</w:t>
      </w:r>
      <w:r w:rsidR="00745FE6">
        <w:t xml:space="preserve"> vi</w:t>
      </w:r>
      <w:r w:rsidR="00745FE6" w:rsidRPr="00745FE6">
        <w:t>ệc</w:t>
      </w:r>
      <w:r w:rsidR="00745FE6">
        <w:t xml:space="preserve"> ph</w:t>
      </w:r>
      <w:r w:rsidR="00745FE6" w:rsidRPr="00745FE6">
        <w:t>ải</w:t>
      </w:r>
      <w:r w:rsidR="00745FE6">
        <w:t xml:space="preserve"> x</w:t>
      </w:r>
      <w:r w:rsidR="00745FE6" w:rsidRPr="00745FE6">
        <w:t>â</w:t>
      </w:r>
      <w:r w:rsidR="00745FE6">
        <w:t>y d</w:t>
      </w:r>
      <w:r w:rsidR="00745FE6" w:rsidRPr="00745FE6">
        <w:t>ựn</w:t>
      </w:r>
      <w:r w:rsidR="00745FE6">
        <w:t xml:space="preserve"> qu</w:t>
      </w:r>
      <w:r w:rsidR="00745FE6" w:rsidRPr="00745FE6">
        <w:t>ỹ</w:t>
      </w:r>
      <w:r w:rsidR="00745FE6">
        <w:t xml:space="preserve"> qu</w:t>
      </w:r>
      <w:r w:rsidR="00745FE6" w:rsidRPr="00745FE6">
        <w:t>á</w:t>
      </w:r>
      <w:r w:rsidR="00745FE6">
        <w:t xml:space="preserve"> nhi</w:t>
      </w:r>
      <w:r w:rsidR="00745FE6" w:rsidRPr="00745FE6">
        <w:t>ều</w:t>
      </w:r>
      <w:r w:rsidR="00745FE6">
        <w:t xml:space="preserve"> v</w:t>
      </w:r>
      <w:r w:rsidR="00745FE6" w:rsidRPr="00745FE6">
        <w:t>ì</w:t>
      </w:r>
      <w:r w:rsidR="00745FE6">
        <w:t xml:space="preserve"> nhi</w:t>
      </w:r>
      <w:r w:rsidR="00745FE6" w:rsidRPr="00745FE6">
        <w:t>ều</w:t>
      </w:r>
      <w:r w:rsidR="00745FE6">
        <w:t xml:space="preserve"> gia đ</w:t>
      </w:r>
      <w:r w:rsidR="00745FE6" w:rsidRPr="00745FE6">
        <w:t>ình</w:t>
      </w:r>
      <w:r w:rsidR="00745FE6">
        <w:t xml:space="preserve"> c</w:t>
      </w:r>
      <w:r w:rsidR="00745FE6" w:rsidRPr="00745FE6">
        <w:t>òn</w:t>
      </w:r>
      <w:r w:rsidR="00745FE6">
        <w:t xml:space="preserve"> kh</w:t>
      </w:r>
      <w:r w:rsidR="00745FE6" w:rsidRPr="00745FE6">
        <w:t>ó</w:t>
      </w:r>
      <w:r w:rsidR="00745FE6">
        <w:t xml:space="preserve"> kh</w:t>
      </w:r>
      <w:r w:rsidR="00745FE6" w:rsidRPr="00745FE6">
        <w:t>ă</w:t>
      </w:r>
      <w:r w:rsidR="00745FE6">
        <w:t>n.</w:t>
      </w:r>
    </w:p>
    <w:p w:rsidR="00897C72" w:rsidRDefault="00745FE6" w:rsidP="00EF0F6A">
      <w:pPr>
        <w:spacing w:line="360" w:lineRule="auto"/>
        <w:ind w:firstLine="709"/>
        <w:jc w:val="both"/>
      </w:pPr>
      <w:r>
        <w:t xml:space="preserve">* </w:t>
      </w:r>
      <w:r w:rsidRPr="00745FE6">
        <w:t>Ô</w:t>
      </w:r>
      <w:r>
        <w:t>ng Tho</w:t>
      </w:r>
      <w:r w:rsidRPr="00745FE6">
        <w:t>ại</w:t>
      </w:r>
      <w:r>
        <w:t xml:space="preserve"> - Ph</w:t>
      </w:r>
      <w:r w:rsidRPr="00745FE6">
        <w:t>ó</w:t>
      </w:r>
      <w:r>
        <w:t xml:space="preserve"> ban trư</w:t>
      </w:r>
      <w:r w:rsidRPr="00745FE6">
        <w:t>ờng</w:t>
      </w:r>
      <w:r>
        <w:t>: C</w:t>
      </w:r>
      <w:r w:rsidRPr="00745FE6">
        <w:t>ác</w:t>
      </w:r>
      <w:r>
        <w:t xml:space="preserve"> th</w:t>
      </w:r>
      <w:r w:rsidRPr="00745FE6">
        <w:t>àn</w:t>
      </w:r>
      <w:r>
        <w:t>h vi</w:t>
      </w:r>
      <w:r w:rsidRPr="00745FE6">
        <w:t>ê</w:t>
      </w:r>
      <w:r>
        <w:t>n l</w:t>
      </w:r>
      <w:r w:rsidRPr="00745FE6">
        <w:t>à</w:t>
      </w:r>
      <w:r>
        <w:t xml:space="preserve"> trư</w:t>
      </w:r>
      <w:r w:rsidRPr="00745FE6">
        <w:t>ởng</w:t>
      </w:r>
      <w:r>
        <w:t xml:space="preserve"> ban c</w:t>
      </w:r>
      <w:r w:rsidRPr="00745FE6">
        <w:t>ác</w:t>
      </w:r>
      <w:r>
        <w:t xml:space="preserve"> l</w:t>
      </w:r>
      <w:r w:rsidRPr="00745FE6">
        <w:t>ớp</w:t>
      </w:r>
      <w:r>
        <w:t>, c</w:t>
      </w:r>
      <w:r w:rsidRPr="00745FE6">
        <w:t>ác</w:t>
      </w:r>
      <w:r>
        <w:t xml:space="preserve"> th</w:t>
      </w:r>
      <w:r w:rsidRPr="00745FE6">
        <w:t>ầy</w:t>
      </w:r>
      <w:r>
        <w:t xml:space="preserve"> c</w:t>
      </w:r>
      <w:r w:rsidRPr="00745FE6">
        <w:t>ô</w:t>
      </w:r>
      <w:r>
        <w:t xml:space="preserve"> ch</w:t>
      </w:r>
      <w:r w:rsidRPr="00745FE6">
        <w:t>ủ</w:t>
      </w:r>
      <w:r>
        <w:t xml:space="preserve"> nhi</w:t>
      </w:r>
      <w:r w:rsidRPr="00745FE6">
        <w:t>ệm</w:t>
      </w:r>
      <w:r>
        <w:t xml:space="preserve"> n</w:t>
      </w:r>
      <w:r w:rsidRPr="00745FE6">
        <w:t>ê</w:t>
      </w:r>
      <w:r w:rsidR="00275314">
        <w:t>n n</w:t>
      </w:r>
      <w:r w:rsidR="00275314" w:rsidRPr="00275314">
        <w:t>ắm</w:t>
      </w:r>
      <w:r w:rsidR="00275314">
        <w:t xml:space="preserve"> v</w:t>
      </w:r>
      <w:r w:rsidR="00275314" w:rsidRPr="00275314">
        <w:t>ững</w:t>
      </w:r>
      <w:r w:rsidR="00275314">
        <w:t xml:space="preserve"> c</w:t>
      </w:r>
      <w:r w:rsidR="00275314" w:rsidRPr="00275314">
        <w:t>ác</w:t>
      </w:r>
      <w:r w:rsidR="00275314">
        <w:t xml:space="preserve"> n</w:t>
      </w:r>
      <w:r w:rsidR="00275314" w:rsidRPr="00275314">
        <w:t>ội</w:t>
      </w:r>
      <w:r w:rsidR="00275314">
        <w:t xml:space="preserve"> dung v</w:t>
      </w:r>
      <w:r w:rsidR="00275314" w:rsidRPr="00275314">
        <w:t>ề</w:t>
      </w:r>
      <w:r w:rsidR="00275314">
        <w:t xml:space="preserve"> c</w:t>
      </w:r>
      <w:r w:rsidR="00275314" w:rsidRPr="00275314">
        <w:t>ô</w:t>
      </w:r>
      <w:r w:rsidR="00275314">
        <w:t>ng t</w:t>
      </w:r>
      <w:r w:rsidR="00275314" w:rsidRPr="00275314">
        <w:t>ác</w:t>
      </w:r>
      <w:r w:rsidR="00275314">
        <w:t xml:space="preserve"> x</w:t>
      </w:r>
      <w:r w:rsidR="00275314" w:rsidRPr="00275314">
        <w:t>ã</w:t>
      </w:r>
      <w:r w:rsidR="00275314">
        <w:t xml:space="preserve"> h</w:t>
      </w:r>
      <w:r w:rsidR="00275314" w:rsidRPr="00275314">
        <w:t>ội</w:t>
      </w:r>
      <w:r w:rsidR="00275314">
        <w:t xml:space="preserve"> h</w:t>
      </w:r>
      <w:r w:rsidR="00275314" w:rsidRPr="00275314">
        <w:t>óa</w:t>
      </w:r>
      <w:r w:rsidR="00275314">
        <w:t>; c</w:t>
      </w:r>
      <w:r w:rsidR="00275314" w:rsidRPr="00275314">
        <w:t>ác</w:t>
      </w:r>
      <w:r w:rsidR="00275314">
        <w:t xml:space="preserve"> kho</w:t>
      </w:r>
      <w:r w:rsidR="00275314" w:rsidRPr="00275314">
        <w:t>ả</w:t>
      </w:r>
      <w:r w:rsidR="00275314">
        <w:t>n chi t</w:t>
      </w:r>
      <w:r w:rsidR="00275314" w:rsidRPr="00275314">
        <w:t>ừ</w:t>
      </w:r>
      <w:r w:rsidR="00275314">
        <w:t xml:space="preserve"> qu</w:t>
      </w:r>
      <w:r w:rsidR="00275314" w:rsidRPr="00275314">
        <w:t>ỹ</w:t>
      </w:r>
      <w:r w:rsidR="00275314">
        <w:t xml:space="preserve"> đ</w:t>
      </w:r>
      <w:r w:rsidR="00275314" w:rsidRPr="00275314">
        <w:t>ể</w:t>
      </w:r>
      <w:r w:rsidR="00275314">
        <w:t xml:space="preserve"> gi</w:t>
      </w:r>
      <w:r w:rsidR="00275314" w:rsidRPr="00275314">
        <w:t>ải</w:t>
      </w:r>
      <w:r w:rsidR="00275314">
        <w:t xml:space="preserve"> tr</w:t>
      </w:r>
      <w:r w:rsidR="00275314" w:rsidRPr="00275314">
        <w:t>ình</w:t>
      </w:r>
      <w:r w:rsidR="00275314">
        <w:t xml:space="preserve"> nh</w:t>
      </w:r>
      <w:r w:rsidR="00275314" w:rsidRPr="00275314">
        <w:t>ững</w:t>
      </w:r>
      <w:r w:rsidR="00275314">
        <w:t xml:space="preserve"> th</w:t>
      </w:r>
      <w:r w:rsidR="00275314" w:rsidRPr="00275314">
        <w:t>ắc</w:t>
      </w:r>
      <w:r w:rsidR="00275314">
        <w:t xml:space="preserve"> m</w:t>
      </w:r>
      <w:r w:rsidR="00275314" w:rsidRPr="00275314">
        <w:t>ắc</w:t>
      </w:r>
      <w:r w:rsidR="00275314">
        <w:t>, l</w:t>
      </w:r>
      <w:r w:rsidR="00275314" w:rsidRPr="00275314">
        <w:t>àm</w:t>
      </w:r>
      <w:r w:rsidR="00275314">
        <w:t xml:space="preserve"> t</w:t>
      </w:r>
      <w:r w:rsidR="00275314" w:rsidRPr="00275314">
        <w:t>ốt</w:t>
      </w:r>
      <w:r w:rsidR="00275314">
        <w:t xml:space="preserve"> c</w:t>
      </w:r>
      <w:r w:rsidR="00275314" w:rsidRPr="00275314">
        <w:t>ô</w:t>
      </w:r>
      <w:r w:rsidR="00275314">
        <w:t>ng t</w:t>
      </w:r>
      <w:r w:rsidR="00275314" w:rsidRPr="00275314">
        <w:t>ác</w:t>
      </w:r>
      <w:r w:rsidR="00275314">
        <w:t xml:space="preserve"> v</w:t>
      </w:r>
      <w:r w:rsidR="00275314" w:rsidRPr="00275314">
        <w:t>ận</w:t>
      </w:r>
      <w:r w:rsidR="00275314">
        <w:t xml:space="preserve"> đ</w:t>
      </w:r>
      <w:r w:rsidR="00275314" w:rsidRPr="00275314">
        <w:t>ộn</w:t>
      </w:r>
      <w:r w:rsidR="00275314">
        <w:t xml:space="preserve"> xg</w:t>
      </w:r>
      <w:r w:rsidR="00275314" w:rsidRPr="00275314">
        <w:t>ã</w:t>
      </w:r>
      <w:r w:rsidR="00275314">
        <w:t xml:space="preserve"> h</w:t>
      </w:r>
      <w:r w:rsidR="00275314" w:rsidRPr="00275314">
        <w:t>ội</w:t>
      </w:r>
      <w:r w:rsidR="00275314">
        <w:t xml:space="preserve"> h</w:t>
      </w:r>
      <w:r w:rsidR="00275314" w:rsidRPr="00275314">
        <w:t>óa</w:t>
      </w:r>
      <w:r w:rsidR="00275314">
        <w:t>.</w:t>
      </w:r>
    </w:p>
    <w:p w:rsidR="00275314" w:rsidRDefault="00275314" w:rsidP="00EF0F6A">
      <w:pPr>
        <w:spacing w:line="360" w:lineRule="auto"/>
        <w:ind w:firstLine="709"/>
        <w:jc w:val="both"/>
      </w:pPr>
      <w:r>
        <w:t>N</w:t>
      </w:r>
      <w:r w:rsidRPr="00275314">
        <w:t>ê</w:t>
      </w:r>
      <w:r>
        <w:t>n c</w:t>
      </w:r>
      <w:r w:rsidRPr="00275314">
        <w:t>ó</w:t>
      </w:r>
      <w:r>
        <w:t xml:space="preserve"> s</w:t>
      </w:r>
      <w:r w:rsidRPr="00275314">
        <w:t>ự</w:t>
      </w:r>
      <w:r>
        <w:t xml:space="preserve"> tham m</w:t>
      </w:r>
      <w:r w:rsidRPr="00275314">
        <w:t>ư</w:t>
      </w:r>
      <w:r>
        <w:t>u v</w:t>
      </w:r>
      <w:r w:rsidRPr="00275314">
        <w:t>ới</w:t>
      </w:r>
      <w:r>
        <w:t xml:space="preserve"> </w:t>
      </w:r>
      <w:r w:rsidRPr="00275314">
        <w:t>địa</w:t>
      </w:r>
      <w:r>
        <w:t xml:space="preserve"> ph</w:t>
      </w:r>
      <w:r w:rsidRPr="00275314">
        <w:t>ươ</w:t>
      </w:r>
      <w:r>
        <w:t>ng đ</w:t>
      </w:r>
      <w:r w:rsidRPr="00275314">
        <w:t>ể</w:t>
      </w:r>
      <w:r>
        <w:t xml:space="preserve"> c</w:t>
      </w:r>
      <w:r w:rsidRPr="00275314">
        <w:t>ó</w:t>
      </w:r>
      <w:r>
        <w:t xml:space="preserve"> quy ho</w:t>
      </w:r>
      <w:r w:rsidRPr="00275314">
        <w:t>ạch</w:t>
      </w:r>
      <w:r>
        <w:t xml:space="preserve"> </w:t>
      </w:r>
      <w:r w:rsidR="003669C3">
        <w:t>d</w:t>
      </w:r>
      <w:r w:rsidR="003669C3" w:rsidRPr="003669C3">
        <w:t>ài</w:t>
      </w:r>
      <w:r w:rsidR="003669C3">
        <w:t xml:space="preserve"> h</w:t>
      </w:r>
      <w:r w:rsidR="003669C3" w:rsidRPr="003669C3">
        <w:t>ạn</w:t>
      </w:r>
      <w:r w:rsidR="003669C3">
        <w:t>.</w:t>
      </w:r>
    </w:p>
    <w:p w:rsidR="003669C3" w:rsidRDefault="003669C3" w:rsidP="00EF0F6A">
      <w:pPr>
        <w:spacing w:line="360" w:lineRule="auto"/>
        <w:ind w:firstLine="709"/>
        <w:jc w:val="both"/>
      </w:pPr>
      <w:r>
        <w:t>V</w:t>
      </w:r>
      <w:r w:rsidRPr="003669C3">
        <w:t>ới</w:t>
      </w:r>
      <w:r>
        <w:t xml:space="preserve"> h</w:t>
      </w:r>
      <w:r w:rsidRPr="003669C3">
        <w:t>ọc</w:t>
      </w:r>
      <w:r>
        <w:t xml:space="preserve"> sinh l</w:t>
      </w:r>
      <w:r w:rsidRPr="003669C3">
        <w:t>ớp</w:t>
      </w:r>
      <w:r>
        <w:t xml:space="preserve"> 3, n</w:t>
      </w:r>
      <w:r w:rsidRPr="003669C3">
        <w:t>ếu</w:t>
      </w:r>
      <w:r>
        <w:t xml:space="preserve"> </w:t>
      </w:r>
      <w:r w:rsidRPr="003669C3">
        <w:t>đ</w:t>
      </w:r>
      <w:r>
        <w:t xml:space="preserve">i xe </w:t>
      </w:r>
      <w:r w:rsidRPr="003669C3">
        <w:t>đạp</w:t>
      </w:r>
      <w:r>
        <w:t xml:space="preserve"> c</w:t>
      </w:r>
      <w:r w:rsidRPr="003669C3">
        <w:t>ần</w:t>
      </w:r>
      <w:r>
        <w:t xml:space="preserve"> c</w:t>
      </w:r>
      <w:r w:rsidRPr="003669C3">
        <w:t>ó</w:t>
      </w:r>
      <w:r>
        <w:t xml:space="preserve"> </w:t>
      </w:r>
      <w:r w:rsidRPr="003669C3">
        <w:t>ý</w:t>
      </w:r>
      <w:r>
        <w:t xml:space="preserve"> ki</w:t>
      </w:r>
      <w:r w:rsidRPr="003669C3">
        <w:t>ến</w:t>
      </w:r>
      <w:r>
        <w:t xml:space="preserve"> c</w:t>
      </w:r>
      <w:r w:rsidRPr="003669C3">
        <w:t>ủa</w:t>
      </w:r>
      <w:r>
        <w:t xml:space="preserve"> ph</w:t>
      </w:r>
      <w:r w:rsidRPr="003669C3">
        <w:t>ụ</w:t>
      </w:r>
      <w:r>
        <w:t xml:space="preserve"> huynh.</w:t>
      </w:r>
    </w:p>
    <w:p w:rsidR="003669C3" w:rsidRDefault="003669C3" w:rsidP="00EF0F6A">
      <w:pPr>
        <w:spacing w:line="360" w:lineRule="auto"/>
        <w:ind w:firstLine="709"/>
        <w:jc w:val="both"/>
      </w:pPr>
      <w:r>
        <w:t xml:space="preserve">* </w:t>
      </w:r>
      <w:r w:rsidRPr="003669C3">
        <w:t>Ô</w:t>
      </w:r>
      <w:r>
        <w:t>ng Qu</w:t>
      </w:r>
      <w:r w:rsidRPr="003669C3">
        <w:t>ảng</w:t>
      </w:r>
      <w:r>
        <w:t xml:space="preserve"> - Trư</w:t>
      </w:r>
      <w:r w:rsidRPr="003669C3">
        <w:t>ởng</w:t>
      </w:r>
      <w:r>
        <w:t xml:space="preserve"> ban l</w:t>
      </w:r>
      <w:r w:rsidRPr="003669C3">
        <w:t>ớp</w:t>
      </w:r>
      <w:r>
        <w:t xml:space="preserve"> 3C: Nh</w:t>
      </w:r>
      <w:r w:rsidRPr="003669C3">
        <w:t>ất</w:t>
      </w:r>
      <w:r>
        <w:t xml:space="preserve"> tr</w:t>
      </w:r>
      <w:r w:rsidRPr="003669C3">
        <w:t>í</w:t>
      </w:r>
      <w:r>
        <w:t xml:space="preserve"> c</w:t>
      </w:r>
      <w:r w:rsidRPr="003669C3">
        <w:t>ác</w:t>
      </w:r>
      <w:r>
        <w:t xml:space="preserve"> n</w:t>
      </w:r>
      <w:r w:rsidRPr="003669C3">
        <w:t>ội</w:t>
      </w:r>
      <w:r>
        <w:t xml:space="preserve"> dung nh</w:t>
      </w:r>
      <w:r w:rsidRPr="003669C3">
        <w:t>à</w:t>
      </w:r>
      <w:r>
        <w:t xml:space="preserve"> trư</w:t>
      </w:r>
      <w:r w:rsidRPr="003669C3">
        <w:t>ờng</w:t>
      </w:r>
      <w:r>
        <w:t xml:space="preserve"> tri</w:t>
      </w:r>
      <w:r w:rsidRPr="003669C3">
        <w:t>ển</w:t>
      </w:r>
      <w:r>
        <w:t xml:space="preserve"> khai: c</w:t>
      </w:r>
      <w:r w:rsidRPr="003669C3">
        <w:t>ác</w:t>
      </w:r>
      <w:r>
        <w:t xml:space="preserve"> kho</w:t>
      </w:r>
      <w:r w:rsidRPr="003669C3">
        <w:t>ản</w:t>
      </w:r>
      <w:r>
        <w:t xml:space="preserve"> thu g</w:t>
      </w:r>
      <w:r w:rsidRPr="003669C3">
        <w:t>óp</w:t>
      </w:r>
      <w:r>
        <w:t>; ti</w:t>
      </w:r>
      <w:r w:rsidRPr="003669C3">
        <w:t>ền</w:t>
      </w:r>
      <w:r>
        <w:t xml:space="preserve"> qu</w:t>
      </w:r>
      <w:r w:rsidRPr="003669C3">
        <w:t>ỹ</w:t>
      </w:r>
      <w:r>
        <w:t xml:space="preserve"> CMHS. Xem x</w:t>
      </w:r>
      <w:r w:rsidRPr="003669C3">
        <w:t>ét</w:t>
      </w:r>
      <w:r>
        <w:t xml:space="preserve"> x</w:t>
      </w:r>
      <w:r w:rsidRPr="003669C3">
        <w:t>â</w:t>
      </w:r>
      <w:r>
        <w:t>y d</w:t>
      </w:r>
      <w:r w:rsidRPr="003669C3">
        <w:t>ựn</w:t>
      </w:r>
      <w:r>
        <w:t>g l</w:t>
      </w:r>
      <w:r w:rsidRPr="003669C3">
        <w:t>án</w:t>
      </w:r>
      <w:r>
        <w:t xml:space="preserve"> </w:t>
      </w:r>
      <w:r w:rsidRPr="003669C3">
        <w:t>đ</w:t>
      </w:r>
      <w:r>
        <w:t>a n</w:t>
      </w:r>
      <w:r w:rsidRPr="003669C3">
        <w:t>ă</w:t>
      </w:r>
      <w:r>
        <w:t xml:space="preserve">ng </w:t>
      </w:r>
      <w:r w:rsidR="000A7D52">
        <w:t>n</w:t>
      </w:r>
      <w:r w:rsidR="000A7D52" w:rsidRPr="000A7D52">
        <w:t>ê</w:t>
      </w:r>
      <w:r w:rsidR="000A7D52">
        <w:t>n xin kinh phí h</w:t>
      </w:r>
      <w:r w:rsidR="000A7D52" w:rsidRPr="000A7D52">
        <w:t>ỗ</w:t>
      </w:r>
      <w:r w:rsidR="000A7D52">
        <w:t xml:space="preserve"> tr</w:t>
      </w:r>
      <w:r w:rsidR="000A7D52" w:rsidRPr="000A7D52">
        <w:t>ợ</w:t>
      </w:r>
      <w:r w:rsidR="000A7D52">
        <w:t xml:space="preserve"> c</w:t>
      </w:r>
      <w:r w:rsidR="000A7D52" w:rsidRPr="000A7D52">
        <w:t>ủa</w:t>
      </w:r>
      <w:r w:rsidR="000A7D52">
        <w:t xml:space="preserve"> UBND x</w:t>
      </w:r>
      <w:r w:rsidR="000A7D52" w:rsidRPr="000A7D52">
        <w:t>ã</w:t>
      </w:r>
      <w:r w:rsidR="000A7D52">
        <w:t>.</w:t>
      </w:r>
    </w:p>
    <w:p w:rsidR="000A7D52" w:rsidRDefault="000A7D52" w:rsidP="00EF0F6A">
      <w:pPr>
        <w:spacing w:line="360" w:lineRule="auto"/>
        <w:ind w:firstLine="709"/>
        <w:jc w:val="both"/>
      </w:pPr>
      <w:r>
        <w:t>Ban l</w:t>
      </w:r>
      <w:r w:rsidRPr="000A7D52">
        <w:t>ãnh</w:t>
      </w:r>
      <w:r>
        <w:t xml:space="preserve"> </w:t>
      </w:r>
      <w:r w:rsidRPr="000A7D52">
        <w:t>đạo</w:t>
      </w:r>
      <w:r>
        <w:t xml:space="preserve"> c</w:t>
      </w:r>
      <w:r w:rsidRPr="000A7D52">
        <w:t>ần</w:t>
      </w:r>
      <w:r>
        <w:t xml:space="preserve"> c</w:t>
      </w:r>
      <w:r w:rsidRPr="000A7D52">
        <w:t>ó</w:t>
      </w:r>
      <w:r>
        <w:t xml:space="preserve"> </w:t>
      </w:r>
      <w:r w:rsidRPr="000A7D52">
        <w:t>ý</w:t>
      </w:r>
      <w:r>
        <w:t xml:space="preserve"> ki</w:t>
      </w:r>
      <w:r w:rsidRPr="000A7D52">
        <w:t>ến</w:t>
      </w:r>
      <w:r>
        <w:t xml:space="preserve"> v</w:t>
      </w:r>
      <w:r w:rsidRPr="000A7D52">
        <w:t>ới</w:t>
      </w:r>
      <w:r>
        <w:t xml:space="preserve"> </w:t>
      </w:r>
      <w:r w:rsidRPr="000A7D52">
        <w:t>địa</w:t>
      </w:r>
      <w:r>
        <w:t xml:space="preserve"> ph</w:t>
      </w:r>
      <w:r w:rsidRPr="000A7D52">
        <w:t>ươ</w:t>
      </w:r>
      <w:r>
        <w:t xml:space="preserve">ng </w:t>
      </w:r>
      <w:r w:rsidRPr="000A7D52">
        <w:t>để</w:t>
      </w:r>
      <w:r>
        <w:t xml:space="preserve"> kh</w:t>
      </w:r>
      <w:r w:rsidRPr="000A7D52">
        <w:t>ơ</w:t>
      </w:r>
      <w:r>
        <w:t>i th</w:t>
      </w:r>
      <w:r w:rsidRPr="000A7D52">
        <w:t>ô</w:t>
      </w:r>
      <w:r>
        <w:t>ng c</w:t>
      </w:r>
      <w:r w:rsidRPr="000A7D52">
        <w:t>ống</w:t>
      </w:r>
      <w:r>
        <w:t xml:space="preserve"> tho</w:t>
      </w:r>
      <w:r w:rsidRPr="000A7D52">
        <w:t>át</w:t>
      </w:r>
      <w:r>
        <w:t xml:space="preserve"> nư</w:t>
      </w:r>
      <w:r w:rsidRPr="000A7D52">
        <w:t>ớc</w:t>
      </w:r>
      <w:r>
        <w:t xml:space="preserve"> tr</w:t>
      </w:r>
      <w:r w:rsidRPr="000A7D52">
        <w:t>ánh</w:t>
      </w:r>
      <w:r>
        <w:t xml:space="preserve"> đ</w:t>
      </w:r>
      <w:r w:rsidRPr="000A7D52">
        <w:t>ể</w:t>
      </w:r>
      <w:r>
        <w:t xml:space="preserve"> nư</w:t>
      </w:r>
      <w:r w:rsidRPr="000A7D52">
        <w:t>ớc</w:t>
      </w:r>
      <w:r>
        <w:t xml:space="preserve"> </w:t>
      </w:r>
      <w:r w:rsidRPr="000A7D52">
        <w:t>đọng</w:t>
      </w:r>
      <w:r>
        <w:t xml:space="preserve"> trong s</w:t>
      </w:r>
      <w:r w:rsidRPr="000A7D52">
        <w:t>â</w:t>
      </w:r>
      <w:r>
        <w:t>n trư</w:t>
      </w:r>
      <w:r w:rsidRPr="000A7D52">
        <w:t>ờng</w:t>
      </w:r>
      <w:r>
        <w:t>.</w:t>
      </w:r>
    </w:p>
    <w:p w:rsidR="000A7D52" w:rsidRPr="003C08D4" w:rsidRDefault="00885ACC" w:rsidP="00EF0F6A">
      <w:pPr>
        <w:spacing w:line="360" w:lineRule="auto"/>
        <w:ind w:firstLine="709"/>
        <w:jc w:val="both"/>
        <w:rPr>
          <w:b/>
        </w:rPr>
      </w:pPr>
      <w:r w:rsidRPr="003C08D4">
        <w:rPr>
          <w:b/>
        </w:rPr>
        <w:t>IV. Kết luận</w:t>
      </w:r>
    </w:p>
    <w:p w:rsidR="00885ACC" w:rsidRDefault="00885ACC" w:rsidP="00EF0F6A">
      <w:pPr>
        <w:spacing w:line="360" w:lineRule="auto"/>
        <w:ind w:firstLine="709"/>
        <w:jc w:val="both"/>
      </w:pPr>
      <w:r>
        <w:t>Sau khi l</w:t>
      </w:r>
      <w:r w:rsidRPr="00885ACC">
        <w:t>ãnh</w:t>
      </w:r>
      <w:r>
        <w:t xml:space="preserve"> </w:t>
      </w:r>
      <w:r w:rsidRPr="00885ACC">
        <w:t>đạo</w:t>
      </w:r>
      <w:r>
        <w:t xml:space="preserve"> nh</w:t>
      </w:r>
      <w:r w:rsidRPr="00885ACC">
        <w:t>à</w:t>
      </w:r>
      <w:r>
        <w:t xml:space="preserve"> trư</w:t>
      </w:r>
      <w:r w:rsidRPr="00885ACC">
        <w:t>ờng</w:t>
      </w:r>
      <w:r>
        <w:t>, trư</w:t>
      </w:r>
      <w:r w:rsidRPr="00885ACC">
        <w:t>ởng</w:t>
      </w:r>
      <w:r>
        <w:t xml:space="preserve"> ban </w:t>
      </w:r>
      <w:r w:rsidRPr="00885ACC">
        <w:t>đại</w:t>
      </w:r>
      <w:r>
        <w:t xml:space="preserve"> di</w:t>
      </w:r>
      <w:r w:rsidRPr="00885ACC">
        <w:t>ện</w:t>
      </w:r>
      <w:r>
        <w:t xml:space="preserve"> n</w:t>
      </w:r>
      <w:r w:rsidRPr="00885ACC">
        <w:t>ê</w:t>
      </w:r>
      <w:r>
        <w:t xml:space="preserve">u </w:t>
      </w:r>
      <w:r w:rsidRPr="00885ACC">
        <w:t>ý</w:t>
      </w:r>
      <w:r>
        <w:t xml:space="preserve"> ki</w:t>
      </w:r>
      <w:r w:rsidRPr="00885ACC">
        <w:t>ến</w:t>
      </w:r>
      <w:r>
        <w:t xml:space="preserve"> gi</w:t>
      </w:r>
      <w:r w:rsidRPr="00885ACC">
        <w:t>ải</w:t>
      </w:r>
      <w:r>
        <w:t xml:space="preserve"> tr</w:t>
      </w:r>
      <w:r w:rsidRPr="00885ACC">
        <w:t>ình</w:t>
      </w:r>
      <w:r>
        <w:t>, nh</w:t>
      </w:r>
      <w:r w:rsidRPr="00885ACC">
        <w:t>à</w:t>
      </w:r>
      <w:r>
        <w:t xml:space="preserve"> trư</w:t>
      </w:r>
      <w:r w:rsidRPr="00885ACC">
        <w:t>ờng</w:t>
      </w:r>
      <w:r>
        <w:t xml:space="preserve"> v</w:t>
      </w:r>
      <w:r w:rsidRPr="00885ACC">
        <w:t>à</w:t>
      </w:r>
      <w:r>
        <w:t xml:space="preserve"> Ban </w:t>
      </w:r>
      <w:r w:rsidRPr="00885ACC">
        <w:t>đại</w:t>
      </w:r>
      <w:r>
        <w:t xml:space="preserve"> di</w:t>
      </w:r>
      <w:r w:rsidRPr="00885ACC">
        <w:t>ện</w:t>
      </w:r>
      <w:r>
        <w:t xml:space="preserve"> CMHS th</w:t>
      </w:r>
      <w:r w:rsidRPr="00885ACC">
        <w:t>ống</w:t>
      </w:r>
      <w:r>
        <w:t xml:space="preserve"> nh</w:t>
      </w:r>
      <w:r w:rsidRPr="00885ACC">
        <w:t>ất</w:t>
      </w:r>
      <w:r>
        <w:t>:</w:t>
      </w:r>
    </w:p>
    <w:p w:rsidR="00885ACC" w:rsidRDefault="00350513" w:rsidP="00EF0F6A">
      <w:pPr>
        <w:spacing w:line="360" w:lineRule="auto"/>
        <w:ind w:firstLine="709"/>
        <w:jc w:val="both"/>
      </w:pPr>
      <w:r>
        <w:t>1. Nh</w:t>
      </w:r>
      <w:r w:rsidRPr="00350513">
        <w:t>ất</w:t>
      </w:r>
      <w:r>
        <w:t xml:space="preserve"> tr</w:t>
      </w:r>
      <w:r w:rsidRPr="00350513">
        <w:t>í</w:t>
      </w:r>
      <w:r>
        <w:t xml:space="preserve"> ph</w:t>
      </w:r>
      <w:r w:rsidRPr="00350513">
        <w:t>ươ</w:t>
      </w:r>
      <w:r>
        <w:t>ng hư</w:t>
      </w:r>
      <w:r w:rsidRPr="00350513">
        <w:t>ớng</w:t>
      </w:r>
      <w:r>
        <w:t xml:space="preserve"> c</w:t>
      </w:r>
      <w:r w:rsidRPr="00350513">
        <w:t>ủa</w:t>
      </w:r>
      <w:r>
        <w:t xml:space="preserve"> nh</w:t>
      </w:r>
      <w:r w:rsidRPr="00350513">
        <w:t>à</w:t>
      </w:r>
      <w:r>
        <w:t xml:space="preserve"> trư</w:t>
      </w:r>
      <w:r w:rsidRPr="00350513">
        <w:t>ờng</w:t>
      </w:r>
      <w:r>
        <w:t xml:space="preserve"> đ</w:t>
      </w:r>
      <w:r w:rsidRPr="00350513">
        <w:t>ã</w:t>
      </w:r>
      <w:r>
        <w:t xml:space="preserve"> tri</w:t>
      </w:r>
      <w:r w:rsidRPr="00350513">
        <w:t>ển</w:t>
      </w:r>
      <w:r>
        <w:t xml:space="preserve"> khai </w:t>
      </w:r>
      <w:r w:rsidRPr="00350513">
        <w:t>ở</w:t>
      </w:r>
      <w:r>
        <w:t xml:space="preserve"> tr</w:t>
      </w:r>
      <w:r w:rsidRPr="00350513">
        <w:t>ê</w:t>
      </w:r>
      <w:r>
        <w:t>n. Kh</w:t>
      </w:r>
      <w:r w:rsidRPr="00350513">
        <w:t>ô</w:t>
      </w:r>
      <w:r>
        <w:t>ng c</w:t>
      </w:r>
      <w:r w:rsidRPr="00350513">
        <w:t>ò</w:t>
      </w:r>
      <w:r>
        <w:t xml:space="preserve"> </w:t>
      </w:r>
      <w:r w:rsidRPr="00350513">
        <w:t>ý</w:t>
      </w:r>
      <w:r>
        <w:t xml:space="preserve"> ki</w:t>
      </w:r>
      <w:r w:rsidRPr="00350513">
        <w:t>ến</w:t>
      </w:r>
      <w:r>
        <w:t xml:space="preserve"> n</w:t>
      </w:r>
      <w:r w:rsidRPr="00350513">
        <w:t>ào</w:t>
      </w:r>
      <w:r>
        <w:t xml:space="preserve"> kh</w:t>
      </w:r>
      <w:r w:rsidRPr="00350513">
        <w:t>ác</w:t>
      </w:r>
      <w:r>
        <w:t>.</w:t>
      </w:r>
    </w:p>
    <w:p w:rsidR="002B3416" w:rsidRDefault="002B3416" w:rsidP="00EF0F6A">
      <w:pPr>
        <w:spacing w:line="360" w:lineRule="auto"/>
        <w:ind w:firstLine="709"/>
        <w:jc w:val="both"/>
      </w:pPr>
      <w:r>
        <w:t>2. Nh</w:t>
      </w:r>
      <w:r w:rsidRPr="002B3416">
        <w:t>ất</w:t>
      </w:r>
      <w:r>
        <w:t xml:space="preserve"> tr</w:t>
      </w:r>
      <w:r w:rsidRPr="002B3416">
        <w:t>í</w:t>
      </w:r>
      <w:r>
        <w:t xml:space="preserve"> m</w:t>
      </w:r>
      <w:r w:rsidRPr="002B3416">
        <w:t>ức</w:t>
      </w:r>
      <w:r>
        <w:t xml:space="preserve"> </w:t>
      </w:r>
      <w:r w:rsidRPr="002B3416">
        <w:t>đóng</w:t>
      </w:r>
      <w:r>
        <w:t xml:space="preserve"> g</w:t>
      </w:r>
      <w:r w:rsidRPr="002B3416">
        <w:t>óp</w:t>
      </w:r>
      <w:r>
        <w:t xml:space="preserve"> c</w:t>
      </w:r>
      <w:r w:rsidRPr="002B3416">
        <w:t>ác</w:t>
      </w:r>
      <w:r>
        <w:t xml:space="preserve"> kho</w:t>
      </w:r>
      <w:r w:rsidRPr="002B3416">
        <w:t>ản</w:t>
      </w:r>
      <w:r>
        <w:t xml:space="preserve"> theo th</w:t>
      </w:r>
      <w:r w:rsidRPr="002B3416">
        <w:t>ỏa</w:t>
      </w:r>
      <w:r>
        <w:t xml:space="preserve"> thu</w:t>
      </w:r>
      <w:r w:rsidRPr="002B3416">
        <w:t>ận</w:t>
      </w:r>
      <w:r>
        <w:t>. C</w:t>
      </w:r>
      <w:r w:rsidRPr="002B3416">
        <w:t>ụ</w:t>
      </w:r>
      <w:r>
        <w:t xml:space="preserve"> th</w:t>
      </w:r>
      <w:r w:rsidRPr="002B3416">
        <w:t>ể</w:t>
      </w:r>
      <w:r>
        <w:t xml:space="preserve">: </w:t>
      </w:r>
    </w:p>
    <w:p w:rsidR="002B3416" w:rsidRPr="002B3416" w:rsidRDefault="002B3416" w:rsidP="003C08D4">
      <w:pPr>
        <w:spacing w:line="360" w:lineRule="auto"/>
        <w:ind w:left="720" w:firstLine="720"/>
        <w:jc w:val="both"/>
        <w:rPr>
          <w:rFonts w:eastAsia="Times New Roman" w:cs="Times New Roman"/>
          <w:szCs w:val="28"/>
        </w:rPr>
      </w:pPr>
      <w:r w:rsidRPr="002B3416">
        <w:rPr>
          <w:rFonts w:eastAsia="Times New Roman" w:cs="Times New Roman"/>
          <w:szCs w:val="28"/>
        </w:rPr>
        <w:lastRenderedPageBreak/>
        <w:t>- Nước uống: 9</w:t>
      </w:r>
      <w:r w:rsidR="00FB2FB5">
        <w:rPr>
          <w:rFonts w:eastAsia="Times New Roman" w:cs="Times New Roman"/>
          <w:szCs w:val="28"/>
        </w:rPr>
        <w:t>000 đ/th</w:t>
      </w:r>
      <w:r w:rsidR="00FB2FB5" w:rsidRPr="00FB2FB5">
        <w:rPr>
          <w:rFonts w:eastAsia="Times New Roman" w:cs="Times New Roman"/>
          <w:szCs w:val="28"/>
        </w:rPr>
        <w:t>áng</w:t>
      </w:r>
      <w:r w:rsidRPr="002B3416">
        <w:rPr>
          <w:rFonts w:eastAsia="Times New Roman" w:cs="Times New Roman"/>
          <w:szCs w:val="28"/>
        </w:rPr>
        <w:t xml:space="preserve"> x 10 tháng</w:t>
      </w:r>
    </w:p>
    <w:p w:rsidR="002B3416" w:rsidRPr="002B3416" w:rsidRDefault="002B3416" w:rsidP="003C08D4">
      <w:pPr>
        <w:spacing w:line="360" w:lineRule="auto"/>
        <w:ind w:left="720" w:firstLine="720"/>
        <w:jc w:val="both"/>
        <w:rPr>
          <w:rFonts w:eastAsia="Times New Roman" w:cs="Times New Roman"/>
          <w:szCs w:val="28"/>
        </w:rPr>
      </w:pPr>
      <w:r w:rsidRPr="002B3416">
        <w:rPr>
          <w:rFonts w:eastAsia="Times New Roman" w:cs="Times New Roman"/>
          <w:szCs w:val="28"/>
        </w:rPr>
        <w:t xml:space="preserve">- Điện, vệ sinh: 15 </w:t>
      </w:r>
      <w:r w:rsidR="00FB2FB5">
        <w:rPr>
          <w:rFonts w:eastAsia="Times New Roman" w:cs="Times New Roman"/>
          <w:szCs w:val="28"/>
        </w:rPr>
        <w:t>0</w:t>
      </w:r>
      <w:r w:rsidRPr="002B3416">
        <w:rPr>
          <w:rFonts w:eastAsia="Times New Roman" w:cs="Times New Roman"/>
          <w:szCs w:val="28"/>
        </w:rPr>
        <w:t>00 đ/tháng x 10 tháng</w:t>
      </w:r>
    </w:p>
    <w:p w:rsidR="002B3416" w:rsidRPr="002B3416" w:rsidRDefault="002B3416" w:rsidP="003C08D4">
      <w:pPr>
        <w:spacing w:line="360" w:lineRule="auto"/>
        <w:ind w:left="720" w:firstLine="720"/>
        <w:jc w:val="both"/>
        <w:rPr>
          <w:rFonts w:eastAsia="Times New Roman" w:cs="Times New Roman"/>
          <w:szCs w:val="28"/>
        </w:rPr>
      </w:pPr>
      <w:r w:rsidRPr="002B3416">
        <w:rPr>
          <w:rFonts w:eastAsia="Times New Roman" w:cs="Times New Roman"/>
          <w:szCs w:val="28"/>
        </w:rPr>
        <w:t>- Học Tiếng A</w:t>
      </w:r>
      <w:r w:rsidR="00FB2FB5">
        <w:rPr>
          <w:rFonts w:eastAsia="Times New Roman" w:cs="Times New Roman"/>
          <w:szCs w:val="28"/>
        </w:rPr>
        <w:t>nh với lớp 1; 2: 50 000 đ/th</w:t>
      </w:r>
      <w:r w:rsidR="00FB2FB5" w:rsidRPr="00FB2FB5">
        <w:rPr>
          <w:rFonts w:eastAsia="Times New Roman" w:cs="Times New Roman"/>
          <w:szCs w:val="28"/>
        </w:rPr>
        <w:t>áng</w:t>
      </w:r>
      <w:r w:rsidRPr="002B3416">
        <w:rPr>
          <w:rFonts w:eastAsia="Times New Roman" w:cs="Times New Roman"/>
          <w:szCs w:val="28"/>
        </w:rPr>
        <w:t xml:space="preserve"> x 9 tháng</w:t>
      </w:r>
    </w:p>
    <w:p w:rsidR="002B3416" w:rsidRPr="002B3416" w:rsidRDefault="002B3416" w:rsidP="003C08D4">
      <w:pPr>
        <w:spacing w:line="360" w:lineRule="auto"/>
        <w:ind w:left="720" w:firstLine="720"/>
        <w:jc w:val="both"/>
        <w:rPr>
          <w:rFonts w:eastAsia="Times New Roman" w:cs="Times New Roman"/>
          <w:szCs w:val="28"/>
        </w:rPr>
      </w:pPr>
      <w:r w:rsidRPr="002B3416">
        <w:rPr>
          <w:rFonts w:eastAsia="Times New Roman" w:cs="Times New Roman"/>
          <w:szCs w:val="28"/>
        </w:rPr>
        <w:t>- Học Tiếng Anh, Tin học với lớp 3,4,5: 64 000 đ/tháng x 9 tháng</w:t>
      </w:r>
    </w:p>
    <w:p w:rsidR="002B3416" w:rsidRPr="002B3416" w:rsidRDefault="002B3416" w:rsidP="003C08D4">
      <w:pPr>
        <w:spacing w:line="360" w:lineRule="auto"/>
        <w:ind w:left="720" w:firstLine="720"/>
        <w:jc w:val="both"/>
        <w:rPr>
          <w:rFonts w:eastAsia="Times New Roman" w:cs="Times New Roman"/>
          <w:szCs w:val="28"/>
        </w:rPr>
      </w:pPr>
      <w:r w:rsidRPr="002B3416">
        <w:rPr>
          <w:rFonts w:eastAsia="Times New Roman" w:cs="Times New Roman"/>
          <w:szCs w:val="28"/>
        </w:rPr>
        <w:t>- Học kĩ năng sống: 12000 đ/tuần x 35 tuần = 420 000 đ/năm</w:t>
      </w:r>
    </w:p>
    <w:p w:rsidR="002B3416" w:rsidRPr="002B3416" w:rsidRDefault="002B3416" w:rsidP="003C08D4">
      <w:pPr>
        <w:spacing w:line="360" w:lineRule="auto"/>
        <w:ind w:left="720" w:firstLine="720"/>
        <w:jc w:val="both"/>
        <w:rPr>
          <w:rFonts w:eastAsia="Times New Roman" w:cs="Times New Roman"/>
          <w:szCs w:val="28"/>
        </w:rPr>
      </w:pPr>
      <w:r w:rsidRPr="002B3416">
        <w:rPr>
          <w:rFonts w:eastAsia="Times New Roman" w:cs="Times New Roman"/>
          <w:szCs w:val="28"/>
        </w:rPr>
        <w:t>- Sổ liên lạc điện tử: 50 000/HS/năm</w:t>
      </w:r>
    </w:p>
    <w:p w:rsidR="002B3416" w:rsidRPr="002B3416" w:rsidRDefault="002B3416" w:rsidP="003C08D4">
      <w:pPr>
        <w:spacing w:line="360" w:lineRule="auto"/>
        <w:ind w:left="720" w:firstLine="720"/>
        <w:jc w:val="both"/>
        <w:rPr>
          <w:rFonts w:eastAsia="Times New Roman" w:cs="Times New Roman"/>
          <w:szCs w:val="28"/>
        </w:rPr>
      </w:pPr>
      <w:r w:rsidRPr="002B3416">
        <w:rPr>
          <w:rFonts w:eastAsia="Times New Roman" w:cs="Times New Roman"/>
          <w:szCs w:val="28"/>
        </w:rPr>
        <w:t>- Mũ canô: 10 000</w:t>
      </w:r>
    </w:p>
    <w:p w:rsidR="002B3416" w:rsidRDefault="00FB2FB5" w:rsidP="00EF0F6A">
      <w:pPr>
        <w:spacing w:line="360" w:lineRule="auto"/>
        <w:ind w:firstLine="709"/>
        <w:jc w:val="both"/>
      </w:pPr>
      <w:r>
        <w:t>3. Nh</w:t>
      </w:r>
      <w:r w:rsidRPr="00FB2FB5">
        <w:t>ất</w:t>
      </w:r>
      <w:r>
        <w:t xml:space="preserve"> tr</w:t>
      </w:r>
      <w:r w:rsidRPr="00FB2FB5">
        <w:t>í</w:t>
      </w:r>
      <w:r>
        <w:t xml:space="preserve"> </w:t>
      </w:r>
      <w:r w:rsidRPr="00FB2FB5">
        <w:t>ủng</w:t>
      </w:r>
      <w:r>
        <w:t xml:space="preserve"> h</w:t>
      </w:r>
      <w:r w:rsidRPr="00FB2FB5">
        <w:t>ộ</w:t>
      </w:r>
      <w:r>
        <w:t xml:space="preserve"> vi</w:t>
      </w:r>
      <w:r w:rsidRPr="00FB2FB5">
        <w:t>ệ</w:t>
      </w:r>
      <w:r>
        <w:t>c x</w:t>
      </w:r>
      <w:r w:rsidRPr="00FB2FB5">
        <w:t>â</w:t>
      </w:r>
      <w:r>
        <w:t>y l</w:t>
      </w:r>
      <w:r w:rsidRPr="00FB2FB5">
        <w:t>án</w:t>
      </w:r>
      <w:r>
        <w:t xml:space="preserve"> </w:t>
      </w:r>
      <w:r w:rsidRPr="00FB2FB5">
        <w:t>đ</w:t>
      </w:r>
      <w:r>
        <w:t>a n</w:t>
      </w:r>
      <w:r w:rsidRPr="00FB2FB5">
        <w:t>ă</w:t>
      </w:r>
      <w:r>
        <w:t>ng b</w:t>
      </w:r>
      <w:r w:rsidRPr="00FB2FB5">
        <w:t>ằng</w:t>
      </w:r>
      <w:r>
        <w:t xml:space="preserve"> ngu</w:t>
      </w:r>
      <w:r w:rsidRPr="00FB2FB5">
        <w:t>ồn</w:t>
      </w:r>
      <w:r>
        <w:t xml:space="preserve"> x</w:t>
      </w:r>
      <w:r w:rsidRPr="00FB2FB5">
        <w:t>ã</w:t>
      </w:r>
      <w:r>
        <w:t xml:space="preserve"> h</w:t>
      </w:r>
      <w:r w:rsidRPr="00FB2FB5">
        <w:t>ội</w:t>
      </w:r>
      <w:r>
        <w:t xml:space="preserve"> h</w:t>
      </w:r>
      <w:r w:rsidRPr="00FB2FB5">
        <w:t>óa</w:t>
      </w:r>
      <w:r w:rsidR="003C08D4">
        <w:t xml:space="preserve">. </w:t>
      </w:r>
      <w:r w:rsidR="003C08D4" w:rsidRPr="003C08D4">
        <w:t>Đạt</w:t>
      </w:r>
      <w:r w:rsidR="003C08D4">
        <w:t xml:space="preserve"> m</w:t>
      </w:r>
      <w:r w:rsidR="003C08D4" w:rsidRPr="003C08D4">
        <w:t>ức</w:t>
      </w:r>
      <w:r w:rsidR="003C08D4">
        <w:t xml:space="preserve"> trung b</w:t>
      </w:r>
      <w:r w:rsidR="003C08D4" w:rsidRPr="003C08D4">
        <w:t>ình</w:t>
      </w:r>
      <w:r w:rsidR="003C08D4">
        <w:t xml:space="preserve"> 200 000 đ</w:t>
      </w:r>
      <w:r w:rsidR="003C08D4" w:rsidRPr="003C08D4">
        <w:t>ồng</w:t>
      </w:r>
      <w:r w:rsidR="003C08D4">
        <w:t>/ HS</w:t>
      </w:r>
    </w:p>
    <w:p w:rsidR="00885ACC" w:rsidRDefault="003C08D4" w:rsidP="00EF0F6A">
      <w:pPr>
        <w:spacing w:line="360" w:lineRule="auto"/>
        <w:ind w:firstLine="709"/>
        <w:jc w:val="both"/>
      </w:pPr>
      <w:r>
        <w:t>4. V</w:t>
      </w:r>
      <w:r w:rsidRPr="003C08D4">
        <w:t>ề</w:t>
      </w:r>
      <w:r>
        <w:t xml:space="preserve"> qu</w:t>
      </w:r>
      <w:r w:rsidRPr="003C08D4">
        <w:t>ỹ</w:t>
      </w:r>
      <w:r>
        <w:t xml:space="preserve"> CMHS:</w:t>
      </w:r>
    </w:p>
    <w:p w:rsidR="0005357A" w:rsidRDefault="0005357A" w:rsidP="00EF0F6A">
      <w:pPr>
        <w:spacing w:line="360" w:lineRule="auto"/>
        <w:ind w:firstLine="709"/>
        <w:jc w:val="both"/>
      </w:pPr>
      <w:r>
        <w:t>- T</w:t>
      </w:r>
      <w:r w:rsidRPr="0005357A">
        <w:t>ạm</w:t>
      </w:r>
      <w:r>
        <w:t xml:space="preserve"> thu 100 000 đ</w:t>
      </w:r>
      <w:r w:rsidRPr="0005357A">
        <w:t>ồng</w:t>
      </w:r>
      <w:r>
        <w:t>/ h</w:t>
      </w:r>
      <w:r w:rsidRPr="0005357A">
        <w:t>ọc</w:t>
      </w:r>
      <w:r>
        <w:t xml:space="preserve"> sinh.</w:t>
      </w:r>
    </w:p>
    <w:p w:rsidR="0005357A" w:rsidRDefault="0005357A" w:rsidP="00EF0F6A">
      <w:pPr>
        <w:spacing w:line="360" w:lineRule="auto"/>
        <w:ind w:firstLine="709"/>
        <w:jc w:val="both"/>
      </w:pPr>
      <w:r>
        <w:t>- Nh</w:t>
      </w:r>
      <w:r w:rsidRPr="0005357A">
        <w:t>ờ</w:t>
      </w:r>
      <w:r>
        <w:t xml:space="preserve"> c</w:t>
      </w:r>
      <w:r w:rsidRPr="0005357A">
        <w:t>ác</w:t>
      </w:r>
      <w:r>
        <w:t xml:space="preserve"> gi</w:t>
      </w:r>
      <w:r w:rsidRPr="0005357A">
        <w:t>áo</w:t>
      </w:r>
      <w:r>
        <w:t xml:space="preserve"> vi</w:t>
      </w:r>
      <w:r w:rsidRPr="0005357A">
        <w:t>ên</w:t>
      </w:r>
      <w:r>
        <w:t xml:space="preserve"> ch</w:t>
      </w:r>
      <w:r w:rsidRPr="0005357A">
        <w:t>ủ</w:t>
      </w:r>
      <w:r>
        <w:t xml:space="preserve"> nhi</w:t>
      </w:r>
      <w:r w:rsidRPr="0005357A">
        <w:t>ệm</w:t>
      </w:r>
      <w:r>
        <w:t xml:space="preserve"> thu h</w:t>
      </w:r>
      <w:r w:rsidRPr="0005357A">
        <w:t>ộ</w:t>
      </w:r>
      <w:r>
        <w:t xml:space="preserve"> sau </w:t>
      </w:r>
      <w:r w:rsidRPr="0005357A">
        <w:t>đó</w:t>
      </w:r>
      <w:r>
        <w:t xml:space="preserve"> b</w:t>
      </w:r>
      <w:r w:rsidRPr="0005357A">
        <w:t>àn</w:t>
      </w:r>
      <w:r>
        <w:t xml:space="preserve"> giao to</w:t>
      </w:r>
      <w:r w:rsidRPr="0005357A">
        <w:t>àn</w:t>
      </w:r>
      <w:r>
        <w:t xml:space="preserve"> b</w:t>
      </w:r>
      <w:r w:rsidRPr="0005357A">
        <w:t>ộ</w:t>
      </w:r>
      <w:r>
        <w:t xml:space="preserve"> s</w:t>
      </w:r>
      <w:r w:rsidRPr="0005357A">
        <w:t>ố</w:t>
      </w:r>
      <w:r>
        <w:t xml:space="preserve"> ti</w:t>
      </w:r>
      <w:r w:rsidRPr="0005357A">
        <w:t>ền</w:t>
      </w:r>
      <w:r>
        <w:t xml:space="preserve"> cho Ban Thư</w:t>
      </w:r>
      <w:r w:rsidRPr="0005357A">
        <w:t>ờng</w:t>
      </w:r>
      <w:r>
        <w:t xml:space="preserve"> tr</w:t>
      </w:r>
      <w:r w:rsidRPr="0005357A">
        <w:t>ực</w:t>
      </w:r>
      <w:r>
        <w:t>.</w:t>
      </w:r>
    </w:p>
    <w:p w:rsidR="0005357A" w:rsidRDefault="0005357A" w:rsidP="00EF0F6A">
      <w:pPr>
        <w:spacing w:line="360" w:lineRule="auto"/>
        <w:ind w:firstLine="709"/>
        <w:jc w:val="both"/>
      </w:pPr>
      <w:r>
        <w:t xml:space="preserve">- </w:t>
      </w:r>
      <w:r w:rsidR="00990D80">
        <w:t>Giao cho Ban Thư</w:t>
      </w:r>
      <w:r w:rsidR="00990D80" w:rsidRPr="00990D80">
        <w:t>ờng</w:t>
      </w:r>
      <w:r w:rsidR="00990D80">
        <w:t xml:space="preserve"> tr</w:t>
      </w:r>
      <w:r w:rsidR="00990D80" w:rsidRPr="00990D80">
        <w:t>ực</w:t>
      </w:r>
      <w:r w:rsidR="00990D80">
        <w:t xml:space="preserve"> ph</w:t>
      </w:r>
      <w:r w:rsidR="00990D80" w:rsidRPr="00990D80">
        <w:t>ối</w:t>
      </w:r>
      <w:r w:rsidR="00990D80">
        <w:t xml:space="preserve"> h</w:t>
      </w:r>
      <w:r w:rsidR="00990D80" w:rsidRPr="00990D80">
        <w:t>ợp</w:t>
      </w:r>
      <w:r w:rsidR="00990D80">
        <w:t xml:space="preserve"> v</w:t>
      </w:r>
      <w:r w:rsidR="00990D80" w:rsidRPr="00990D80">
        <w:t>ới</w:t>
      </w:r>
      <w:r w:rsidR="00990D80">
        <w:t xml:space="preserve"> l</w:t>
      </w:r>
      <w:r w:rsidR="00990D80" w:rsidRPr="00990D80">
        <w:t>ãnh</w:t>
      </w:r>
      <w:r w:rsidR="00990D80">
        <w:t xml:space="preserve"> </w:t>
      </w:r>
      <w:r w:rsidR="00990D80" w:rsidRPr="00990D80">
        <w:t>đạo</w:t>
      </w:r>
      <w:r w:rsidR="00990D80">
        <w:t xml:space="preserve"> nh</w:t>
      </w:r>
      <w:r w:rsidR="00990D80" w:rsidRPr="00990D80">
        <w:t>à</w:t>
      </w:r>
      <w:r w:rsidR="00990D80">
        <w:t xml:space="preserve"> trư</w:t>
      </w:r>
      <w:r w:rsidR="00990D80" w:rsidRPr="00990D80">
        <w:t>ờng</w:t>
      </w:r>
      <w:r w:rsidR="00990D80">
        <w:t xml:space="preserve"> </w:t>
      </w:r>
      <w:r w:rsidR="00990D80" w:rsidRPr="00990D80">
        <w:t>để</w:t>
      </w:r>
      <w:r w:rsidR="00990D80">
        <w:t xml:space="preserve"> c</w:t>
      </w:r>
      <w:r w:rsidR="00990D80" w:rsidRPr="00990D80">
        <w:t>â</w:t>
      </w:r>
      <w:r w:rsidR="00990D80">
        <w:t>n đ</w:t>
      </w:r>
      <w:r w:rsidR="00990D80" w:rsidRPr="00990D80">
        <w:t>ối</w:t>
      </w:r>
      <w:r w:rsidR="00990D80">
        <w:t xml:space="preserve"> c</w:t>
      </w:r>
      <w:r w:rsidR="00990D80" w:rsidRPr="00990D80">
        <w:t>ác</w:t>
      </w:r>
      <w:r w:rsidR="00990D80">
        <w:t xml:space="preserve"> h</w:t>
      </w:r>
      <w:r w:rsidR="00990D80" w:rsidRPr="00990D80">
        <w:t>ạng</w:t>
      </w:r>
      <w:r w:rsidR="00990D80">
        <w:t xml:space="preserve"> m</w:t>
      </w:r>
      <w:r w:rsidR="00990D80" w:rsidRPr="00990D80">
        <w:t>ục</w:t>
      </w:r>
      <w:r w:rsidR="00990D80">
        <w:t xml:space="preserve"> chi.</w:t>
      </w:r>
    </w:p>
    <w:p w:rsidR="00990D80" w:rsidRDefault="003C08D4" w:rsidP="00EF0F6A">
      <w:pPr>
        <w:ind w:firstLine="709"/>
        <w:jc w:val="both"/>
      </w:pPr>
      <w:r>
        <w:t>Cu</w:t>
      </w:r>
      <w:r w:rsidRPr="003C08D4">
        <w:t>ộ</w:t>
      </w:r>
      <w:r>
        <w:t>c h</w:t>
      </w:r>
      <w:r w:rsidRPr="003C08D4">
        <w:t>ọp</w:t>
      </w:r>
      <w:r>
        <w:t xml:space="preserve"> k</w:t>
      </w:r>
      <w:r w:rsidRPr="003C08D4">
        <w:t>ết</w:t>
      </w:r>
      <w:r>
        <w:t xml:space="preserve"> th</w:t>
      </w:r>
      <w:r w:rsidRPr="003C08D4">
        <w:t>úc</w:t>
      </w:r>
      <w:r>
        <w:t xml:space="preserve"> v</w:t>
      </w:r>
      <w:r w:rsidRPr="003C08D4">
        <w:t>ào</w:t>
      </w:r>
      <w:r>
        <w:t xml:space="preserve"> h</w:t>
      </w:r>
      <w:r w:rsidRPr="003C08D4">
        <w:t>ồi</w:t>
      </w:r>
      <w:r w:rsidR="00410D34">
        <w:t xml:space="preserve"> 10 gi</w:t>
      </w:r>
      <w:r w:rsidR="00410D34" w:rsidRPr="00410D34">
        <w:t>ờ</w:t>
      </w:r>
      <w:r w:rsidR="00410D34">
        <w:t xml:space="preserve"> 30 c</w:t>
      </w:r>
      <w:r w:rsidR="00410D34" w:rsidRPr="00410D34">
        <w:t>ùng</w:t>
      </w:r>
      <w:r w:rsidR="00410D34">
        <w:t xml:space="preserve"> ng</w:t>
      </w:r>
      <w:r w:rsidR="00410D34" w:rsidRPr="00410D34">
        <w:t>ày</w:t>
      </w:r>
      <w:r w:rsidR="00410D34">
        <w:t>. Kh</w:t>
      </w:r>
      <w:r w:rsidR="00410D34" w:rsidRPr="00410D34">
        <w:t>ô</w:t>
      </w:r>
      <w:r w:rsidR="00410D34">
        <w:t>ng c</w:t>
      </w:r>
      <w:r w:rsidR="00410D34" w:rsidRPr="00410D34">
        <w:t>òn</w:t>
      </w:r>
      <w:r w:rsidR="00410D34">
        <w:t xml:space="preserve"> </w:t>
      </w:r>
      <w:r w:rsidR="00410D34" w:rsidRPr="00410D34">
        <w:t>ý</w:t>
      </w:r>
      <w:r w:rsidR="00410D34">
        <w:t xml:space="preserve"> ki</w:t>
      </w:r>
      <w:r w:rsidR="00410D34" w:rsidRPr="00410D34">
        <w:t>ến</w:t>
      </w:r>
      <w:r w:rsidR="00410D34">
        <w:t xml:space="preserve"> n</w:t>
      </w:r>
      <w:r w:rsidR="00410D34" w:rsidRPr="00410D34">
        <w:t>ào</w:t>
      </w:r>
      <w:r w:rsidR="00410D34">
        <w:t xml:space="preserve"> kh</w:t>
      </w:r>
      <w:r w:rsidR="00410D34" w:rsidRPr="00410D34">
        <w:t>ác</w:t>
      </w:r>
      <w:r w:rsidR="00410D34">
        <w:t>.</w:t>
      </w:r>
    </w:p>
    <w:p w:rsidR="00FA210C" w:rsidRPr="00FA210C" w:rsidRDefault="00FA210C" w:rsidP="00EF0F6A">
      <w:pPr>
        <w:ind w:firstLine="709"/>
        <w:jc w:val="both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10D34" w:rsidTr="00410D34">
        <w:tc>
          <w:tcPr>
            <w:tcW w:w="3096" w:type="dxa"/>
          </w:tcPr>
          <w:p w:rsidR="00410D34" w:rsidRPr="00410D34" w:rsidRDefault="00410D34" w:rsidP="00410D34">
            <w:pPr>
              <w:jc w:val="center"/>
              <w:rPr>
                <w:b/>
                <w:sz w:val="24"/>
              </w:rPr>
            </w:pPr>
            <w:r w:rsidRPr="00410D34">
              <w:rPr>
                <w:b/>
                <w:sz w:val="24"/>
              </w:rPr>
              <w:t>NGƯỜI GHI BIÊN BẢN</w:t>
            </w:r>
          </w:p>
        </w:tc>
        <w:tc>
          <w:tcPr>
            <w:tcW w:w="3096" w:type="dxa"/>
          </w:tcPr>
          <w:p w:rsidR="00410D34" w:rsidRPr="00410D34" w:rsidRDefault="00410D34" w:rsidP="00410D34">
            <w:pPr>
              <w:jc w:val="center"/>
              <w:rPr>
                <w:b/>
                <w:sz w:val="24"/>
              </w:rPr>
            </w:pPr>
            <w:r w:rsidRPr="00410D34">
              <w:rPr>
                <w:b/>
                <w:sz w:val="24"/>
              </w:rPr>
              <w:t>TM. BAN ĐDCMHS</w:t>
            </w:r>
          </w:p>
          <w:p w:rsidR="00410D34" w:rsidRPr="00410D34" w:rsidRDefault="00410D34" w:rsidP="00410D34">
            <w:pPr>
              <w:jc w:val="center"/>
              <w:rPr>
                <w:b/>
                <w:sz w:val="24"/>
              </w:rPr>
            </w:pPr>
            <w:r w:rsidRPr="00410D34">
              <w:rPr>
                <w:b/>
                <w:sz w:val="24"/>
              </w:rPr>
              <w:t>TRƯỞNG BAN</w:t>
            </w:r>
          </w:p>
        </w:tc>
        <w:tc>
          <w:tcPr>
            <w:tcW w:w="3096" w:type="dxa"/>
          </w:tcPr>
          <w:p w:rsidR="00410D34" w:rsidRPr="00410D34" w:rsidRDefault="00410D34" w:rsidP="00410D34">
            <w:pPr>
              <w:jc w:val="center"/>
              <w:rPr>
                <w:b/>
                <w:sz w:val="24"/>
              </w:rPr>
            </w:pPr>
            <w:r w:rsidRPr="00410D34">
              <w:rPr>
                <w:b/>
                <w:sz w:val="24"/>
              </w:rPr>
              <w:t>TM. NHÀ TRƯỜNG</w:t>
            </w:r>
          </w:p>
          <w:p w:rsidR="00410D34" w:rsidRPr="00410D34" w:rsidRDefault="00410D34" w:rsidP="00410D34">
            <w:pPr>
              <w:jc w:val="center"/>
              <w:rPr>
                <w:b/>
                <w:sz w:val="24"/>
              </w:rPr>
            </w:pPr>
            <w:r w:rsidRPr="00410D34">
              <w:rPr>
                <w:b/>
                <w:sz w:val="24"/>
              </w:rPr>
              <w:t>HIỆU TRƯỞNG</w:t>
            </w:r>
          </w:p>
        </w:tc>
      </w:tr>
    </w:tbl>
    <w:p w:rsidR="00410D34" w:rsidRDefault="00410D34" w:rsidP="00EF0F6A">
      <w:pPr>
        <w:ind w:firstLine="709"/>
        <w:jc w:val="both"/>
      </w:pPr>
    </w:p>
    <w:p w:rsidR="006C4919" w:rsidRPr="009012B3" w:rsidRDefault="006C4919" w:rsidP="00BA258F">
      <w:pPr>
        <w:jc w:val="both"/>
      </w:pPr>
    </w:p>
    <w:p w:rsidR="00F05BE3" w:rsidRPr="00F05BE3" w:rsidRDefault="00F05BE3" w:rsidP="00BA258F">
      <w:pPr>
        <w:jc w:val="both"/>
      </w:pPr>
    </w:p>
    <w:sectPr w:rsidR="00F05BE3" w:rsidRPr="00F05BE3" w:rsidSect="002108E3">
      <w:footerReference w:type="default" r:id="rId8"/>
      <w:pgSz w:w="11907" w:h="16840" w:code="9"/>
      <w:pgMar w:top="1134" w:right="1134" w:bottom="851" w:left="1701" w:header="720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3D" w:rsidRDefault="000F1C3D" w:rsidP="002108E3">
      <w:r>
        <w:separator/>
      </w:r>
    </w:p>
  </w:endnote>
  <w:endnote w:type="continuationSeparator" w:id="0">
    <w:p w:rsidR="000F1C3D" w:rsidRDefault="000F1C3D" w:rsidP="0021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943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8E3" w:rsidRDefault="00210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08E3" w:rsidRDefault="00210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3D" w:rsidRDefault="000F1C3D" w:rsidP="002108E3">
      <w:r>
        <w:separator/>
      </w:r>
    </w:p>
  </w:footnote>
  <w:footnote w:type="continuationSeparator" w:id="0">
    <w:p w:rsidR="000F1C3D" w:rsidRDefault="000F1C3D" w:rsidP="00210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DA"/>
    <w:rsid w:val="0000507F"/>
    <w:rsid w:val="000168BB"/>
    <w:rsid w:val="000168E9"/>
    <w:rsid w:val="00025C69"/>
    <w:rsid w:val="0002743D"/>
    <w:rsid w:val="0005357A"/>
    <w:rsid w:val="000A7D52"/>
    <w:rsid w:val="000F1C3D"/>
    <w:rsid w:val="002108E3"/>
    <w:rsid w:val="002600DE"/>
    <w:rsid w:val="00275159"/>
    <w:rsid w:val="00275314"/>
    <w:rsid w:val="002B3416"/>
    <w:rsid w:val="00350513"/>
    <w:rsid w:val="00364A64"/>
    <w:rsid w:val="003669C3"/>
    <w:rsid w:val="003C08D4"/>
    <w:rsid w:val="00410D34"/>
    <w:rsid w:val="00482B89"/>
    <w:rsid w:val="004B6F73"/>
    <w:rsid w:val="004F60D8"/>
    <w:rsid w:val="005E2160"/>
    <w:rsid w:val="005E53B4"/>
    <w:rsid w:val="00612171"/>
    <w:rsid w:val="00680759"/>
    <w:rsid w:val="00683C0A"/>
    <w:rsid w:val="006C4919"/>
    <w:rsid w:val="00745FE6"/>
    <w:rsid w:val="00843CF0"/>
    <w:rsid w:val="00885ACC"/>
    <w:rsid w:val="00896C7B"/>
    <w:rsid w:val="00897C72"/>
    <w:rsid w:val="009012B3"/>
    <w:rsid w:val="00944ABE"/>
    <w:rsid w:val="00990D80"/>
    <w:rsid w:val="009D294C"/>
    <w:rsid w:val="00A233F0"/>
    <w:rsid w:val="00A3344E"/>
    <w:rsid w:val="00A938DA"/>
    <w:rsid w:val="00B70938"/>
    <w:rsid w:val="00BA258F"/>
    <w:rsid w:val="00C0234E"/>
    <w:rsid w:val="00C85BA4"/>
    <w:rsid w:val="00CD0404"/>
    <w:rsid w:val="00D32E24"/>
    <w:rsid w:val="00DD7E1D"/>
    <w:rsid w:val="00EF0F6A"/>
    <w:rsid w:val="00F05BE3"/>
    <w:rsid w:val="00F10B09"/>
    <w:rsid w:val="00FA1DED"/>
    <w:rsid w:val="00FA210C"/>
    <w:rsid w:val="00FB2FB5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0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8E3"/>
  </w:style>
  <w:style w:type="paragraph" w:styleId="Footer">
    <w:name w:val="footer"/>
    <w:basedOn w:val="Normal"/>
    <w:link w:val="FooterChar"/>
    <w:uiPriority w:val="99"/>
    <w:unhideWhenUsed/>
    <w:rsid w:val="00210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8E3"/>
  </w:style>
  <w:style w:type="paragraph" w:styleId="BalloonText">
    <w:name w:val="Balloon Text"/>
    <w:basedOn w:val="Normal"/>
    <w:link w:val="BalloonTextChar"/>
    <w:uiPriority w:val="99"/>
    <w:semiHidden/>
    <w:unhideWhenUsed/>
    <w:rsid w:val="0021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0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8E3"/>
  </w:style>
  <w:style w:type="paragraph" w:styleId="Footer">
    <w:name w:val="footer"/>
    <w:basedOn w:val="Normal"/>
    <w:link w:val="FooterChar"/>
    <w:uiPriority w:val="99"/>
    <w:unhideWhenUsed/>
    <w:rsid w:val="00210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8E3"/>
  </w:style>
  <w:style w:type="paragraph" w:styleId="BalloonText">
    <w:name w:val="Balloon Text"/>
    <w:basedOn w:val="Normal"/>
    <w:link w:val="BalloonTextChar"/>
    <w:uiPriority w:val="99"/>
    <w:semiHidden/>
    <w:unhideWhenUsed/>
    <w:rsid w:val="0021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278D-36DF-46B8-BE98-F384815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3</cp:revision>
  <cp:lastPrinted>2016-09-12T17:38:00Z</cp:lastPrinted>
  <dcterms:created xsi:type="dcterms:W3CDTF">2016-09-12T08:02:00Z</dcterms:created>
  <dcterms:modified xsi:type="dcterms:W3CDTF">2016-09-12T17:38:00Z</dcterms:modified>
</cp:coreProperties>
</file>